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D8E" w:rsidRDefault="00D52D8E" w:rsidP="00633333">
      <w:r>
        <w:rPr>
          <w:noProof/>
          <w:lang w:eastAsia="de-DE"/>
        </w:rPr>
        <w:drawing>
          <wp:anchor distT="0" distB="0" distL="114300" distR="114300" simplePos="0" relativeHeight="251653120" behindDoc="1" locked="0" layoutInCell="1" allowOverlap="1">
            <wp:simplePos x="0" y="0"/>
            <wp:positionH relativeFrom="page">
              <wp:align>right</wp:align>
            </wp:positionH>
            <wp:positionV relativeFrom="page">
              <wp:align>top</wp:align>
            </wp:positionV>
            <wp:extent cx="7551786" cy="10677525"/>
            <wp:effectExtent l="0" t="0" r="0" b="0"/>
            <wp:wrapSquare wrapText="bothSides"/>
            <wp:docPr id="1" name="Grafik 1" descr="C:\Users\vince\AppData\Local\Microsoft\Windows\INetCache\Content.Word\Titelbl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AppData\Local\Microsoft\Windows\INetCache\Content.Word\Titelbl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786"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eastAsia="en-US"/>
        </w:rPr>
        <w:id w:val="-952253072"/>
        <w:docPartObj>
          <w:docPartGallery w:val="Table of Contents"/>
          <w:docPartUnique/>
        </w:docPartObj>
      </w:sdtPr>
      <w:sdtEndPr>
        <w:rPr>
          <w:b/>
          <w:bCs/>
        </w:rPr>
      </w:sdtEndPr>
      <w:sdtContent>
        <w:p w:rsidR="00D52D8E" w:rsidRDefault="00D52D8E">
          <w:pPr>
            <w:pStyle w:val="Inhaltsverzeichnisberschrift"/>
          </w:pPr>
          <w:r>
            <w:t>Inhaltsverzeichnis</w:t>
          </w:r>
        </w:p>
        <w:p w:rsidR="00505296" w:rsidRDefault="00633333">
          <w:pPr>
            <w:pStyle w:val="Verzeichnis1"/>
            <w:tabs>
              <w:tab w:val="right" w:leader="dot" w:pos="9062"/>
            </w:tabs>
            <w:rPr>
              <w:rFonts w:eastAsiaTheme="minorEastAsia"/>
              <w:noProof/>
              <w:lang w:eastAsia="de-DE"/>
            </w:rPr>
          </w:pPr>
          <w:r>
            <w:fldChar w:fldCharType="begin"/>
          </w:r>
          <w:r>
            <w:instrText xml:space="preserve"> TOC \o "1-5" \h \z \u </w:instrText>
          </w:r>
          <w:r>
            <w:fldChar w:fldCharType="separate"/>
          </w:r>
          <w:hyperlink w:anchor="_Toc503124008" w:history="1">
            <w:r w:rsidR="00505296" w:rsidRPr="001C4A29">
              <w:rPr>
                <w:rStyle w:val="Hyperlink"/>
                <w:noProof/>
              </w:rPr>
              <w:t>Einführung</w:t>
            </w:r>
            <w:r w:rsidR="00505296">
              <w:rPr>
                <w:noProof/>
                <w:webHidden/>
              </w:rPr>
              <w:tab/>
            </w:r>
            <w:r w:rsidR="00505296">
              <w:rPr>
                <w:noProof/>
                <w:webHidden/>
              </w:rPr>
              <w:fldChar w:fldCharType="begin"/>
            </w:r>
            <w:r w:rsidR="00505296">
              <w:rPr>
                <w:noProof/>
                <w:webHidden/>
              </w:rPr>
              <w:instrText xml:space="preserve"> PAGEREF _Toc503124008 \h </w:instrText>
            </w:r>
            <w:r w:rsidR="00505296">
              <w:rPr>
                <w:noProof/>
                <w:webHidden/>
              </w:rPr>
            </w:r>
            <w:r w:rsidR="00505296">
              <w:rPr>
                <w:noProof/>
                <w:webHidden/>
              </w:rPr>
              <w:fldChar w:fldCharType="separate"/>
            </w:r>
            <w:r w:rsidR="00153AE0">
              <w:rPr>
                <w:noProof/>
                <w:webHidden/>
              </w:rPr>
              <w:t>1</w:t>
            </w:r>
            <w:r w:rsidR="00505296">
              <w:rPr>
                <w:noProof/>
                <w:webHidden/>
              </w:rPr>
              <w:fldChar w:fldCharType="end"/>
            </w:r>
          </w:hyperlink>
        </w:p>
        <w:p w:rsidR="00505296" w:rsidRDefault="00505296">
          <w:pPr>
            <w:pStyle w:val="Verzeichnis2"/>
            <w:tabs>
              <w:tab w:val="right" w:leader="dot" w:pos="9062"/>
            </w:tabs>
            <w:rPr>
              <w:rFonts w:cstheme="minorBidi"/>
              <w:noProof/>
            </w:rPr>
          </w:pPr>
          <w:hyperlink w:anchor="_Toc503124009" w:history="1">
            <w:r w:rsidRPr="001C4A29">
              <w:rPr>
                <w:rStyle w:val="Hyperlink"/>
                <w:noProof/>
              </w:rPr>
              <w:t>Problemstellung und Umstände</w:t>
            </w:r>
            <w:r>
              <w:rPr>
                <w:noProof/>
                <w:webHidden/>
              </w:rPr>
              <w:tab/>
            </w:r>
            <w:r>
              <w:rPr>
                <w:noProof/>
                <w:webHidden/>
              </w:rPr>
              <w:fldChar w:fldCharType="begin"/>
            </w:r>
            <w:r>
              <w:rPr>
                <w:noProof/>
                <w:webHidden/>
              </w:rPr>
              <w:instrText xml:space="preserve"> PAGEREF _Toc503124009 \h </w:instrText>
            </w:r>
            <w:r>
              <w:rPr>
                <w:noProof/>
                <w:webHidden/>
              </w:rPr>
            </w:r>
            <w:r>
              <w:rPr>
                <w:noProof/>
                <w:webHidden/>
              </w:rPr>
              <w:fldChar w:fldCharType="separate"/>
            </w:r>
            <w:r w:rsidR="00153AE0">
              <w:rPr>
                <w:noProof/>
                <w:webHidden/>
              </w:rPr>
              <w:t>1</w:t>
            </w:r>
            <w:r>
              <w:rPr>
                <w:noProof/>
                <w:webHidden/>
              </w:rPr>
              <w:fldChar w:fldCharType="end"/>
            </w:r>
          </w:hyperlink>
        </w:p>
        <w:p w:rsidR="00505296" w:rsidRDefault="00505296">
          <w:pPr>
            <w:pStyle w:val="Verzeichnis2"/>
            <w:tabs>
              <w:tab w:val="right" w:leader="dot" w:pos="9062"/>
            </w:tabs>
            <w:rPr>
              <w:rFonts w:cstheme="minorBidi"/>
              <w:noProof/>
            </w:rPr>
          </w:pPr>
          <w:hyperlink w:anchor="_Toc503124010" w:history="1">
            <w:r w:rsidRPr="001C4A29">
              <w:rPr>
                <w:rStyle w:val="Hyperlink"/>
                <w:noProof/>
              </w:rPr>
              <w:t>Unsere Lösung für diese Problematik</w:t>
            </w:r>
            <w:r>
              <w:rPr>
                <w:noProof/>
                <w:webHidden/>
              </w:rPr>
              <w:tab/>
            </w:r>
            <w:r>
              <w:rPr>
                <w:noProof/>
                <w:webHidden/>
              </w:rPr>
              <w:fldChar w:fldCharType="begin"/>
            </w:r>
            <w:r>
              <w:rPr>
                <w:noProof/>
                <w:webHidden/>
              </w:rPr>
              <w:instrText xml:space="preserve"> PAGEREF _Toc503124010 \h </w:instrText>
            </w:r>
            <w:r>
              <w:rPr>
                <w:noProof/>
                <w:webHidden/>
              </w:rPr>
            </w:r>
            <w:r>
              <w:rPr>
                <w:noProof/>
                <w:webHidden/>
              </w:rPr>
              <w:fldChar w:fldCharType="separate"/>
            </w:r>
            <w:r w:rsidR="00153AE0">
              <w:rPr>
                <w:noProof/>
                <w:webHidden/>
              </w:rPr>
              <w:t>1</w:t>
            </w:r>
            <w:r>
              <w:rPr>
                <w:noProof/>
                <w:webHidden/>
              </w:rPr>
              <w:fldChar w:fldCharType="end"/>
            </w:r>
          </w:hyperlink>
        </w:p>
        <w:p w:rsidR="00505296" w:rsidRDefault="00505296">
          <w:pPr>
            <w:pStyle w:val="Verzeichnis1"/>
            <w:tabs>
              <w:tab w:val="right" w:leader="dot" w:pos="9062"/>
            </w:tabs>
            <w:rPr>
              <w:rFonts w:eastAsiaTheme="minorEastAsia"/>
              <w:noProof/>
              <w:lang w:eastAsia="de-DE"/>
            </w:rPr>
          </w:pPr>
          <w:hyperlink w:anchor="_Toc503124011" w:history="1">
            <w:r w:rsidRPr="001C4A29">
              <w:rPr>
                <w:rStyle w:val="Hyperlink"/>
                <w:noProof/>
              </w:rPr>
              <w:t>Art und Weise des Vorgehens</w:t>
            </w:r>
            <w:r>
              <w:rPr>
                <w:noProof/>
                <w:webHidden/>
              </w:rPr>
              <w:tab/>
            </w:r>
            <w:r>
              <w:rPr>
                <w:noProof/>
                <w:webHidden/>
              </w:rPr>
              <w:fldChar w:fldCharType="begin"/>
            </w:r>
            <w:r>
              <w:rPr>
                <w:noProof/>
                <w:webHidden/>
              </w:rPr>
              <w:instrText xml:space="preserve"> PAGEREF _Toc503124011 \h </w:instrText>
            </w:r>
            <w:r>
              <w:rPr>
                <w:noProof/>
                <w:webHidden/>
              </w:rPr>
            </w:r>
            <w:r>
              <w:rPr>
                <w:noProof/>
                <w:webHidden/>
              </w:rPr>
              <w:fldChar w:fldCharType="separate"/>
            </w:r>
            <w:r w:rsidR="00153AE0">
              <w:rPr>
                <w:noProof/>
                <w:webHidden/>
              </w:rPr>
              <w:t>1</w:t>
            </w:r>
            <w:r>
              <w:rPr>
                <w:noProof/>
                <w:webHidden/>
              </w:rPr>
              <w:fldChar w:fldCharType="end"/>
            </w:r>
          </w:hyperlink>
        </w:p>
        <w:p w:rsidR="00505296" w:rsidRDefault="00505296">
          <w:pPr>
            <w:pStyle w:val="Verzeichnis1"/>
            <w:tabs>
              <w:tab w:val="right" w:leader="dot" w:pos="9062"/>
            </w:tabs>
            <w:rPr>
              <w:rFonts w:eastAsiaTheme="minorEastAsia"/>
              <w:noProof/>
              <w:lang w:eastAsia="de-DE"/>
            </w:rPr>
          </w:pPr>
          <w:hyperlink w:anchor="_Toc503124012" w:history="1">
            <w:r w:rsidRPr="001C4A29">
              <w:rPr>
                <w:rStyle w:val="Hyperlink"/>
                <w:noProof/>
              </w:rPr>
              <w:t>Umsetzung</w:t>
            </w:r>
            <w:r>
              <w:rPr>
                <w:noProof/>
                <w:webHidden/>
              </w:rPr>
              <w:tab/>
            </w:r>
            <w:r>
              <w:rPr>
                <w:noProof/>
                <w:webHidden/>
              </w:rPr>
              <w:fldChar w:fldCharType="begin"/>
            </w:r>
            <w:r>
              <w:rPr>
                <w:noProof/>
                <w:webHidden/>
              </w:rPr>
              <w:instrText xml:space="preserve"> PAGEREF _Toc503124012 \h </w:instrText>
            </w:r>
            <w:r>
              <w:rPr>
                <w:noProof/>
                <w:webHidden/>
              </w:rPr>
            </w:r>
            <w:r>
              <w:rPr>
                <w:noProof/>
                <w:webHidden/>
              </w:rPr>
              <w:fldChar w:fldCharType="separate"/>
            </w:r>
            <w:r w:rsidR="00153AE0">
              <w:rPr>
                <w:noProof/>
                <w:webHidden/>
              </w:rPr>
              <w:t>2</w:t>
            </w:r>
            <w:r>
              <w:rPr>
                <w:noProof/>
                <w:webHidden/>
              </w:rPr>
              <w:fldChar w:fldCharType="end"/>
            </w:r>
          </w:hyperlink>
        </w:p>
        <w:p w:rsidR="00505296" w:rsidRDefault="00505296">
          <w:pPr>
            <w:pStyle w:val="Verzeichnis2"/>
            <w:tabs>
              <w:tab w:val="right" w:leader="dot" w:pos="9062"/>
            </w:tabs>
            <w:rPr>
              <w:rFonts w:cstheme="minorBidi"/>
              <w:noProof/>
            </w:rPr>
          </w:pPr>
          <w:hyperlink w:anchor="_Toc503124013" w:history="1">
            <w:r w:rsidRPr="001C4A29">
              <w:rPr>
                <w:rStyle w:val="Hyperlink"/>
                <w:noProof/>
              </w:rPr>
              <w:t>Das Entwickeln eines Roboters</w:t>
            </w:r>
            <w:r>
              <w:rPr>
                <w:noProof/>
                <w:webHidden/>
              </w:rPr>
              <w:tab/>
            </w:r>
            <w:r>
              <w:rPr>
                <w:noProof/>
                <w:webHidden/>
              </w:rPr>
              <w:fldChar w:fldCharType="begin"/>
            </w:r>
            <w:r>
              <w:rPr>
                <w:noProof/>
                <w:webHidden/>
              </w:rPr>
              <w:instrText xml:space="preserve"> PAGEREF _Toc503124013 \h </w:instrText>
            </w:r>
            <w:r>
              <w:rPr>
                <w:noProof/>
                <w:webHidden/>
              </w:rPr>
            </w:r>
            <w:r>
              <w:rPr>
                <w:noProof/>
                <w:webHidden/>
              </w:rPr>
              <w:fldChar w:fldCharType="separate"/>
            </w:r>
            <w:r w:rsidR="00153AE0">
              <w:rPr>
                <w:noProof/>
                <w:webHidden/>
              </w:rPr>
              <w:t>2</w:t>
            </w:r>
            <w:r>
              <w:rPr>
                <w:noProof/>
                <w:webHidden/>
              </w:rPr>
              <w:fldChar w:fldCharType="end"/>
            </w:r>
          </w:hyperlink>
        </w:p>
        <w:p w:rsidR="00505296" w:rsidRDefault="00505296">
          <w:pPr>
            <w:pStyle w:val="Verzeichnis3"/>
            <w:tabs>
              <w:tab w:val="right" w:leader="dot" w:pos="9062"/>
            </w:tabs>
            <w:rPr>
              <w:rFonts w:cstheme="minorBidi"/>
              <w:noProof/>
            </w:rPr>
          </w:pPr>
          <w:hyperlink w:anchor="_Toc503124014" w:history="1">
            <w:r w:rsidRPr="001C4A29">
              <w:rPr>
                <w:rStyle w:val="Hyperlink"/>
                <w:noProof/>
              </w:rPr>
              <w:t>Prototyp 1:</w:t>
            </w:r>
            <w:r>
              <w:rPr>
                <w:noProof/>
                <w:webHidden/>
              </w:rPr>
              <w:tab/>
            </w:r>
            <w:r>
              <w:rPr>
                <w:noProof/>
                <w:webHidden/>
              </w:rPr>
              <w:fldChar w:fldCharType="begin"/>
            </w:r>
            <w:r>
              <w:rPr>
                <w:noProof/>
                <w:webHidden/>
              </w:rPr>
              <w:instrText xml:space="preserve"> PAGEREF _Toc503124014 \h </w:instrText>
            </w:r>
            <w:r>
              <w:rPr>
                <w:noProof/>
                <w:webHidden/>
              </w:rPr>
            </w:r>
            <w:r>
              <w:rPr>
                <w:noProof/>
                <w:webHidden/>
              </w:rPr>
              <w:fldChar w:fldCharType="separate"/>
            </w:r>
            <w:r w:rsidR="00153AE0">
              <w:rPr>
                <w:noProof/>
                <w:webHidden/>
              </w:rPr>
              <w:t>2</w:t>
            </w:r>
            <w:r>
              <w:rPr>
                <w:noProof/>
                <w:webHidden/>
              </w:rPr>
              <w:fldChar w:fldCharType="end"/>
            </w:r>
          </w:hyperlink>
        </w:p>
        <w:p w:rsidR="00505296" w:rsidRDefault="00505296">
          <w:pPr>
            <w:pStyle w:val="Verzeichnis3"/>
            <w:tabs>
              <w:tab w:val="right" w:leader="dot" w:pos="9062"/>
            </w:tabs>
            <w:rPr>
              <w:rFonts w:cstheme="minorBidi"/>
              <w:noProof/>
            </w:rPr>
          </w:pPr>
          <w:hyperlink w:anchor="_Toc503124015" w:history="1">
            <w:r w:rsidRPr="001C4A29">
              <w:rPr>
                <w:rStyle w:val="Hyperlink"/>
                <w:noProof/>
              </w:rPr>
              <w:t>Prototyp 2:</w:t>
            </w:r>
            <w:r>
              <w:rPr>
                <w:noProof/>
                <w:webHidden/>
              </w:rPr>
              <w:tab/>
            </w:r>
            <w:r>
              <w:rPr>
                <w:noProof/>
                <w:webHidden/>
              </w:rPr>
              <w:fldChar w:fldCharType="begin"/>
            </w:r>
            <w:r>
              <w:rPr>
                <w:noProof/>
                <w:webHidden/>
              </w:rPr>
              <w:instrText xml:space="preserve"> PAGEREF _Toc503124015 \h </w:instrText>
            </w:r>
            <w:r>
              <w:rPr>
                <w:noProof/>
                <w:webHidden/>
              </w:rPr>
            </w:r>
            <w:r>
              <w:rPr>
                <w:noProof/>
                <w:webHidden/>
              </w:rPr>
              <w:fldChar w:fldCharType="separate"/>
            </w:r>
            <w:r w:rsidR="00153AE0">
              <w:rPr>
                <w:noProof/>
                <w:webHidden/>
              </w:rPr>
              <w:t>2</w:t>
            </w:r>
            <w:r>
              <w:rPr>
                <w:noProof/>
                <w:webHidden/>
              </w:rPr>
              <w:fldChar w:fldCharType="end"/>
            </w:r>
          </w:hyperlink>
        </w:p>
        <w:p w:rsidR="00505296" w:rsidRDefault="00505296">
          <w:pPr>
            <w:pStyle w:val="Verzeichnis3"/>
            <w:tabs>
              <w:tab w:val="right" w:leader="dot" w:pos="9062"/>
            </w:tabs>
            <w:rPr>
              <w:rFonts w:cstheme="minorBidi"/>
              <w:noProof/>
            </w:rPr>
          </w:pPr>
          <w:hyperlink w:anchor="_Toc503124016" w:history="1">
            <w:r w:rsidRPr="001C4A29">
              <w:rPr>
                <w:rStyle w:val="Hyperlink"/>
                <w:noProof/>
              </w:rPr>
              <w:t>Prototyp 3:</w:t>
            </w:r>
            <w:r>
              <w:rPr>
                <w:noProof/>
                <w:webHidden/>
              </w:rPr>
              <w:tab/>
            </w:r>
            <w:r>
              <w:rPr>
                <w:noProof/>
                <w:webHidden/>
              </w:rPr>
              <w:fldChar w:fldCharType="begin"/>
            </w:r>
            <w:r>
              <w:rPr>
                <w:noProof/>
                <w:webHidden/>
              </w:rPr>
              <w:instrText xml:space="preserve"> PAGEREF _Toc503124016 \h </w:instrText>
            </w:r>
            <w:r>
              <w:rPr>
                <w:noProof/>
                <w:webHidden/>
              </w:rPr>
            </w:r>
            <w:r>
              <w:rPr>
                <w:noProof/>
                <w:webHidden/>
              </w:rPr>
              <w:fldChar w:fldCharType="separate"/>
            </w:r>
            <w:r w:rsidR="00153AE0">
              <w:rPr>
                <w:noProof/>
                <w:webHidden/>
              </w:rPr>
              <w:t>2</w:t>
            </w:r>
            <w:r>
              <w:rPr>
                <w:noProof/>
                <w:webHidden/>
              </w:rPr>
              <w:fldChar w:fldCharType="end"/>
            </w:r>
          </w:hyperlink>
        </w:p>
        <w:p w:rsidR="00505296" w:rsidRDefault="00505296">
          <w:pPr>
            <w:pStyle w:val="Verzeichnis3"/>
            <w:tabs>
              <w:tab w:val="right" w:leader="dot" w:pos="9062"/>
            </w:tabs>
            <w:rPr>
              <w:rFonts w:cstheme="minorBidi"/>
              <w:noProof/>
            </w:rPr>
          </w:pPr>
          <w:hyperlink w:anchor="_Toc503124017" w:history="1">
            <w:r w:rsidRPr="001C4A29">
              <w:rPr>
                <w:rStyle w:val="Hyperlink"/>
                <w:noProof/>
              </w:rPr>
              <w:t>Prototyp 4:</w:t>
            </w:r>
            <w:r>
              <w:rPr>
                <w:noProof/>
                <w:webHidden/>
              </w:rPr>
              <w:tab/>
            </w:r>
            <w:r>
              <w:rPr>
                <w:noProof/>
                <w:webHidden/>
              </w:rPr>
              <w:fldChar w:fldCharType="begin"/>
            </w:r>
            <w:r>
              <w:rPr>
                <w:noProof/>
                <w:webHidden/>
              </w:rPr>
              <w:instrText xml:space="preserve"> PAGEREF _Toc503124017 \h </w:instrText>
            </w:r>
            <w:r>
              <w:rPr>
                <w:noProof/>
                <w:webHidden/>
              </w:rPr>
            </w:r>
            <w:r>
              <w:rPr>
                <w:noProof/>
                <w:webHidden/>
              </w:rPr>
              <w:fldChar w:fldCharType="separate"/>
            </w:r>
            <w:r w:rsidR="00153AE0">
              <w:rPr>
                <w:noProof/>
                <w:webHidden/>
              </w:rPr>
              <w:t>2</w:t>
            </w:r>
            <w:r>
              <w:rPr>
                <w:noProof/>
                <w:webHidden/>
              </w:rPr>
              <w:fldChar w:fldCharType="end"/>
            </w:r>
          </w:hyperlink>
        </w:p>
        <w:p w:rsidR="00505296" w:rsidRDefault="00505296">
          <w:pPr>
            <w:pStyle w:val="Verzeichnis3"/>
            <w:tabs>
              <w:tab w:val="right" w:leader="dot" w:pos="9062"/>
            </w:tabs>
            <w:rPr>
              <w:rFonts w:cstheme="minorBidi"/>
              <w:noProof/>
            </w:rPr>
          </w:pPr>
          <w:hyperlink w:anchor="_Toc503124018" w:history="1">
            <w:r w:rsidRPr="001C4A29">
              <w:rPr>
                <w:rStyle w:val="Hyperlink"/>
                <w:noProof/>
              </w:rPr>
              <w:t>Prototyp 5:</w:t>
            </w:r>
            <w:r>
              <w:rPr>
                <w:noProof/>
                <w:webHidden/>
              </w:rPr>
              <w:tab/>
            </w:r>
            <w:r>
              <w:rPr>
                <w:noProof/>
                <w:webHidden/>
              </w:rPr>
              <w:fldChar w:fldCharType="begin"/>
            </w:r>
            <w:r>
              <w:rPr>
                <w:noProof/>
                <w:webHidden/>
              </w:rPr>
              <w:instrText xml:space="preserve"> PAGEREF _Toc503124018 \h </w:instrText>
            </w:r>
            <w:r>
              <w:rPr>
                <w:noProof/>
                <w:webHidden/>
              </w:rPr>
            </w:r>
            <w:r>
              <w:rPr>
                <w:noProof/>
                <w:webHidden/>
              </w:rPr>
              <w:fldChar w:fldCharType="separate"/>
            </w:r>
            <w:r w:rsidR="00153AE0">
              <w:rPr>
                <w:noProof/>
                <w:webHidden/>
              </w:rPr>
              <w:t>3</w:t>
            </w:r>
            <w:r>
              <w:rPr>
                <w:noProof/>
                <w:webHidden/>
              </w:rPr>
              <w:fldChar w:fldCharType="end"/>
            </w:r>
          </w:hyperlink>
        </w:p>
        <w:p w:rsidR="00505296" w:rsidRDefault="00505296">
          <w:pPr>
            <w:pStyle w:val="Verzeichnis3"/>
            <w:tabs>
              <w:tab w:val="right" w:leader="dot" w:pos="9062"/>
            </w:tabs>
            <w:rPr>
              <w:rFonts w:cstheme="minorBidi"/>
              <w:noProof/>
            </w:rPr>
          </w:pPr>
          <w:hyperlink w:anchor="_Toc503124019" w:history="1">
            <w:r w:rsidRPr="001C4A29">
              <w:rPr>
                <w:rStyle w:val="Hyperlink"/>
                <w:noProof/>
              </w:rPr>
              <w:t>Protoyp 6:</w:t>
            </w:r>
            <w:r>
              <w:rPr>
                <w:noProof/>
                <w:webHidden/>
              </w:rPr>
              <w:tab/>
            </w:r>
            <w:r>
              <w:rPr>
                <w:noProof/>
                <w:webHidden/>
              </w:rPr>
              <w:fldChar w:fldCharType="begin"/>
            </w:r>
            <w:r>
              <w:rPr>
                <w:noProof/>
                <w:webHidden/>
              </w:rPr>
              <w:instrText xml:space="preserve"> PAGEREF _Toc503124019 \h </w:instrText>
            </w:r>
            <w:r>
              <w:rPr>
                <w:noProof/>
                <w:webHidden/>
              </w:rPr>
            </w:r>
            <w:r>
              <w:rPr>
                <w:noProof/>
                <w:webHidden/>
              </w:rPr>
              <w:fldChar w:fldCharType="separate"/>
            </w:r>
            <w:r w:rsidR="00153AE0">
              <w:rPr>
                <w:noProof/>
                <w:webHidden/>
              </w:rPr>
              <w:t>5</w:t>
            </w:r>
            <w:r>
              <w:rPr>
                <w:noProof/>
                <w:webHidden/>
              </w:rPr>
              <w:fldChar w:fldCharType="end"/>
            </w:r>
          </w:hyperlink>
        </w:p>
        <w:p w:rsidR="00505296" w:rsidRDefault="00505296">
          <w:pPr>
            <w:pStyle w:val="Verzeichnis2"/>
            <w:tabs>
              <w:tab w:val="right" w:leader="dot" w:pos="9062"/>
            </w:tabs>
            <w:rPr>
              <w:rFonts w:cstheme="minorBidi"/>
              <w:noProof/>
            </w:rPr>
          </w:pPr>
          <w:hyperlink w:anchor="_Toc503124020" w:history="1">
            <w:r w:rsidRPr="001C4A29">
              <w:rPr>
                <w:rStyle w:val="Hyperlink"/>
                <w:noProof/>
              </w:rPr>
              <w:t>Hardware und Software des EV3</w:t>
            </w:r>
            <w:r>
              <w:rPr>
                <w:noProof/>
                <w:webHidden/>
              </w:rPr>
              <w:tab/>
            </w:r>
            <w:r>
              <w:rPr>
                <w:noProof/>
                <w:webHidden/>
              </w:rPr>
              <w:fldChar w:fldCharType="begin"/>
            </w:r>
            <w:r>
              <w:rPr>
                <w:noProof/>
                <w:webHidden/>
              </w:rPr>
              <w:instrText xml:space="preserve"> PAGEREF _Toc503124020 \h </w:instrText>
            </w:r>
            <w:r>
              <w:rPr>
                <w:noProof/>
                <w:webHidden/>
              </w:rPr>
            </w:r>
            <w:r>
              <w:rPr>
                <w:noProof/>
                <w:webHidden/>
              </w:rPr>
              <w:fldChar w:fldCharType="separate"/>
            </w:r>
            <w:r w:rsidR="00153AE0">
              <w:rPr>
                <w:noProof/>
                <w:webHidden/>
              </w:rPr>
              <w:t>5</w:t>
            </w:r>
            <w:r>
              <w:rPr>
                <w:noProof/>
                <w:webHidden/>
              </w:rPr>
              <w:fldChar w:fldCharType="end"/>
            </w:r>
          </w:hyperlink>
        </w:p>
        <w:p w:rsidR="00505296" w:rsidRDefault="00505296">
          <w:pPr>
            <w:pStyle w:val="Verzeichnis3"/>
            <w:tabs>
              <w:tab w:val="right" w:leader="dot" w:pos="9062"/>
            </w:tabs>
            <w:rPr>
              <w:rFonts w:cstheme="minorBidi"/>
              <w:noProof/>
            </w:rPr>
          </w:pPr>
          <w:hyperlink w:anchor="_Toc503124021" w:history="1">
            <w:r w:rsidRPr="001C4A29">
              <w:rPr>
                <w:rStyle w:val="Hyperlink"/>
                <w:noProof/>
              </w:rPr>
              <w:t>Die Hardware</w:t>
            </w:r>
            <w:r>
              <w:rPr>
                <w:noProof/>
                <w:webHidden/>
              </w:rPr>
              <w:tab/>
            </w:r>
            <w:r>
              <w:rPr>
                <w:noProof/>
                <w:webHidden/>
              </w:rPr>
              <w:fldChar w:fldCharType="begin"/>
            </w:r>
            <w:r>
              <w:rPr>
                <w:noProof/>
                <w:webHidden/>
              </w:rPr>
              <w:instrText xml:space="preserve"> PAGEREF _Toc503124021 \h </w:instrText>
            </w:r>
            <w:r>
              <w:rPr>
                <w:noProof/>
                <w:webHidden/>
              </w:rPr>
            </w:r>
            <w:r>
              <w:rPr>
                <w:noProof/>
                <w:webHidden/>
              </w:rPr>
              <w:fldChar w:fldCharType="separate"/>
            </w:r>
            <w:r w:rsidR="00153AE0">
              <w:rPr>
                <w:noProof/>
                <w:webHidden/>
              </w:rPr>
              <w:t>5</w:t>
            </w:r>
            <w:r>
              <w:rPr>
                <w:noProof/>
                <w:webHidden/>
              </w:rPr>
              <w:fldChar w:fldCharType="end"/>
            </w:r>
          </w:hyperlink>
        </w:p>
        <w:p w:rsidR="00505296" w:rsidRDefault="00505296">
          <w:pPr>
            <w:pStyle w:val="Verzeichnis3"/>
            <w:tabs>
              <w:tab w:val="right" w:leader="dot" w:pos="9062"/>
            </w:tabs>
            <w:rPr>
              <w:rFonts w:cstheme="minorBidi"/>
              <w:noProof/>
            </w:rPr>
          </w:pPr>
          <w:hyperlink w:anchor="_Toc503124022" w:history="1">
            <w:r w:rsidRPr="001C4A29">
              <w:rPr>
                <w:rStyle w:val="Hyperlink"/>
                <w:noProof/>
              </w:rPr>
              <w:t>Die Software</w:t>
            </w:r>
            <w:r>
              <w:rPr>
                <w:noProof/>
                <w:webHidden/>
              </w:rPr>
              <w:tab/>
            </w:r>
            <w:r>
              <w:rPr>
                <w:noProof/>
                <w:webHidden/>
              </w:rPr>
              <w:fldChar w:fldCharType="begin"/>
            </w:r>
            <w:r>
              <w:rPr>
                <w:noProof/>
                <w:webHidden/>
              </w:rPr>
              <w:instrText xml:space="preserve"> PAGEREF _Toc503124022 \h </w:instrText>
            </w:r>
            <w:r>
              <w:rPr>
                <w:noProof/>
                <w:webHidden/>
              </w:rPr>
            </w:r>
            <w:r>
              <w:rPr>
                <w:noProof/>
                <w:webHidden/>
              </w:rPr>
              <w:fldChar w:fldCharType="separate"/>
            </w:r>
            <w:r w:rsidR="00153AE0">
              <w:rPr>
                <w:noProof/>
                <w:webHidden/>
              </w:rPr>
              <w:t>5</w:t>
            </w:r>
            <w:r>
              <w:rPr>
                <w:noProof/>
                <w:webHidden/>
              </w:rPr>
              <w:fldChar w:fldCharType="end"/>
            </w:r>
          </w:hyperlink>
        </w:p>
        <w:p w:rsidR="00505296" w:rsidRDefault="00505296">
          <w:pPr>
            <w:pStyle w:val="Verzeichnis2"/>
            <w:tabs>
              <w:tab w:val="right" w:leader="dot" w:pos="9062"/>
            </w:tabs>
            <w:rPr>
              <w:rFonts w:cstheme="minorBidi"/>
              <w:noProof/>
            </w:rPr>
          </w:pPr>
          <w:hyperlink w:anchor="_Toc503124023" w:history="1">
            <w:r w:rsidRPr="001C4A29">
              <w:rPr>
                <w:rStyle w:val="Hyperlink"/>
                <w:noProof/>
              </w:rPr>
              <w:t>Die Applikation</w:t>
            </w:r>
            <w:r>
              <w:rPr>
                <w:noProof/>
                <w:webHidden/>
              </w:rPr>
              <w:tab/>
            </w:r>
            <w:r>
              <w:rPr>
                <w:noProof/>
                <w:webHidden/>
              </w:rPr>
              <w:fldChar w:fldCharType="begin"/>
            </w:r>
            <w:r>
              <w:rPr>
                <w:noProof/>
                <w:webHidden/>
              </w:rPr>
              <w:instrText xml:space="preserve"> PAGEREF _Toc503124023 \h </w:instrText>
            </w:r>
            <w:r>
              <w:rPr>
                <w:noProof/>
                <w:webHidden/>
              </w:rPr>
            </w:r>
            <w:r>
              <w:rPr>
                <w:noProof/>
                <w:webHidden/>
              </w:rPr>
              <w:fldChar w:fldCharType="separate"/>
            </w:r>
            <w:r w:rsidR="00153AE0">
              <w:rPr>
                <w:noProof/>
                <w:webHidden/>
              </w:rPr>
              <w:t>6</w:t>
            </w:r>
            <w:r>
              <w:rPr>
                <w:noProof/>
                <w:webHidden/>
              </w:rPr>
              <w:fldChar w:fldCharType="end"/>
            </w:r>
          </w:hyperlink>
        </w:p>
        <w:p w:rsidR="00505296" w:rsidRDefault="00505296">
          <w:pPr>
            <w:pStyle w:val="Verzeichnis3"/>
            <w:tabs>
              <w:tab w:val="right" w:leader="dot" w:pos="9062"/>
            </w:tabs>
            <w:rPr>
              <w:rFonts w:cstheme="minorBidi"/>
              <w:noProof/>
            </w:rPr>
          </w:pPr>
          <w:hyperlink w:anchor="_Toc503124024" w:history="1">
            <w:r w:rsidRPr="001C4A29">
              <w:rPr>
                <w:rStyle w:val="Hyperlink"/>
                <w:noProof/>
              </w:rPr>
              <w:t>Verbindung Smartphone und EV3</w:t>
            </w:r>
            <w:r>
              <w:rPr>
                <w:noProof/>
                <w:webHidden/>
              </w:rPr>
              <w:tab/>
            </w:r>
            <w:r>
              <w:rPr>
                <w:noProof/>
                <w:webHidden/>
              </w:rPr>
              <w:fldChar w:fldCharType="begin"/>
            </w:r>
            <w:r>
              <w:rPr>
                <w:noProof/>
                <w:webHidden/>
              </w:rPr>
              <w:instrText xml:space="preserve"> PAGEREF _Toc503124024 \h </w:instrText>
            </w:r>
            <w:r>
              <w:rPr>
                <w:noProof/>
                <w:webHidden/>
              </w:rPr>
            </w:r>
            <w:r>
              <w:rPr>
                <w:noProof/>
                <w:webHidden/>
              </w:rPr>
              <w:fldChar w:fldCharType="separate"/>
            </w:r>
            <w:r w:rsidR="00153AE0">
              <w:rPr>
                <w:noProof/>
                <w:webHidden/>
              </w:rPr>
              <w:t>6</w:t>
            </w:r>
            <w:r>
              <w:rPr>
                <w:noProof/>
                <w:webHidden/>
              </w:rPr>
              <w:fldChar w:fldCharType="end"/>
            </w:r>
          </w:hyperlink>
        </w:p>
        <w:p w:rsidR="00505296" w:rsidRDefault="00505296">
          <w:pPr>
            <w:pStyle w:val="Verzeichnis3"/>
            <w:tabs>
              <w:tab w:val="right" w:leader="dot" w:pos="9062"/>
            </w:tabs>
            <w:rPr>
              <w:rFonts w:cstheme="minorBidi"/>
              <w:noProof/>
            </w:rPr>
          </w:pPr>
          <w:hyperlink w:anchor="_Toc503124025" w:history="1">
            <w:r w:rsidRPr="001C4A29">
              <w:rPr>
                <w:rStyle w:val="Hyperlink"/>
                <w:noProof/>
              </w:rPr>
              <w:t>Weitere Funktionen der Applikation</w:t>
            </w:r>
            <w:r>
              <w:rPr>
                <w:noProof/>
                <w:webHidden/>
              </w:rPr>
              <w:tab/>
            </w:r>
            <w:r>
              <w:rPr>
                <w:noProof/>
                <w:webHidden/>
              </w:rPr>
              <w:fldChar w:fldCharType="begin"/>
            </w:r>
            <w:r>
              <w:rPr>
                <w:noProof/>
                <w:webHidden/>
              </w:rPr>
              <w:instrText xml:space="preserve"> PAGEREF _Toc503124025 \h </w:instrText>
            </w:r>
            <w:r>
              <w:rPr>
                <w:noProof/>
                <w:webHidden/>
              </w:rPr>
            </w:r>
            <w:r>
              <w:rPr>
                <w:noProof/>
                <w:webHidden/>
              </w:rPr>
              <w:fldChar w:fldCharType="separate"/>
            </w:r>
            <w:r w:rsidR="00153AE0">
              <w:rPr>
                <w:noProof/>
                <w:webHidden/>
              </w:rPr>
              <w:t>6</w:t>
            </w:r>
            <w:r>
              <w:rPr>
                <w:noProof/>
                <w:webHidden/>
              </w:rPr>
              <w:fldChar w:fldCharType="end"/>
            </w:r>
          </w:hyperlink>
        </w:p>
        <w:p w:rsidR="00505296" w:rsidRDefault="00505296">
          <w:pPr>
            <w:pStyle w:val="Verzeichnis2"/>
            <w:tabs>
              <w:tab w:val="right" w:leader="dot" w:pos="9062"/>
            </w:tabs>
            <w:rPr>
              <w:rFonts w:cstheme="minorBidi"/>
              <w:noProof/>
            </w:rPr>
          </w:pPr>
          <w:hyperlink w:anchor="_Toc503124026" w:history="1">
            <w:r w:rsidRPr="001C4A29">
              <w:rPr>
                <w:rStyle w:val="Hyperlink"/>
                <w:noProof/>
              </w:rPr>
              <w:t>Einbindung des Microsoft Kinect Sensors v2</w:t>
            </w:r>
            <w:r>
              <w:rPr>
                <w:noProof/>
                <w:webHidden/>
              </w:rPr>
              <w:tab/>
            </w:r>
            <w:r>
              <w:rPr>
                <w:noProof/>
                <w:webHidden/>
              </w:rPr>
              <w:fldChar w:fldCharType="begin"/>
            </w:r>
            <w:r>
              <w:rPr>
                <w:noProof/>
                <w:webHidden/>
              </w:rPr>
              <w:instrText xml:space="preserve"> PAGEREF _Toc503124026 \h </w:instrText>
            </w:r>
            <w:r>
              <w:rPr>
                <w:noProof/>
                <w:webHidden/>
              </w:rPr>
            </w:r>
            <w:r>
              <w:rPr>
                <w:noProof/>
                <w:webHidden/>
              </w:rPr>
              <w:fldChar w:fldCharType="separate"/>
            </w:r>
            <w:r w:rsidR="00153AE0">
              <w:rPr>
                <w:noProof/>
                <w:webHidden/>
              </w:rPr>
              <w:t>7</w:t>
            </w:r>
            <w:r>
              <w:rPr>
                <w:noProof/>
                <w:webHidden/>
              </w:rPr>
              <w:fldChar w:fldCharType="end"/>
            </w:r>
          </w:hyperlink>
        </w:p>
        <w:p w:rsidR="00505296" w:rsidRDefault="00505296">
          <w:pPr>
            <w:pStyle w:val="Verzeichnis3"/>
            <w:tabs>
              <w:tab w:val="right" w:leader="dot" w:pos="9062"/>
            </w:tabs>
            <w:rPr>
              <w:rFonts w:cstheme="minorBidi"/>
              <w:noProof/>
            </w:rPr>
          </w:pPr>
          <w:hyperlink w:anchor="_Toc503124027" w:history="1">
            <w:r w:rsidRPr="001C4A29">
              <w:rPr>
                <w:rStyle w:val="Hyperlink"/>
                <w:noProof/>
              </w:rPr>
              <w:t>Hardware</w:t>
            </w:r>
            <w:r>
              <w:rPr>
                <w:noProof/>
                <w:webHidden/>
              </w:rPr>
              <w:tab/>
            </w:r>
            <w:r>
              <w:rPr>
                <w:noProof/>
                <w:webHidden/>
              </w:rPr>
              <w:fldChar w:fldCharType="begin"/>
            </w:r>
            <w:r>
              <w:rPr>
                <w:noProof/>
                <w:webHidden/>
              </w:rPr>
              <w:instrText xml:space="preserve"> PAGEREF _Toc503124027 \h </w:instrText>
            </w:r>
            <w:r>
              <w:rPr>
                <w:noProof/>
                <w:webHidden/>
              </w:rPr>
            </w:r>
            <w:r>
              <w:rPr>
                <w:noProof/>
                <w:webHidden/>
              </w:rPr>
              <w:fldChar w:fldCharType="separate"/>
            </w:r>
            <w:r w:rsidR="00153AE0">
              <w:rPr>
                <w:noProof/>
                <w:webHidden/>
              </w:rPr>
              <w:t>7</w:t>
            </w:r>
            <w:r>
              <w:rPr>
                <w:noProof/>
                <w:webHidden/>
              </w:rPr>
              <w:fldChar w:fldCharType="end"/>
            </w:r>
          </w:hyperlink>
        </w:p>
        <w:p w:rsidR="00505296" w:rsidRDefault="00505296">
          <w:pPr>
            <w:pStyle w:val="Verzeichnis3"/>
            <w:tabs>
              <w:tab w:val="right" w:leader="dot" w:pos="9062"/>
            </w:tabs>
            <w:rPr>
              <w:rFonts w:cstheme="minorBidi"/>
              <w:noProof/>
            </w:rPr>
          </w:pPr>
          <w:hyperlink w:anchor="_Toc503124028" w:history="1">
            <w:r w:rsidRPr="001C4A29">
              <w:rPr>
                <w:rStyle w:val="Hyperlink"/>
                <w:noProof/>
              </w:rPr>
              <w:t>Software</w:t>
            </w:r>
            <w:r>
              <w:rPr>
                <w:noProof/>
                <w:webHidden/>
              </w:rPr>
              <w:tab/>
            </w:r>
            <w:r>
              <w:rPr>
                <w:noProof/>
                <w:webHidden/>
              </w:rPr>
              <w:fldChar w:fldCharType="begin"/>
            </w:r>
            <w:r>
              <w:rPr>
                <w:noProof/>
                <w:webHidden/>
              </w:rPr>
              <w:instrText xml:space="preserve"> PAGEREF _Toc503124028 \h </w:instrText>
            </w:r>
            <w:r>
              <w:rPr>
                <w:noProof/>
                <w:webHidden/>
              </w:rPr>
            </w:r>
            <w:r>
              <w:rPr>
                <w:noProof/>
                <w:webHidden/>
              </w:rPr>
              <w:fldChar w:fldCharType="separate"/>
            </w:r>
            <w:r w:rsidR="00153AE0">
              <w:rPr>
                <w:noProof/>
                <w:webHidden/>
              </w:rPr>
              <w:t>8</w:t>
            </w:r>
            <w:r>
              <w:rPr>
                <w:noProof/>
                <w:webHidden/>
              </w:rPr>
              <w:fldChar w:fldCharType="end"/>
            </w:r>
          </w:hyperlink>
        </w:p>
        <w:p w:rsidR="00505296" w:rsidRDefault="00505296">
          <w:pPr>
            <w:pStyle w:val="Verzeichnis4"/>
            <w:tabs>
              <w:tab w:val="right" w:leader="dot" w:pos="9062"/>
            </w:tabs>
            <w:rPr>
              <w:rFonts w:eastAsiaTheme="minorEastAsia"/>
              <w:noProof/>
              <w:lang w:eastAsia="de-DE"/>
            </w:rPr>
          </w:pPr>
          <w:hyperlink w:anchor="_Toc503124029" w:history="1">
            <w:r w:rsidRPr="001C4A29">
              <w:rPr>
                <w:rStyle w:val="Hyperlink"/>
                <w:noProof/>
              </w:rPr>
              <w:t>Version 1</w:t>
            </w:r>
            <w:r>
              <w:rPr>
                <w:noProof/>
                <w:webHidden/>
              </w:rPr>
              <w:tab/>
            </w:r>
            <w:r>
              <w:rPr>
                <w:noProof/>
                <w:webHidden/>
              </w:rPr>
              <w:fldChar w:fldCharType="begin"/>
            </w:r>
            <w:r>
              <w:rPr>
                <w:noProof/>
                <w:webHidden/>
              </w:rPr>
              <w:instrText xml:space="preserve"> PAGEREF _Toc503124029 \h </w:instrText>
            </w:r>
            <w:r>
              <w:rPr>
                <w:noProof/>
                <w:webHidden/>
              </w:rPr>
            </w:r>
            <w:r>
              <w:rPr>
                <w:noProof/>
                <w:webHidden/>
              </w:rPr>
              <w:fldChar w:fldCharType="separate"/>
            </w:r>
            <w:r w:rsidR="00153AE0">
              <w:rPr>
                <w:noProof/>
                <w:webHidden/>
              </w:rPr>
              <w:t>8</w:t>
            </w:r>
            <w:r>
              <w:rPr>
                <w:noProof/>
                <w:webHidden/>
              </w:rPr>
              <w:fldChar w:fldCharType="end"/>
            </w:r>
          </w:hyperlink>
        </w:p>
        <w:p w:rsidR="00505296" w:rsidRDefault="00505296">
          <w:pPr>
            <w:pStyle w:val="Verzeichnis4"/>
            <w:tabs>
              <w:tab w:val="right" w:leader="dot" w:pos="9062"/>
            </w:tabs>
            <w:rPr>
              <w:rFonts w:eastAsiaTheme="minorEastAsia"/>
              <w:noProof/>
              <w:lang w:eastAsia="de-DE"/>
            </w:rPr>
          </w:pPr>
          <w:hyperlink w:anchor="_Toc503124030" w:history="1">
            <w:r w:rsidRPr="001C4A29">
              <w:rPr>
                <w:rStyle w:val="Hyperlink"/>
                <w:noProof/>
              </w:rPr>
              <w:t>Version 2</w:t>
            </w:r>
            <w:r>
              <w:rPr>
                <w:noProof/>
                <w:webHidden/>
              </w:rPr>
              <w:tab/>
            </w:r>
            <w:r>
              <w:rPr>
                <w:noProof/>
                <w:webHidden/>
              </w:rPr>
              <w:fldChar w:fldCharType="begin"/>
            </w:r>
            <w:r>
              <w:rPr>
                <w:noProof/>
                <w:webHidden/>
              </w:rPr>
              <w:instrText xml:space="preserve"> PAGEREF _Toc503124030 \h </w:instrText>
            </w:r>
            <w:r>
              <w:rPr>
                <w:noProof/>
                <w:webHidden/>
              </w:rPr>
            </w:r>
            <w:r>
              <w:rPr>
                <w:noProof/>
                <w:webHidden/>
              </w:rPr>
              <w:fldChar w:fldCharType="separate"/>
            </w:r>
            <w:r w:rsidR="00153AE0">
              <w:rPr>
                <w:noProof/>
                <w:webHidden/>
              </w:rPr>
              <w:t>9</w:t>
            </w:r>
            <w:r>
              <w:rPr>
                <w:noProof/>
                <w:webHidden/>
              </w:rPr>
              <w:fldChar w:fldCharType="end"/>
            </w:r>
          </w:hyperlink>
        </w:p>
        <w:p w:rsidR="00505296" w:rsidRDefault="00505296">
          <w:pPr>
            <w:pStyle w:val="Verzeichnis1"/>
            <w:tabs>
              <w:tab w:val="right" w:leader="dot" w:pos="9062"/>
            </w:tabs>
            <w:rPr>
              <w:rFonts w:eastAsiaTheme="minorEastAsia"/>
              <w:noProof/>
              <w:lang w:eastAsia="de-DE"/>
            </w:rPr>
          </w:pPr>
          <w:hyperlink w:anchor="_Toc503124031" w:history="1">
            <w:r w:rsidRPr="001C4A29">
              <w:rPr>
                <w:rStyle w:val="Hyperlink"/>
                <w:noProof/>
              </w:rPr>
              <w:t>Ergebnisse</w:t>
            </w:r>
            <w:r>
              <w:rPr>
                <w:noProof/>
                <w:webHidden/>
              </w:rPr>
              <w:tab/>
            </w:r>
            <w:r>
              <w:rPr>
                <w:noProof/>
                <w:webHidden/>
              </w:rPr>
              <w:fldChar w:fldCharType="begin"/>
            </w:r>
            <w:r>
              <w:rPr>
                <w:noProof/>
                <w:webHidden/>
              </w:rPr>
              <w:instrText xml:space="preserve"> PAGEREF _Toc503124031 \h </w:instrText>
            </w:r>
            <w:r>
              <w:rPr>
                <w:noProof/>
                <w:webHidden/>
              </w:rPr>
            </w:r>
            <w:r>
              <w:rPr>
                <w:noProof/>
                <w:webHidden/>
              </w:rPr>
              <w:fldChar w:fldCharType="separate"/>
            </w:r>
            <w:r w:rsidR="00153AE0">
              <w:rPr>
                <w:noProof/>
                <w:webHidden/>
              </w:rPr>
              <w:t>10</w:t>
            </w:r>
            <w:r>
              <w:rPr>
                <w:noProof/>
                <w:webHidden/>
              </w:rPr>
              <w:fldChar w:fldCharType="end"/>
            </w:r>
          </w:hyperlink>
        </w:p>
        <w:p w:rsidR="00505296" w:rsidRDefault="00505296">
          <w:pPr>
            <w:pStyle w:val="Verzeichnis1"/>
            <w:tabs>
              <w:tab w:val="right" w:leader="dot" w:pos="9062"/>
            </w:tabs>
            <w:rPr>
              <w:rFonts w:eastAsiaTheme="minorEastAsia"/>
              <w:noProof/>
              <w:lang w:eastAsia="de-DE"/>
            </w:rPr>
          </w:pPr>
          <w:hyperlink w:anchor="_Toc503124032" w:history="1">
            <w:r w:rsidRPr="001C4A29">
              <w:rPr>
                <w:rStyle w:val="Hyperlink"/>
                <w:noProof/>
              </w:rPr>
              <w:t>Genutzte Bibliotheken</w:t>
            </w:r>
            <w:r>
              <w:rPr>
                <w:noProof/>
                <w:webHidden/>
              </w:rPr>
              <w:tab/>
            </w:r>
            <w:r>
              <w:rPr>
                <w:noProof/>
                <w:webHidden/>
              </w:rPr>
              <w:fldChar w:fldCharType="begin"/>
            </w:r>
            <w:r>
              <w:rPr>
                <w:noProof/>
                <w:webHidden/>
              </w:rPr>
              <w:instrText xml:space="preserve"> PAGEREF _Toc503124032 \h </w:instrText>
            </w:r>
            <w:r>
              <w:rPr>
                <w:noProof/>
                <w:webHidden/>
              </w:rPr>
            </w:r>
            <w:r>
              <w:rPr>
                <w:noProof/>
                <w:webHidden/>
              </w:rPr>
              <w:fldChar w:fldCharType="separate"/>
            </w:r>
            <w:r w:rsidR="00153AE0">
              <w:rPr>
                <w:noProof/>
                <w:webHidden/>
              </w:rPr>
              <w:t>11</w:t>
            </w:r>
            <w:r>
              <w:rPr>
                <w:noProof/>
                <w:webHidden/>
              </w:rPr>
              <w:fldChar w:fldCharType="end"/>
            </w:r>
          </w:hyperlink>
        </w:p>
        <w:p w:rsidR="00505296" w:rsidRDefault="00505296">
          <w:pPr>
            <w:pStyle w:val="Verzeichnis2"/>
            <w:tabs>
              <w:tab w:val="right" w:leader="dot" w:pos="9062"/>
            </w:tabs>
            <w:rPr>
              <w:rFonts w:cstheme="minorBidi"/>
              <w:noProof/>
            </w:rPr>
          </w:pPr>
          <w:hyperlink w:anchor="_Toc503124033" w:history="1">
            <w:r w:rsidRPr="001C4A29">
              <w:rPr>
                <w:rStyle w:val="Hyperlink"/>
                <w:noProof/>
              </w:rPr>
              <w:t>Software Version 1:</w:t>
            </w:r>
            <w:r>
              <w:rPr>
                <w:noProof/>
                <w:webHidden/>
              </w:rPr>
              <w:tab/>
            </w:r>
            <w:r>
              <w:rPr>
                <w:noProof/>
                <w:webHidden/>
              </w:rPr>
              <w:fldChar w:fldCharType="begin"/>
            </w:r>
            <w:r>
              <w:rPr>
                <w:noProof/>
                <w:webHidden/>
              </w:rPr>
              <w:instrText xml:space="preserve"> PAGEREF _Toc503124033 \h </w:instrText>
            </w:r>
            <w:r>
              <w:rPr>
                <w:noProof/>
                <w:webHidden/>
              </w:rPr>
            </w:r>
            <w:r>
              <w:rPr>
                <w:noProof/>
                <w:webHidden/>
              </w:rPr>
              <w:fldChar w:fldCharType="separate"/>
            </w:r>
            <w:r w:rsidR="00153AE0">
              <w:rPr>
                <w:noProof/>
                <w:webHidden/>
              </w:rPr>
              <w:t>11</w:t>
            </w:r>
            <w:r>
              <w:rPr>
                <w:noProof/>
                <w:webHidden/>
              </w:rPr>
              <w:fldChar w:fldCharType="end"/>
            </w:r>
          </w:hyperlink>
        </w:p>
        <w:p w:rsidR="00505296" w:rsidRDefault="00505296">
          <w:pPr>
            <w:pStyle w:val="Verzeichnis2"/>
            <w:tabs>
              <w:tab w:val="right" w:leader="dot" w:pos="9062"/>
            </w:tabs>
            <w:rPr>
              <w:rFonts w:cstheme="minorBidi"/>
              <w:noProof/>
            </w:rPr>
          </w:pPr>
          <w:hyperlink w:anchor="_Toc503124034" w:history="1">
            <w:r w:rsidRPr="001C4A29">
              <w:rPr>
                <w:rStyle w:val="Hyperlink"/>
                <w:noProof/>
              </w:rPr>
              <w:t>Software Version 2:</w:t>
            </w:r>
            <w:r>
              <w:rPr>
                <w:noProof/>
                <w:webHidden/>
              </w:rPr>
              <w:tab/>
            </w:r>
            <w:r>
              <w:rPr>
                <w:noProof/>
                <w:webHidden/>
              </w:rPr>
              <w:fldChar w:fldCharType="begin"/>
            </w:r>
            <w:r>
              <w:rPr>
                <w:noProof/>
                <w:webHidden/>
              </w:rPr>
              <w:instrText xml:space="preserve"> PAGEREF _Toc503124034 \h </w:instrText>
            </w:r>
            <w:r>
              <w:rPr>
                <w:noProof/>
                <w:webHidden/>
              </w:rPr>
            </w:r>
            <w:r>
              <w:rPr>
                <w:noProof/>
                <w:webHidden/>
              </w:rPr>
              <w:fldChar w:fldCharType="separate"/>
            </w:r>
            <w:r w:rsidR="00153AE0">
              <w:rPr>
                <w:noProof/>
                <w:webHidden/>
              </w:rPr>
              <w:t>11</w:t>
            </w:r>
            <w:r>
              <w:rPr>
                <w:noProof/>
                <w:webHidden/>
              </w:rPr>
              <w:fldChar w:fldCharType="end"/>
            </w:r>
          </w:hyperlink>
        </w:p>
        <w:p w:rsidR="00505296" w:rsidRDefault="00505296">
          <w:pPr>
            <w:pStyle w:val="Verzeichnis1"/>
            <w:tabs>
              <w:tab w:val="right" w:leader="dot" w:pos="9062"/>
            </w:tabs>
            <w:rPr>
              <w:rFonts w:eastAsiaTheme="minorEastAsia"/>
              <w:noProof/>
              <w:lang w:eastAsia="de-DE"/>
            </w:rPr>
          </w:pPr>
          <w:hyperlink w:anchor="_Toc503124035" w:history="1">
            <w:r w:rsidRPr="001C4A29">
              <w:rPr>
                <w:rStyle w:val="Hyperlink"/>
                <w:noProof/>
              </w:rPr>
              <w:t>Diskussion</w:t>
            </w:r>
            <w:r>
              <w:rPr>
                <w:noProof/>
                <w:webHidden/>
              </w:rPr>
              <w:tab/>
            </w:r>
            <w:r>
              <w:rPr>
                <w:noProof/>
                <w:webHidden/>
              </w:rPr>
              <w:fldChar w:fldCharType="begin"/>
            </w:r>
            <w:r>
              <w:rPr>
                <w:noProof/>
                <w:webHidden/>
              </w:rPr>
              <w:instrText xml:space="preserve"> PAGEREF _Toc503124035 \h </w:instrText>
            </w:r>
            <w:r>
              <w:rPr>
                <w:noProof/>
                <w:webHidden/>
              </w:rPr>
            </w:r>
            <w:r>
              <w:rPr>
                <w:noProof/>
                <w:webHidden/>
              </w:rPr>
              <w:fldChar w:fldCharType="separate"/>
            </w:r>
            <w:r w:rsidR="00153AE0">
              <w:rPr>
                <w:noProof/>
                <w:webHidden/>
              </w:rPr>
              <w:t>12</w:t>
            </w:r>
            <w:r>
              <w:rPr>
                <w:noProof/>
                <w:webHidden/>
              </w:rPr>
              <w:fldChar w:fldCharType="end"/>
            </w:r>
          </w:hyperlink>
        </w:p>
        <w:p w:rsidR="00505296" w:rsidRDefault="00505296">
          <w:pPr>
            <w:pStyle w:val="Verzeichnis2"/>
            <w:tabs>
              <w:tab w:val="right" w:leader="dot" w:pos="9062"/>
            </w:tabs>
            <w:rPr>
              <w:rFonts w:cstheme="minorBidi"/>
              <w:noProof/>
            </w:rPr>
          </w:pPr>
          <w:hyperlink w:anchor="_Toc503124036" w:history="1">
            <w:r w:rsidRPr="001C4A29">
              <w:rPr>
                <w:rStyle w:val="Hyperlink"/>
                <w:noProof/>
              </w:rPr>
              <w:t>Probleme bei der Umsetzung</w:t>
            </w:r>
            <w:r>
              <w:rPr>
                <w:noProof/>
                <w:webHidden/>
              </w:rPr>
              <w:tab/>
            </w:r>
            <w:r>
              <w:rPr>
                <w:noProof/>
                <w:webHidden/>
              </w:rPr>
              <w:fldChar w:fldCharType="begin"/>
            </w:r>
            <w:r>
              <w:rPr>
                <w:noProof/>
                <w:webHidden/>
              </w:rPr>
              <w:instrText xml:space="preserve"> PAGEREF _Toc503124036 \h </w:instrText>
            </w:r>
            <w:r>
              <w:rPr>
                <w:noProof/>
                <w:webHidden/>
              </w:rPr>
            </w:r>
            <w:r>
              <w:rPr>
                <w:noProof/>
                <w:webHidden/>
              </w:rPr>
              <w:fldChar w:fldCharType="separate"/>
            </w:r>
            <w:r w:rsidR="00153AE0">
              <w:rPr>
                <w:noProof/>
                <w:webHidden/>
              </w:rPr>
              <w:t>12</w:t>
            </w:r>
            <w:r>
              <w:rPr>
                <w:noProof/>
                <w:webHidden/>
              </w:rPr>
              <w:fldChar w:fldCharType="end"/>
            </w:r>
          </w:hyperlink>
        </w:p>
        <w:p w:rsidR="00505296" w:rsidRDefault="00505296">
          <w:pPr>
            <w:pStyle w:val="Verzeichnis2"/>
            <w:tabs>
              <w:tab w:val="right" w:leader="dot" w:pos="9062"/>
            </w:tabs>
            <w:rPr>
              <w:rFonts w:cstheme="minorBidi"/>
              <w:noProof/>
            </w:rPr>
          </w:pPr>
          <w:hyperlink w:anchor="_Toc503124037" w:history="1">
            <w:r w:rsidRPr="001C4A29">
              <w:rPr>
                <w:rStyle w:val="Hyperlink"/>
                <w:noProof/>
              </w:rPr>
              <w:t>Weiterentwicklungsmöglichkeiten</w:t>
            </w:r>
            <w:r>
              <w:rPr>
                <w:noProof/>
                <w:webHidden/>
              </w:rPr>
              <w:tab/>
            </w:r>
            <w:r>
              <w:rPr>
                <w:noProof/>
                <w:webHidden/>
              </w:rPr>
              <w:fldChar w:fldCharType="begin"/>
            </w:r>
            <w:r>
              <w:rPr>
                <w:noProof/>
                <w:webHidden/>
              </w:rPr>
              <w:instrText xml:space="preserve"> PAGEREF _Toc503124037 \h </w:instrText>
            </w:r>
            <w:r>
              <w:rPr>
                <w:noProof/>
                <w:webHidden/>
              </w:rPr>
            </w:r>
            <w:r>
              <w:rPr>
                <w:noProof/>
                <w:webHidden/>
              </w:rPr>
              <w:fldChar w:fldCharType="separate"/>
            </w:r>
            <w:r w:rsidR="00153AE0">
              <w:rPr>
                <w:noProof/>
                <w:webHidden/>
              </w:rPr>
              <w:t>12</w:t>
            </w:r>
            <w:r>
              <w:rPr>
                <w:noProof/>
                <w:webHidden/>
              </w:rPr>
              <w:fldChar w:fldCharType="end"/>
            </w:r>
          </w:hyperlink>
        </w:p>
        <w:p w:rsidR="00505296" w:rsidRDefault="00505296">
          <w:pPr>
            <w:pStyle w:val="Verzeichnis3"/>
            <w:tabs>
              <w:tab w:val="right" w:leader="dot" w:pos="9062"/>
            </w:tabs>
            <w:rPr>
              <w:rFonts w:cstheme="minorBidi"/>
              <w:noProof/>
            </w:rPr>
          </w:pPr>
          <w:hyperlink w:anchor="_Toc503124038" w:history="1">
            <w:r w:rsidRPr="001C4A29">
              <w:rPr>
                <w:rStyle w:val="Hyperlink"/>
                <w:noProof/>
              </w:rPr>
              <w:t>Optimierung der Hardware</w:t>
            </w:r>
            <w:r>
              <w:rPr>
                <w:noProof/>
                <w:webHidden/>
              </w:rPr>
              <w:tab/>
            </w:r>
            <w:r>
              <w:rPr>
                <w:noProof/>
                <w:webHidden/>
              </w:rPr>
              <w:fldChar w:fldCharType="begin"/>
            </w:r>
            <w:r>
              <w:rPr>
                <w:noProof/>
                <w:webHidden/>
              </w:rPr>
              <w:instrText xml:space="preserve"> PAGEREF _Toc503124038 \h </w:instrText>
            </w:r>
            <w:r>
              <w:rPr>
                <w:noProof/>
                <w:webHidden/>
              </w:rPr>
            </w:r>
            <w:r>
              <w:rPr>
                <w:noProof/>
                <w:webHidden/>
              </w:rPr>
              <w:fldChar w:fldCharType="separate"/>
            </w:r>
            <w:r w:rsidR="00153AE0">
              <w:rPr>
                <w:noProof/>
                <w:webHidden/>
              </w:rPr>
              <w:t>12</w:t>
            </w:r>
            <w:r>
              <w:rPr>
                <w:noProof/>
                <w:webHidden/>
              </w:rPr>
              <w:fldChar w:fldCharType="end"/>
            </w:r>
          </w:hyperlink>
        </w:p>
        <w:p w:rsidR="00505296" w:rsidRDefault="00505296">
          <w:pPr>
            <w:pStyle w:val="Verzeichnis3"/>
            <w:tabs>
              <w:tab w:val="right" w:leader="dot" w:pos="9062"/>
            </w:tabs>
            <w:rPr>
              <w:rFonts w:cstheme="minorBidi"/>
              <w:noProof/>
            </w:rPr>
          </w:pPr>
          <w:hyperlink w:anchor="_Toc503124039" w:history="1">
            <w:r w:rsidRPr="001C4A29">
              <w:rPr>
                <w:rStyle w:val="Hyperlink"/>
                <w:noProof/>
              </w:rPr>
              <w:t>Optimierung der Software</w:t>
            </w:r>
            <w:r>
              <w:rPr>
                <w:noProof/>
                <w:webHidden/>
              </w:rPr>
              <w:tab/>
            </w:r>
            <w:r>
              <w:rPr>
                <w:noProof/>
                <w:webHidden/>
              </w:rPr>
              <w:fldChar w:fldCharType="begin"/>
            </w:r>
            <w:r>
              <w:rPr>
                <w:noProof/>
                <w:webHidden/>
              </w:rPr>
              <w:instrText xml:space="preserve"> PAGEREF _Toc503124039 \h </w:instrText>
            </w:r>
            <w:r>
              <w:rPr>
                <w:noProof/>
                <w:webHidden/>
              </w:rPr>
            </w:r>
            <w:r>
              <w:rPr>
                <w:noProof/>
                <w:webHidden/>
              </w:rPr>
              <w:fldChar w:fldCharType="separate"/>
            </w:r>
            <w:r w:rsidR="00153AE0">
              <w:rPr>
                <w:noProof/>
                <w:webHidden/>
              </w:rPr>
              <w:t>12</w:t>
            </w:r>
            <w:r>
              <w:rPr>
                <w:noProof/>
                <w:webHidden/>
              </w:rPr>
              <w:fldChar w:fldCharType="end"/>
            </w:r>
          </w:hyperlink>
        </w:p>
        <w:p w:rsidR="00505296" w:rsidRDefault="00505296">
          <w:pPr>
            <w:pStyle w:val="Verzeichnis1"/>
            <w:tabs>
              <w:tab w:val="right" w:leader="dot" w:pos="9062"/>
            </w:tabs>
            <w:rPr>
              <w:rFonts w:eastAsiaTheme="minorEastAsia"/>
              <w:noProof/>
              <w:lang w:eastAsia="de-DE"/>
            </w:rPr>
          </w:pPr>
          <w:hyperlink w:anchor="_Toc503124040" w:history="1">
            <w:r w:rsidRPr="001C4A29">
              <w:rPr>
                <w:rStyle w:val="Hyperlink"/>
                <w:noProof/>
              </w:rPr>
              <w:t>Danksagung</w:t>
            </w:r>
            <w:r>
              <w:rPr>
                <w:noProof/>
                <w:webHidden/>
              </w:rPr>
              <w:tab/>
            </w:r>
            <w:r>
              <w:rPr>
                <w:noProof/>
                <w:webHidden/>
              </w:rPr>
              <w:fldChar w:fldCharType="begin"/>
            </w:r>
            <w:r>
              <w:rPr>
                <w:noProof/>
                <w:webHidden/>
              </w:rPr>
              <w:instrText xml:space="preserve"> PAGEREF _Toc503124040 \h </w:instrText>
            </w:r>
            <w:r>
              <w:rPr>
                <w:noProof/>
                <w:webHidden/>
              </w:rPr>
            </w:r>
            <w:r>
              <w:rPr>
                <w:noProof/>
                <w:webHidden/>
              </w:rPr>
              <w:fldChar w:fldCharType="separate"/>
            </w:r>
            <w:r w:rsidR="00153AE0">
              <w:rPr>
                <w:noProof/>
                <w:webHidden/>
              </w:rPr>
              <w:t>13</w:t>
            </w:r>
            <w:r>
              <w:rPr>
                <w:noProof/>
                <w:webHidden/>
              </w:rPr>
              <w:fldChar w:fldCharType="end"/>
            </w:r>
          </w:hyperlink>
        </w:p>
        <w:p w:rsidR="00505296" w:rsidRDefault="00505296">
          <w:pPr>
            <w:pStyle w:val="Verzeichnis1"/>
            <w:tabs>
              <w:tab w:val="right" w:leader="dot" w:pos="9062"/>
            </w:tabs>
            <w:rPr>
              <w:rFonts w:eastAsiaTheme="minorEastAsia"/>
              <w:noProof/>
              <w:lang w:eastAsia="de-DE"/>
            </w:rPr>
          </w:pPr>
          <w:hyperlink w:anchor="_Toc503124041" w:history="1">
            <w:r w:rsidRPr="001C4A29">
              <w:rPr>
                <w:rStyle w:val="Hyperlink"/>
                <w:noProof/>
              </w:rPr>
              <w:t>Quellen- und Literaturverzeichnis</w:t>
            </w:r>
            <w:r>
              <w:rPr>
                <w:noProof/>
                <w:webHidden/>
              </w:rPr>
              <w:tab/>
            </w:r>
            <w:r>
              <w:rPr>
                <w:noProof/>
                <w:webHidden/>
              </w:rPr>
              <w:fldChar w:fldCharType="begin"/>
            </w:r>
            <w:r>
              <w:rPr>
                <w:noProof/>
                <w:webHidden/>
              </w:rPr>
              <w:instrText xml:space="preserve"> PAGEREF _Toc503124041 \h </w:instrText>
            </w:r>
            <w:r>
              <w:rPr>
                <w:noProof/>
                <w:webHidden/>
              </w:rPr>
            </w:r>
            <w:r>
              <w:rPr>
                <w:noProof/>
                <w:webHidden/>
              </w:rPr>
              <w:fldChar w:fldCharType="separate"/>
            </w:r>
            <w:r w:rsidR="00153AE0">
              <w:rPr>
                <w:noProof/>
                <w:webHidden/>
              </w:rPr>
              <w:t>13</w:t>
            </w:r>
            <w:r>
              <w:rPr>
                <w:noProof/>
                <w:webHidden/>
              </w:rPr>
              <w:fldChar w:fldCharType="end"/>
            </w:r>
          </w:hyperlink>
        </w:p>
        <w:p w:rsidR="00D52D8E" w:rsidRDefault="00633333">
          <w:r>
            <w:fldChar w:fldCharType="end"/>
          </w:r>
        </w:p>
      </w:sdtContent>
    </w:sdt>
    <w:p w:rsidR="006B122B" w:rsidRDefault="006B122B" w:rsidP="00BD4664">
      <w:pPr>
        <w:pStyle w:val="Inhaltsverzeichnisberschrift"/>
      </w:pPr>
      <w:r>
        <w:lastRenderedPageBreak/>
        <w:t>Abbildungsverzeichnis</w:t>
      </w:r>
    </w:p>
    <w:p w:rsidR="00505296" w:rsidRDefault="006B122B">
      <w:pPr>
        <w:pStyle w:val="Abbildungsverzeichnis"/>
        <w:tabs>
          <w:tab w:val="right" w:leader="dot" w:pos="9062"/>
        </w:tabs>
        <w:rPr>
          <w:rFonts w:eastAsiaTheme="minorEastAsia"/>
          <w:noProof/>
          <w:lang w:eastAsia="de-DE"/>
        </w:rPr>
      </w:pPr>
      <w:r>
        <w:fldChar w:fldCharType="begin"/>
      </w:r>
      <w:r>
        <w:instrText xml:space="preserve"> TOC \h \z \c "Abb." </w:instrText>
      </w:r>
      <w:r>
        <w:fldChar w:fldCharType="separate"/>
      </w:r>
      <w:hyperlink r:id="rId9" w:anchor="_Toc503123995" w:history="1">
        <w:r w:rsidR="00505296" w:rsidRPr="00246379">
          <w:rPr>
            <w:rStyle w:val="Hyperlink"/>
            <w:noProof/>
          </w:rPr>
          <w:t>Abb. 1 - Der 1. Prototyp von Unten</w:t>
        </w:r>
        <w:r w:rsidR="00505296">
          <w:rPr>
            <w:noProof/>
            <w:webHidden/>
          </w:rPr>
          <w:tab/>
        </w:r>
        <w:r w:rsidR="00505296">
          <w:rPr>
            <w:noProof/>
            <w:webHidden/>
          </w:rPr>
          <w:fldChar w:fldCharType="begin"/>
        </w:r>
        <w:r w:rsidR="00505296">
          <w:rPr>
            <w:noProof/>
            <w:webHidden/>
          </w:rPr>
          <w:instrText xml:space="preserve"> PAGEREF _Toc503123995 \h </w:instrText>
        </w:r>
        <w:r w:rsidR="00505296">
          <w:rPr>
            <w:noProof/>
            <w:webHidden/>
          </w:rPr>
        </w:r>
        <w:r w:rsidR="00505296">
          <w:rPr>
            <w:noProof/>
            <w:webHidden/>
          </w:rPr>
          <w:fldChar w:fldCharType="separate"/>
        </w:r>
        <w:r w:rsidR="00153AE0">
          <w:rPr>
            <w:noProof/>
            <w:webHidden/>
          </w:rPr>
          <w:t>2</w:t>
        </w:r>
        <w:r w:rsidR="00505296">
          <w:rPr>
            <w:noProof/>
            <w:webHidden/>
          </w:rPr>
          <w:fldChar w:fldCharType="end"/>
        </w:r>
      </w:hyperlink>
    </w:p>
    <w:p w:rsidR="00505296" w:rsidRDefault="00505296">
      <w:pPr>
        <w:pStyle w:val="Abbildungsverzeichnis"/>
        <w:tabs>
          <w:tab w:val="right" w:leader="dot" w:pos="9062"/>
        </w:tabs>
        <w:rPr>
          <w:rFonts w:eastAsiaTheme="minorEastAsia"/>
          <w:noProof/>
          <w:lang w:eastAsia="de-DE"/>
        </w:rPr>
      </w:pPr>
      <w:hyperlink r:id="rId10" w:anchor="_Toc503123996" w:history="1">
        <w:r w:rsidRPr="00246379">
          <w:rPr>
            <w:rStyle w:val="Hyperlink"/>
            <w:noProof/>
          </w:rPr>
          <w:t>Abb. 2 - Der 4. Prototyp von der Seite</w:t>
        </w:r>
        <w:r>
          <w:rPr>
            <w:noProof/>
            <w:webHidden/>
          </w:rPr>
          <w:tab/>
        </w:r>
        <w:r>
          <w:rPr>
            <w:noProof/>
            <w:webHidden/>
          </w:rPr>
          <w:fldChar w:fldCharType="begin"/>
        </w:r>
        <w:r>
          <w:rPr>
            <w:noProof/>
            <w:webHidden/>
          </w:rPr>
          <w:instrText xml:space="preserve"> PAGEREF _Toc503123996 \h </w:instrText>
        </w:r>
        <w:r>
          <w:rPr>
            <w:noProof/>
            <w:webHidden/>
          </w:rPr>
        </w:r>
        <w:r>
          <w:rPr>
            <w:noProof/>
            <w:webHidden/>
          </w:rPr>
          <w:fldChar w:fldCharType="separate"/>
        </w:r>
        <w:r w:rsidR="00153AE0">
          <w:rPr>
            <w:noProof/>
            <w:webHidden/>
          </w:rPr>
          <w:t>2</w:t>
        </w:r>
        <w:r>
          <w:rPr>
            <w:noProof/>
            <w:webHidden/>
          </w:rPr>
          <w:fldChar w:fldCharType="end"/>
        </w:r>
      </w:hyperlink>
    </w:p>
    <w:p w:rsidR="00505296" w:rsidRDefault="00505296">
      <w:pPr>
        <w:pStyle w:val="Abbildungsverzeichnis"/>
        <w:tabs>
          <w:tab w:val="right" w:leader="dot" w:pos="9062"/>
        </w:tabs>
        <w:rPr>
          <w:rFonts w:eastAsiaTheme="minorEastAsia"/>
          <w:noProof/>
          <w:lang w:eastAsia="de-DE"/>
        </w:rPr>
      </w:pPr>
      <w:hyperlink w:anchor="_Toc503123997" w:history="1">
        <w:r w:rsidRPr="00246379">
          <w:rPr>
            <w:rStyle w:val="Hyperlink"/>
            <w:noProof/>
          </w:rPr>
          <w:t>Abb. 3 - Ausschnitt aus der Programmierung des 4. Prototyps</w:t>
        </w:r>
        <w:r>
          <w:rPr>
            <w:noProof/>
            <w:webHidden/>
          </w:rPr>
          <w:tab/>
        </w:r>
        <w:r>
          <w:rPr>
            <w:noProof/>
            <w:webHidden/>
          </w:rPr>
          <w:fldChar w:fldCharType="begin"/>
        </w:r>
        <w:r>
          <w:rPr>
            <w:noProof/>
            <w:webHidden/>
          </w:rPr>
          <w:instrText xml:space="preserve"> PAGEREF _Toc503123997 \h </w:instrText>
        </w:r>
        <w:r>
          <w:rPr>
            <w:noProof/>
            <w:webHidden/>
          </w:rPr>
        </w:r>
        <w:r>
          <w:rPr>
            <w:noProof/>
            <w:webHidden/>
          </w:rPr>
          <w:fldChar w:fldCharType="separate"/>
        </w:r>
        <w:r w:rsidR="00153AE0">
          <w:rPr>
            <w:noProof/>
            <w:webHidden/>
          </w:rPr>
          <w:t>3</w:t>
        </w:r>
        <w:r>
          <w:rPr>
            <w:noProof/>
            <w:webHidden/>
          </w:rPr>
          <w:fldChar w:fldCharType="end"/>
        </w:r>
      </w:hyperlink>
    </w:p>
    <w:p w:rsidR="00505296" w:rsidRDefault="00505296">
      <w:pPr>
        <w:pStyle w:val="Abbildungsverzeichnis"/>
        <w:tabs>
          <w:tab w:val="right" w:leader="dot" w:pos="9062"/>
        </w:tabs>
        <w:rPr>
          <w:rFonts w:eastAsiaTheme="minorEastAsia"/>
          <w:noProof/>
          <w:lang w:eastAsia="de-DE"/>
        </w:rPr>
      </w:pPr>
      <w:hyperlink r:id="rId11" w:anchor="_Toc503123998" w:history="1">
        <w:r w:rsidRPr="00246379">
          <w:rPr>
            <w:rStyle w:val="Hyperlink"/>
            <w:noProof/>
          </w:rPr>
          <w:t>Abb. 4 - Der 5. Prototyp</w:t>
        </w:r>
        <w:r>
          <w:rPr>
            <w:noProof/>
            <w:webHidden/>
          </w:rPr>
          <w:tab/>
        </w:r>
        <w:r>
          <w:rPr>
            <w:noProof/>
            <w:webHidden/>
          </w:rPr>
          <w:fldChar w:fldCharType="begin"/>
        </w:r>
        <w:r>
          <w:rPr>
            <w:noProof/>
            <w:webHidden/>
          </w:rPr>
          <w:instrText xml:space="preserve"> PAGEREF _Toc503123998 \h </w:instrText>
        </w:r>
        <w:r>
          <w:rPr>
            <w:noProof/>
            <w:webHidden/>
          </w:rPr>
        </w:r>
        <w:r>
          <w:rPr>
            <w:noProof/>
            <w:webHidden/>
          </w:rPr>
          <w:fldChar w:fldCharType="separate"/>
        </w:r>
        <w:r w:rsidR="00153AE0">
          <w:rPr>
            <w:noProof/>
            <w:webHidden/>
          </w:rPr>
          <w:t>2</w:t>
        </w:r>
        <w:r>
          <w:rPr>
            <w:noProof/>
            <w:webHidden/>
          </w:rPr>
          <w:fldChar w:fldCharType="end"/>
        </w:r>
      </w:hyperlink>
    </w:p>
    <w:p w:rsidR="00505296" w:rsidRDefault="00505296">
      <w:pPr>
        <w:pStyle w:val="Abbildungsverzeichnis"/>
        <w:tabs>
          <w:tab w:val="right" w:leader="dot" w:pos="9062"/>
        </w:tabs>
        <w:rPr>
          <w:rFonts w:eastAsiaTheme="minorEastAsia"/>
          <w:noProof/>
          <w:lang w:eastAsia="de-DE"/>
        </w:rPr>
      </w:pPr>
      <w:hyperlink r:id="rId12" w:anchor="_Toc503123999" w:history="1">
        <w:r w:rsidRPr="00246379">
          <w:rPr>
            <w:rStyle w:val="Hyperlink"/>
            <w:noProof/>
          </w:rPr>
          <w:t>Abb. 5 - Programm zum Berechnen der Schnittpunkte zweier Kreise</w:t>
        </w:r>
        <w:r>
          <w:rPr>
            <w:noProof/>
            <w:webHidden/>
          </w:rPr>
          <w:tab/>
        </w:r>
        <w:r>
          <w:rPr>
            <w:noProof/>
            <w:webHidden/>
          </w:rPr>
          <w:fldChar w:fldCharType="begin"/>
        </w:r>
        <w:r>
          <w:rPr>
            <w:noProof/>
            <w:webHidden/>
          </w:rPr>
          <w:instrText xml:space="preserve"> PAGEREF _Toc503123999 \h </w:instrText>
        </w:r>
        <w:r>
          <w:rPr>
            <w:noProof/>
            <w:webHidden/>
          </w:rPr>
        </w:r>
        <w:r>
          <w:rPr>
            <w:noProof/>
            <w:webHidden/>
          </w:rPr>
          <w:fldChar w:fldCharType="separate"/>
        </w:r>
        <w:r w:rsidR="00153AE0">
          <w:rPr>
            <w:noProof/>
            <w:webHidden/>
          </w:rPr>
          <w:t>4</w:t>
        </w:r>
        <w:r>
          <w:rPr>
            <w:noProof/>
            <w:webHidden/>
          </w:rPr>
          <w:fldChar w:fldCharType="end"/>
        </w:r>
      </w:hyperlink>
    </w:p>
    <w:p w:rsidR="00505296" w:rsidRDefault="00505296">
      <w:pPr>
        <w:pStyle w:val="Abbildungsverzeichnis"/>
        <w:tabs>
          <w:tab w:val="right" w:leader="dot" w:pos="9062"/>
        </w:tabs>
        <w:rPr>
          <w:rFonts w:eastAsiaTheme="minorEastAsia"/>
          <w:noProof/>
          <w:lang w:eastAsia="de-DE"/>
        </w:rPr>
      </w:pPr>
      <w:hyperlink w:anchor="_Toc503124000" w:history="1">
        <w:r w:rsidRPr="00246379">
          <w:rPr>
            <w:rStyle w:val="Hyperlink"/>
            <w:noProof/>
          </w:rPr>
          <w:t>Abb. 6 - Ausschnitt aus der Sprachverarbeitung der Applikation</w:t>
        </w:r>
        <w:r>
          <w:rPr>
            <w:noProof/>
            <w:webHidden/>
          </w:rPr>
          <w:tab/>
        </w:r>
        <w:r>
          <w:rPr>
            <w:noProof/>
            <w:webHidden/>
          </w:rPr>
          <w:fldChar w:fldCharType="begin"/>
        </w:r>
        <w:r>
          <w:rPr>
            <w:noProof/>
            <w:webHidden/>
          </w:rPr>
          <w:instrText xml:space="preserve"> PAGEREF _Toc503124000 \h </w:instrText>
        </w:r>
        <w:r>
          <w:rPr>
            <w:noProof/>
            <w:webHidden/>
          </w:rPr>
        </w:r>
        <w:r>
          <w:rPr>
            <w:noProof/>
            <w:webHidden/>
          </w:rPr>
          <w:fldChar w:fldCharType="separate"/>
        </w:r>
        <w:r w:rsidR="00153AE0">
          <w:rPr>
            <w:noProof/>
            <w:webHidden/>
          </w:rPr>
          <w:t>6</w:t>
        </w:r>
        <w:r>
          <w:rPr>
            <w:noProof/>
            <w:webHidden/>
          </w:rPr>
          <w:fldChar w:fldCharType="end"/>
        </w:r>
      </w:hyperlink>
    </w:p>
    <w:p w:rsidR="00505296" w:rsidRDefault="00505296">
      <w:pPr>
        <w:pStyle w:val="Abbildungsverzeichnis"/>
        <w:tabs>
          <w:tab w:val="right" w:leader="dot" w:pos="9062"/>
        </w:tabs>
        <w:rPr>
          <w:rFonts w:eastAsiaTheme="minorEastAsia"/>
          <w:noProof/>
          <w:lang w:eastAsia="de-DE"/>
        </w:rPr>
      </w:pPr>
      <w:hyperlink r:id="rId13" w:anchor="_Toc503124001" w:history="1">
        <w:r w:rsidRPr="00246379">
          <w:rPr>
            <w:rStyle w:val="Hyperlink"/>
            <w:noProof/>
          </w:rPr>
          <w:t>Abb. 7 - Programmfragment zum Empfangen von Zeichenketten über einen Socket</w:t>
        </w:r>
        <w:r>
          <w:rPr>
            <w:noProof/>
            <w:webHidden/>
          </w:rPr>
          <w:tab/>
        </w:r>
        <w:r>
          <w:rPr>
            <w:noProof/>
            <w:webHidden/>
          </w:rPr>
          <w:fldChar w:fldCharType="begin"/>
        </w:r>
        <w:r>
          <w:rPr>
            <w:noProof/>
            <w:webHidden/>
          </w:rPr>
          <w:instrText xml:space="preserve"> PAGEREF _Toc503124001 \h </w:instrText>
        </w:r>
        <w:r>
          <w:rPr>
            <w:noProof/>
            <w:webHidden/>
          </w:rPr>
        </w:r>
        <w:r>
          <w:rPr>
            <w:noProof/>
            <w:webHidden/>
          </w:rPr>
          <w:fldChar w:fldCharType="separate"/>
        </w:r>
        <w:r w:rsidR="00153AE0">
          <w:rPr>
            <w:noProof/>
            <w:webHidden/>
          </w:rPr>
          <w:t>6</w:t>
        </w:r>
        <w:r>
          <w:rPr>
            <w:noProof/>
            <w:webHidden/>
          </w:rPr>
          <w:fldChar w:fldCharType="end"/>
        </w:r>
      </w:hyperlink>
    </w:p>
    <w:p w:rsidR="00505296" w:rsidRDefault="00505296">
      <w:pPr>
        <w:pStyle w:val="Abbildungsverzeichnis"/>
        <w:tabs>
          <w:tab w:val="right" w:leader="dot" w:pos="9062"/>
        </w:tabs>
        <w:rPr>
          <w:rFonts w:eastAsiaTheme="minorEastAsia"/>
          <w:noProof/>
          <w:lang w:eastAsia="de-DE"/>
        </w:rPr>
      </w:pPr>
      <w:hyperlink r:id="rId14" w:anchor="_Toc503124002" w:history="1">
        <w:r w:rsidRPr="00246379">
          <w:rPr>
            <w:rStyle w:val="Hyperlink"/>
            <w:noProof/>
          </w:rPr>
          <w:t>Abb. 8 – Hauptmenü und Einstellungen der Applikation</w:t>
        </w:r>
        <w:r>
          <w:rPr>
            <w:noProof/>
            <w:webHidden/>
          </w:rPr>
          <w:tab/>
        </w:r>
        <w:r>
          <w:rPr>
            <w:noProof/>
            <w:webHidden/>
          </w:rPr>
          <w:fldChar w:fldCharType="begin"/>
        </w:r>
        <w:r>
          <w:rPr>
            <w:noProof/>
            <w:webHidden/>
          </w:rPr>
          <w:instrText xml:space="preserve"> PAGEREF _Toc503124002 \h </w:instrText>
        </w:r>
        <w:r>
          <w:rPr>
            <w:noProof/>
            <w:webHidden/>
          </w:rPr>
        </w:r>
        <w:r>
          <w:rPr>
            <w:noProof/>
            <w:webHidden/>
          </w:rPr>
          <w:fldChar w:fldCharType="separate"/>
        </w:r>
        <w:r w:rsidR="00153AE0">
          <w:rPr>
            <w:noProof/>
            <w:webHidden/>
          </w:rPr>
          <w:t>7</w:t>
        </w:r>
        <w:r>
          <w:rPr>
            <w:noProof/>
            <w:webHidden/>
          </w:rPr>
          <w:fldChar w:fldCharType="end"/>
        </w:r>
      </w:hyperlink>
    </w:p>
    <w:p w:rsidR="00505296" w:rsidRDefault="00505296">
      <w:pPr>
        <w:pStyle w:val="Abbildungsverzeichnis"/>
        <w:tabs>
          <w:tab w:val="right" w:leader="dot" w:pos="9062"/>
        </w:tabs>
        <w:rPr>
          <w:rFonts w:eastAsiaTheme="minorEastAsia"/>
          <w:noProof/>
          <w:lang w:eastAsia="de-DE"/>
        </w:rPr>
      </w:pPr>
      <w:hyperlink r:id="rId15" w:anchor="_Toc503124003" w:history="1">
        <w:r w:rsidRPr="00246379">
          <w:rPr>
            <w:rStyle w:val="Hyperlink"/>
            <w:noProof/>
          </w:rPr>
          <w:t>Abb. 9 - Abbildung des Microsoft Kinect Sensors v2 (www.physio-pedia.com)</w:t>
        </w:r>
        <w:r>
          <w:rPr>
            <w:noProof/>
            <w:webHidden/>
          </w:rPr>
          <w:tab/>
        </w:r>
        <w:r>
          <w:rPr>
            <w:noProof/>
            <w:webHidden/>
          </w:rPr>
          <w:fldChar w:fldCharType="begin"/>
        </w:r>
        <w:r>
          <w:rPr>
            <w:noProof/>
            <w:webHidden/>
          </w:rPr>
          <w:instrText xml:space="preserve"> PAGEREF _Toc503124003 \h </w:instrText>
        </w:r>
        <w:r>
          <w:rPr>
            <w:noProof/>
            <w:webHidden/>
          </w:rPr>
        </w:r>
        <w:r>
          <w:rPr>
            <w:noProof/>
            <w:webHidden/>
          </w:rPr>
          <w:fldChar w:fldCharType="separate"/>
        </w:r>
        <w:r w:rsidR="00153AE0">
          <w:rPr>
            <w:noProof/>
            <w:webHidden/>
          </w:rPr>
          <w:t>7</w:t>
        </w:r>
        <w:r>
          <w:rPr>
            <w:noProof/>
            <w:webHidden/>
          </w:rPr>
          <w:fldChar w:fldCharType="end"/>
        </w:r>
      </w:hyperlink>
    </w:p>
    <w:p w:rsidR="00505296" w:rsidRDefault="00505296">
      <w:pPr>
        <w:pStyle w:val="Abbildungsverzeichnis"/>
        <w:tabs>
          <w:tab w:val="right" w:leader="dot" w:pos="9062"/>
        </w:tabs>
        <w:rPr>
          <w:rFonts w:eastAsiaTheme="minorEastAsia"/>
          <w:noProof/>
          <w:lang w:eastAsia="de-DE"/>
        </w:rPr>
      </w:pPr>
      <w:hyperlink w:anchor="_Toc503124004" w:history="1">
        <w:r w:rsidRPr="00246379">
          <w:rPr>
            <w:rStyle w:val="Hyperlink"/>
            <w:noProof/>
          </w:rPr>
          <w:t>Abb. 10 - Ausschnitt aus der ersten Version der Kinect-Software: Initialisierung</w:t>
        </w:r>
        <w:r>
          <w:rPr>
            <w:noProof/>
            <w:webHidden/>
          </w:rPr>
          <w:tab/>
        </w:r>
        <w:r>
          <w:rPr>
            <w:noProof/>
            <w:webHidden/>
          </w:rPr>
          <w:fldChar w:fldCharType="begin"/>
        </w:r>
        <w:r>
          <w:rPr>
            <w:noProof/>
            <w:webHidden/>
          </w:rPr>
          <w:instrText xml:space="preserve"> PAGEREF _Toc503124004 \h </w:instrText>
        </w:r>
        <w:r>
          <w:rPr>
            <w:noProof/>
            <w:webHidden/>
          </w:rPr>
        </w:r>
        <w:r>
          <w:rPr>
            <w:noProof/>
            <w:webHidden/>
          </w:rPr>
          <w:fldChar w:fldCharType="separate"/>
        </w:r>
        <w:r w:rsidR="00153AE0">
          <w:rPr>
            <w:noProof/>
            <w:webHidden/>
          </w:rPr>
          <w:t>8</w:t>
        </w:r>
        <w:r>
          <w:rPr>
            <w:noProof/>
            <w:webHidden/>
          </w:rPr>
          <w:fldChar w:fldCharType="end"/>
        </w:r>
      </w:hyperlink>
    </w:p>
    <w:p w:rsidR="00505296" w:rsidRDefault="00505296">
      <w:pPr>
        <w:pStyle w:val="Abbildungsverzeichnis"/>
        <w:tabs>
          <w:tab w:val="right" w:leader="dot" w:pos="9062"/>
        </w:tabs>
        <w:rPr>
          <w:rFonts w:eastAsiaTheme="minorEastAsia"/>
          <w:noProof/>
          <w:lang w:eastAsia="de-DE"/>
        </w:rPr>
      </w:pPr>
      <w:hyperlink r:id="rId16" w:anchor="_Toc503124005" w:history="1">
        <w:r w:rsidRPr="00246379">
          <w:rPr>
            <w:rStyle w:val="Hyperlink"/>
            <w:noProof/>
          </w:rPr>
          <w:t>Abb. 11 - Ausschnitt aus der ersten Version der Kinect-Software: Verarbeiten der Bilder (1)</w:t>
        </w:r>
        <w:r>
          <w:rPr>
            <w:noProof/>
            <w:webHidden/>
          </w:rPr>
          <w:tab/>
        </w:r>
        <w:r>
          <w:rPr>
            <w:noProof/>
            <w:webHidden/>
          </w:rPr>
          <w:fldChar w:fldCharType="begin"/>
        </w:r>
        <w:r>
          <w:rPr>
            <w:noProof/>
            <w:webHidden/>
          </w:rPr>
          <w:instrText xml:space="preserve"> PAGEREF _Toc503124005 \h </w:instrText>
        </w:r>
        <w:r>
          <w:rPr>
            <w:noProof/>
            <w:webHidden/>
          </w:rPr>
        </w:r>
        <w:r>
          <w:rPr>
            <w:noProof/>
            <w:webHidden/>
          </w:rPr>
          <w:fldChar w:fldCharType="separate"/>
        </w:r>
        <w:r w:rsidR="00153AE0">
          <w:rPr>
            <w:noProof/>
            <w:webHidden/>
          </w:rPr>
          <w:t>8</w:t>
        </w:r>
        <w:r>
          <w:rPr>
            <w:noProof/>
            <w:webHidden/>
          </w:rPr>
          <w:fldChar w:fldCharType="end"/>
        </w:r>
      </w:hyperlink>
    </w:p>
    <w:p w:rsidR="00505296" w:rsidRDefault="00505296">
      <w:pPr>
        <w:pStyle w:val="Abbildungsverzeichnis"/>
        <w:tabs>
          <w:tab w:val="right" w:leader="dot" w:pos="9062"/>
        </w:tabs>
        <w:rPr>
          <w:rFonts w:eastAsiaTheme="minorEastAsia"/>
          <w:noProof/>
          <w:lang w:eastAsia="de-DE"/>
        </w:rPr>
      </w:pPr>
      <w:hyperlink w:anchor="_Toc503124006" w:history="1">
        <w:r w:rsidRPr="00246379">
          <w:rPr>
            <w:rStyle w:val="Hyperlink"/>
            <w:noProof/>
          </w:rPr>
          <w:t>Abb. 12 - Ausschnitt aus der ersten Version der Kinect-Software: Verarbeiten der Bilder (2)</w:t>
        </w:r>
        <w:r>
          <w:rPr>
            <w:noProof/>
            <w:webHidden/>
          </w:rPr>
          <w:tab/>
        </w:r>
        <w:r>
          <w:rPr>
            <w:noProof/>
            <w:webHidden/>
          </w:rPr>
          <w:fldChar w:fldCharType="begin"/>
        </w:r>
        <w:r>
          <w:rPr>
            <w:noProof/>
            <w:webHidden/>
          </w:rPr>
          <w:instrText xml:space="preserve"> PAGEREF _Toc503124006 \h </w:instrText>
        </w:r>
        <w:r>
          <w:rPr>
            <w:noProof/>
            <w:webHidden/>
          </w:rPr>
        </w:r>
        <w:r>
          <w:rPr>
            <w:noProof/>
            <w:webHidden/>
          </w:rPr>
          <w:fldChar w:fldCharType="separate"/>
        </w:r>
        <w:r w:rsidR="00153AE0">
          <w:rPr>
            <w:noProof/>
            <w:webHidden/>
          </w:rPr>
          <w:t>9</w:t>
        </w:r>
        <w:r>
          <w:rPr>
            <w:noProof/>
            <w:webHidden/>
          </w:rPr>
          <w:fldChar w:fldCharType="end"/>
        </w:r>
      </w:hyperlink>
    </w:p>
    <w:p w:rsidR="00505296" w:rsidRDefault="00505296">
      <w:pPr>
        <w:pStyle w:val="Abbildungsverzeichnis"/>
        <w:tabs>
          <w:tab w:val="right" w:leader="dot" w:pos="9062"/>
        </w:tabs>
        <w:rPr>
          <w:rFonts w:eastAsiaTheme="minorEastAsia"/>
          <w:noProof/>
          <w:lang w:eastAsia="de-DE"/>
        </w:rPr>
      </w:pPr>
      <w:hyperlink r:id="rId17" w:anchor="_Toc503124007" w:history="1">
        <w:r w:rsidRPr="00246379">
          <w:rPr>
            <w:rStyle w:val="Hyperlink"/>
            <w:noProof/>
          </w:rPr>
          <w:t>Abb. 13 - Ausschnitt aus der zweiten Version der Kinect-Software: Endlosschleife</w:t>
        </w:r>
        <w:r>
          <w:rPr>
            <w:noProof/>
            <w:webHidden/>
          </w:rPr>
          <w:tab/>
        </w:r>
        <w:r>
          <w:rPr>
            <w:noProof/>
            <w:webHidden/>
          </w:rPr>
          <w:fldChar w:fldCharType="begin"/>
        </w:r>
        <w:r>
          <w:rPr>
            <w:noProof/>
            <w:webHidden/>
          </w:rPr>
          <w:instrText xml:space="preserve"> PAGEREF _Toc503124007 \h </w:instrText>
        </w:r>
        <w:r>
          <w:rPr>
            <w:noProof/>
            <w:webHidden/>
          </w:rPr>
        </w:r>
        <w:r>
          <w:rPr>
            <w:noProof/>
            <w:webHidden/>
          </w:rPr>
          <w:fldChar w:fldCharType="separate"/>
        </w:r>
        <w:r w:rsidR="00153AE0">
          <w:rPr>
            <w:noProof/>
            <w:webHidden/>
          </w:rPr>
          <w:t>10</w:t>
        </w:r>
        <w:r>
          <w:rPr>
            <w:noProof/>
            <w:webHidden/>
          </w:rPr>
          <w:fldChar w:fldCharType="end"/>
        </w:r>
      </w:hyperlink>
    </w:p>
    <w:p w:rsidR="00D52D8E" w:rsidRDefault="006B122B" w:rsidP="00D52D8E">
      <w:r>
        <w:fldChar w:fldCharType="end"/>
      </w:r>
    </w:p>
    <w:p w:rsidR="00D52D8E" w:rsidRDefault="00D52D8E" w:rsidP="00D52D8E"/>
    <w:p w:rsidR="00D52D8E" w:rsidRDefault="00D52D8E"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424EAD" w:rsidRDefault="00424EAD" w:rsidP="00D52D8E">
      <w:pPr>
        <w:pStyle w:val="berschrift1"/>
        <w:sectPr w:rsidR="00424EAD" w:rsidSect="00424EAD">
          <w:pgSz w:w="11906" w:h="16838"/>
          <w:pgMar w:top="1417" w:right="1417" w:bottom="1134" w:left="1417" w:header="708" w:footer="708" w:gutter="0"/>
          <w:cols w:space="708"/>
          <w:titlePg/>
          <w:docGrid w:linePitch="360"/>
        </w:sectPr>
      </w:pPr>
    </w:p>
    <w:p w:rsidR="00D52D8E" w:rsidRDefault="00D52D8E" w:rsidP="00D52D8E">
      <w:pPr>
        <w:pStyle w:val="berschrift1"/>
      </w:pPr>
      <w:bookmarkStart w:id="0" w:name="_Toc503124008"/>
      <w:r>
        <w:lastRenderedPageBreak/>
        <w:t>Einführung</w:t>
      </w:r>
      <w:bookmarkEnd w:id="0"/>
    </w:p>
    <w:p w:rsidR="00D52D8E" w:rsidRDefault="00D52D8E" w:rsidP="000A7C93">
      <w:pPr>
        <w:pStyle w:val="berschrift2"/>
      </w:pPr>
      <w:bookmarkStart w:id="1" w:name="_Toc503124009"/>
      <w:r>
        <w:t>Problemstellung und Umstände</w:t>
      </w:r>
      <w:bookmarkEnd w:id="1"/>
    </w:p>
    <w:p w:rsidR="00D52D8E" w:rsidRDefault="00D52D8E" w:rsidP="00D52D8E">
      <w:r>
        <w:t xml:space="preserve">Der demographische Wandel unserer Gesellschaft ist gekennzeichnet von sinkenden Geburtenzahlen, erhöhter Lebenserwartung und Auflösung von traditionellen Familienstrukturen. Ältere und körperlich eingeschränkte Menschen sind vermehrt auf sich alleine gestellt und auf Unterstützung angewiesen. </w:t>
      </w:r>
    </w:p>
    <w:p w:rsidR="00D52D8E" w:rsidRDefault="00D52D8E" w:rsidP="00D52D8E">
      <w:r>
        <w:t>Dabei ist das Transportieren schwerer Gegenstände, wie zum Beispiel Einkäufe, oftmals ein Problem von großer Bedeutung. Aufgrund dieser Umstände können vor allem alleinlebende, körperlich eingeschränkte Menschen sich nicht mehr selbst versorgen und sind auf Unterstützung, zum Beispiel durch Haushaltshilfen, angewiesen, welche viel Geld kosten, das selten aufgebracht werden kann.</w:t>
      </w:r>
    </w:p>
    <w:p w:rsidR="00D52D8E" w:rsidRDefault="00D52D8E" w:rsidP="00D52D8E">
      <w:r>
        <w:t>Auch moderne Online-Dienstleistungen in Form von Lieferservices entsprechen häufig nicht den Bedürfnissen älterer Menschen, da diese sich in den wenigsten Fällen ausreichend mit Computern auskennen oder keinen Internetzugang besitzen.</w:t>
      </w:r>
    </w:p>
    <w:p w:rsidR="000A7C93" w:rsidRDefault="000A7C93" w:rsidP="00D52D8E"/>
    <w:p w:rsidR="000A7C93" w:rsidRDefault="000A7C93" w:rsidP="000A7C93">
      <w:pPr>
        <w:pStyle w:val="berschrift2"/>
      </w:pPr>
      <w:bookmarkStart w:id="2" w:name="_Toc503124010"/>
      <w:r>
        <w:t>Unsere Lösung für diese Problematik</w:t>
      </w:r>
      <w:bookmarkEnd w:id="2"/>
    </w:p>
    <w:p w:rsidR="000A7C93" w:rsidRDefault="000A7C93" w:rsidP="000A7C93">
      <w:r w:rsidRPr="000A7C93">
        <w:t>Um das Problem, welches das Tragen von schweren Einkäufen oder Ähnlichem darstellt, zu lösen entschieden wir uns, einen Roboter zu konstruieren, welcher diese Aufgabe übernehmen kann. Dieser sollte, um für die meist technikunerfahrene ältere Generation leicht handhabbar zu sein, autonom und somit ohne weitere manuelle Steuerung seinem Besitzer folgen und sonst nur durch Sprachbefehle gesteuert werden. Außerdem muss der Roboter sich den Gegebenheiten, wie zum Beispiel variablen Geschwindigkeiten unterschiedlicher Menschen, anpassen können. Dazu kommen noch einige weitere Grundvoraussetzungen, die es zu beachten gibt, wie beispielsweise eine geeignete Höhe der Tragefläche, um ein anstrengendes Bücken des Besitzers zu vermeiden.</w:t>
      </w:r>
    </w:p>
    <w:p w:rsidR="000A7C93" w:rsidRDefault="000A7C93" w:rsidP="000A7C93"/>
    <w:p w:rsidR="000A7C93" w:rsidRDefault="000A7C93" w:rsidP="000A7C93">
      <w:pPr>
        <w:pStyle w:val="berschrift1"/>
      </w:pPr>
      <w:bookmarkStart w:id="3" w:name="_Toc503124011"/>
      <w:bookmarkStart w:id="4" w:name="_Art_und_Weise"/>
      <w:bookmarkEnd w:id="4"/>
      <w:r>
        <w:t>Art und Weise des Vorgehens</w:t>
      </w:r>
      <w:bookmarkEnd w:id="3"/>
    </w:p>
    <w:p w:rsidR="005F5EE1" w:rsidRPr="005F5EE1" w:rsidRDefault="005F5EE1" w:rsidP="00310148">
      <w:pPr>
        <w:spacing w:after="120"/>
      </w:pPr>
      <w:r w:rsidRPr="005F5EE1">
        <w:t xml:space="preserve">Um alle Erforderlichkeiten, die für einen guten Roboter nötig sind, zu erfüllen, planten wir eine ganze Reihe von verschiedenen Modellen, wobei die verwendete Technik und Software sich, auf Basis des jeweils vorherigen Modells, immer weiter verbessern sollte. </w:t>
      </w:r>
    </w:p>
    <w:p w:rsidR="005F5EE1" w:rsidRPr="005F5EE1" w:rsidRDefault="005F5EE1" w:rsidP="00310148">
      <w:pPr>
        <w:spacing w:after="120"/>
      </w:pPr>
      <w:r w:rsidRPr="005F5EE1">
        <w:t xml:space="preserve">Durch dieses System setzten die ersten Prototypen noch auf sehr einfache Technik sowie Mechanik, und es fehlten einige der oben genannten Funktionen. </w:t>
      </w:r>
    </w:p>
    <w:p w:rsidR="005F5EE1" w:rsidRPr="005F5EE1" w:rsidRDefault="005F5EE1" w:rsidP="00310148">
      <w:pPr>
        <w:spacing w:after="120"/>
      </w:pPr>
      <w:r w:rsidRPr="005F5EE1">
        <w:t>Dabei testeten wir verschiedene Arten der Fortbewegung und der Positionsbestimmung und nutzten verschiedene Programmiersprachen und Bibliotheken, bis wir uns für eine finale Methodik entschieden.</w:t>
      </w:r>
    </w:p>
    <w:p w:rsidR="005F5EE1" w:rsidRPr="005F5EE1" w:rsidRDefault="005F5EE1" w:rsidP="00310148">
      <w:pPr>
        <w:spacing w:after="120"/>
      </w:pPr>
      <w:r w:rsidRPr="005F5EE1">
        <w:t>Mit der Zeit sollten außerdem noch einige weitere, zusätzliche Funktionen hinzukommen, um den Nutzern des Roboters den Alltag zusätzlich zu erleichtern.</w:t>
      </w:r>
    </w:p>
    <w:p w:rsidR="00310148" w:rsidRDefault="005F5EE1" w:rsidP="00A95EE9">
      <w:pPr>
        <w:spacing w:after="120"/>
      </w:pPr>
      <w:r w:rsidRPr="005F5EE1">
        <w:t xml:space="preserve">Nach dem Bau eines Prototyps erstellten wir ein passendes Programm, immer an die Fähigkeiten des gegenwärtigen Roboters angepasst. Dabei teilten wir das gesamte Projekt in mehrere Themenbereiche ein, welche sich jeweils mit einer einzelnen Thematik befassen. Dies sorgte sowohl für einen besseren Überblick als auch für die Möglichkeit, sich genauer mit einzelnen Problemen zu beschäftigen. Eine solche Vorgehensweise braucht zwar viel Zeit, überzeugt jedoch mit durchdachteren Ergebnissen und einer klaren und effizienten Strukturierung. </w:t>
      </w:r>
    </w:p>
    <w:p w:rsidR="00310148" w:rsidRDefault="00310148" w:rsidP="00310148">
      <w:pPr>
        <w:pStyle w:val="berschrift1"/>
      </w:pPr>
      <w:bookmarkStart w:id="5" w:name="_Toc503124012"/>
      <w:r>
        <w:lastRenderedPageBreak/>
        <w:t>Umsetzung</w:t>
      </w:r>
      <w:bookmarkEnd w:id="5"/>
    </w:p>
    <w:p w:rsidR="00310148" w:rsidRDefault="00310148" w:rsidP="00310148">
      <w:pPr>
        <w:pStyle w:val="berschrift2"/>
      </w:pPr>
      <w:bookmarkStart w:id="6" w:name="_Toc503124013"/>
      <w:r>
        <w:t>Das Entwickeln eines Roboters</w:t>
      </w:r>
      <w:bookmarkEnd w:id="6"/>
    </w:p>
    <w:p w:rsidR="00310148" w:rsidRPr="00310148" w:rsidRDefault="00A34520" w:rsidP="0031014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5.45pt;margin-top:48.85pt;width:146.45pt;height:109.85pt;z-index:-251652096;mso-position-horizontal-relative:text;mso-position-vertical-relative:text;mso-width-relative:page;mso-height-relative:page" wrapcoords="3488 3750 3262 4500 2925 8550 2700 19350 5738 20550 8662 20700 14062 20700 16762 20550 20475 19200 19575 4200 19350 3750 3488 3750">
            <v:imagedata r:id="rId18" o:title="DSC01665 - Kopie"/>
            <w10:wrap type="tight"/>
          </v:shape>
        </w:pict>
      </w:r>
      <w:r w:rsidR="00310148" w:rsidRPr="00310148">
        <w:t>Bei der Entwicklung der Prototypen gingen wir wie oben beschrieben vor (</w:t>
      </w:r>
      <w:r w:rsidR="00310148" w:rsidRPr="00505296">
        <w:t>siehe</w:t>
      </w:r>
      <w:r w:rsidR="00505296" w:rsidRPr="00505296">
        <w:t xml:space="preserve"> </w:t>
      </w:r>
      <w:hyperlink w:anchor="_Art_und_Weise" w:history="1">
        <w:r w:rsidR="00505296" w:rsidRPr="00505296">
          <w:rPr>
            <w:rStyle w:val="Hyperlink"/>
            <w:u w:val="none"/>
          </w:rPr>
          <w:t>Art und Weise des Vorgehens</w:t>
        </w:r>
      </w:hyperlink>
      <w:r w:rsidR="00310148" w:rsidRPr="00310148">
        <w:t xml:space="preserve">). Das bedeutet, dass wir insgesamt sechs Prototypen entwickelten, um uns einem optimalen Roboter schrittweise anzunähern. Beim Material setzten wir aufgrund der hohen Flexibilität und akzeptabler Stabilität auf die „LEGO-Technic“ Bauteile. </w:t>
      </w:r>
    </w:p>
    <w:p w:rsidR="00310148" w:rsidRDefault="00310148" w:rsidP="00310148">
      <w:pPr>
        <w:pStyle w:val="berschrift3"/>
      </w:pPr>
      <w:bookmarkStart w:id="7" w:name="_Toc503124014"/>
      <w:r>
        <w:t>Prototyp 1:</w:t>
      </w:r>
      <w:bookmarkEnd w:id="7"/>
    </w:p>
    <w:p w:rsidR="00310148" w:rsidRPr="00310148" w:rsidRDefault="00C370B6" w:rsidP="00310148">
      <w:r>
        <w:rPr>
          <w:noProof/>
        </w:rPr>
        <mc:AlternateContent>
          <mc:Choice Requires="wps">
            <w:drawing>
              <wp:anchor distT="0" distB="0" distL="114300" distR="114300" simplePos="0" relativeHeight="251666432" behindDoc="1" locked="0" layoutInCell="1" allowOverlap="1" wp14:anchorId="67521689" wp14:editId="53378166">
                <wp:simplePos x="0" y="0"/>
                <wp:positionH relativeFrom="page">
                  <wp:posOffset>5736003</wp:posOffset>
                </wp:positionH>
                <wp:positionV relativeFrom="paragraph">
                  <wp:posOffset>983830</wp:posOffset>
                </wp:positionV>
                <wp:extent cx="1621155" cy="128905"/>
                <wp:effectExtent l="0" t="0" r="0" b="4445"/>
                <wp:wrapTight wrapText="bothSides">
                  <wp:wrapPolygon edited="0">
                    <wp:start x="0" y="0"/>
                    <wp:lineTo x="0" y="19153"/>
                    <wp:lineTo x="21321" y="19153"/>
                    <wp:lineTo x="21321"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621155" cy="128905"/>
                        </a:xfrm>
                        <a:prstGeom prst="rect">
                          <a:avLst/>
                        </a:prstGeom>
                        <a:solidFill>
                          <a:prstClr val="white"/>
                        </a:solidFill>
                        <a:ln>
                          <a:noFill/>
                        </a:ln>
                        <a:effectLst/>
                      </wps:spPr>
                      <wps:txbx>
                        <w:txbxContent>
                          <w:p w:rsidR="00C10C95" w:rsidRPr="00B24EC3" w:rsidRDefault="00C10C95" w:rsidP="00A34520">
                            <w:pPr>
                              <w:pStyle w:val="Beschriftung"/>
                              <w:rPr>
                                <w:noProof/>
                              </w:rPr>
                            </w:pPr>
                            <w:bookmarkStart w:id="8" w:name="_Toc503123995"/>
                            <w:r>
                              <w:t xml:space="preserve">Abb. </w:t>
                            </w:r>
                            <w:r>
                              <w:fldChar w:fldCharType="begin"/>
                            </w:r>
                            <w:r>
                              <w:instrText xml:space="preserve"> SEQ Abb. \* ARABIC </w:instrText>
                            </w:r>
                            <w:r>
                              <w:fldChar w:fldCharType="separate"/>
                            </w:r>
                            <w:r w:rsidR="00153AE0">
                              <w:rPr>
                                <w:noProof/>
                              </w:rPr>
                              <w:t>1</w:t>
                            </w:r>
                            <w:r>
                              <w:fldChar w:fldCharType="end"/>
                            </w:r>
                            <w:r>
                              <w:t xml:space="preserve"> - Der 1. Prototyp von Unte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21689" id="_x0000_t202" coordsize="21600,21600" o:spt="202" path="m,l,21600r21600,l21600,xe">
                <v:stroke joinstyle="miter"/>
                <v:path gradientshapeok="t" o:connecttype="rect"/>
              </v:shapetype>
              <v:shape id="Textfeld 16" o:spid="_x0000_s1026" type="#_x0000_t202" style="position:absolute;margin-left:451.65pt;margin-top:77.45pt;width:127.65pt;height:10.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" stroked="f">
                <v:textbox inset="0,0,0,0">
                  <w:txbxContent>
                    <w:p w:rsidR="00C10C95" w:rsidRPr="00B24EC3" w:rsidRDefault="00C10C95" w:rsidP="00A34520">
                      <w:pPr>
                        <w:pStyle w:val="Beschriftung"/>
                        <w:rPr>
                          <w:noProof/>
                        </w:rPr>
                      </w:pPr>
                      <w:bookmarkStart w:id="9" w:name="_Toc503123995"/>
                      <w:r>
                        <w:t xml:space="preserve">Abb. </w:t>
                      </w:r>
                      <w:r>
                        <w:fldChar w:fldCharType="begin"/>
                      </w:r>
                      <w:r>
                        <w:instrText xml:space="preserve"> SEQ Abb. \* ARABIC </w:instrText>
                      </w:r>
                      <w:r>
                        <w:fldChar w:fldCharType="separate"/>
                      </w:r>
                      <w:r w:rsidR="00153AE0">
                        <w:rPr>
                          <w:noProof/>
                        </w:rPr>
                        <w:t>1</w:t>
                      </w:r>
                      <w:r>
                        <w:fldChar w:fldCharType="end"/>
                      </w:r>
                      <w:r>
                        <w:t xml:space="preserve"> - Der 1. Prototyp von Unten</w:t>
                      </w:r>
                      <w:bookmarkEnd w:id="9"/>
                    </w:p>
                  </w:txbxContent>
                </v:textbox>
                <w10:wrap type="tight" anchorx="page"/>
              </v:shape>
            </w:pict>
          </mc:Fallback>
        </mc:AlternateContent>
      </w:r>
      <w:r w:rsidR="00310148" w:rsidRPr="00310148">
        <w:t>Unser erstes Konstrukt war nicht viel mehr als ein simples Fahrgestell. Es konnte durch seine zwei gefederten Ketten, welche ohne Getriebe direkt an je einen Motor angebunden waren, nur sehr langsam und nur geradeaus fahren. Daran, diesen zu programmieren, war nicht einmal zu denken, da noch kein Computer verbaut war, welchen man hätte programmieren können.</w:t>
      </w:r>
    </w:p>
    <w:p w:rsidR="00310148" w:rsidRDefault="00310148" w:rsidP="00310148">
      <w:pPr>
        <w:pStyle w:val="berschrift3"/>
      </w:pPr>
      <w:bookmarkStart w:id="10" w:name="_Toc503124015"/>
      <w:bookmarkStart w:id="11" w:name="_Prototyp_2:"/>
      <w:bookmarkEnd w:id="11"/>
      <w:r>
        <w:t>Prototyp 2:</w:t>
      </w:r>
      <w:bookmarkEnd w:id="10"/>
    </w:p>
    <w:p w:rsidR="00310148" w:rsidRPr="00310148" w:rsidRDefault="001243AD" w:rsidP="00310148">
      <w:r>
        <w:rPr>
          <w:noProof/>
        </w:rPr>
        <w:pict>
          <v:shape id="_x0000_s1028" type="#_x0000_t75" style="position:absolute;margin-left:405pt;margin-top:106.45pt;width:95.9pt;height:154.7pt;z-index:-251648000;mso-position-horizontal-relative:text;mso-position-vertical-relative:text;mso-width-relative:page;mso-height-relative:page" wrapcoords="13088 397 5949 454 5492 850 5858 1304 5949 2211 5583 2494 5583 3118 5217 3175 5217 3572 5583 4025 2929 4422 2288 4592 2288 5839 1373 6746 915 6860 915 10091 2105 10375 4759 10375 5308 14003 5217 15647 5217 16724 5583 18539 5217 19219 5308 20069 7047 20353 11166 20353 11807 20580 11990 20580 12905 20580 13088 20580 13912 20353 14553 19616 14827 18539 15102 15874 14827 14003 15193 13096 15559 12529 15651 11282 19678 10375 20044 9468 20136 8561 20502 6690 20136 6406 18854 5839 19037 4932 20685 4025 21600 3685 21600 3572 16108 3118 15468 2381 15285 1304 15651 737 15376 510 14369 397 13088 397">
            <v:imagedata r:id="rId19" o:title="20161106_152152 - Kopie"/>
            <w10:wrap type="square"/>
          </v:shape>
        </w:pict>
      </w:r>
      <w:r w:rsidR="00310148" w:rsidRPr="00310148">
        <w:t>Bei unserem zweiten Modell tauschten wir die Ketten gegen Räder aus, bauten einen EV3 (siehe</w:t>
      </w:r>
      <w:r w:rsidR="00505296">
        <w:t xml:space="preserve"> </w:t>
      </w:r>
      <w:hyperlink w:anchor="_Hardware_und_Software" w:history="1">
        <w:r w:rsidR="00505296" w:rsidRPr="00505296">
          <w:rPr>
            <w:rStyle w:val="Hyperlink"/>
            <w:u w:val="none"/>
          </w:rPr>
          <w:t>Hardware und Software des EV3</w:t>
        </w:r>
      </w:hyperlink>
      <w:r w:rsidR="00310148" w:rsidRPr="00310148">
        <w:t xml:space="preserve">) ein und fügten ein pneumatisches Grundsystem (elektronische Pumpe, Drucklufttank, einige Kolben) hinzu mit dem wir weitere Funktionen, wie eine verschließbare Klappe für den Einkaufskorb, umsetzen wollten. Dieser Prototyp konnte </w:t>
      </w:r>
      <w:r w:rsidR="00505296">
        <w:t>dann</w:t>
      </w:r>
      <w:r w:rsidR="00310148" w:rsidRPr="00310148">
        <w:t xml:space="preserve"> mithilfe eines kleinen, in der grafischen LEGO Umgebung erstellten Programmes, simple Bewegungen ausführen. Da allerdings noch keine Sensoren verbaut waren, war er weder in der Lage Objekten auszuweichen, noch einer Person zu folgen.</w:t>
      </w:r>
    </w:p>
    <w:p w:rsidR="00310148" w:rsidRDefault="00310148" w:rsidP="00310148">
      <w:pPr>
        <w:pStyle w:val="berschrift3"/>
      </w:pPr>
      <w:bookmarkStart w:id="12" w:name="_Toc503124016"/>
      <w:r>
        <w:t>Prototyp 3:</w:t>
      </w:r>
      <w:bookmarkEnd w:id="12"/>
    </w:p>
    <w:p w:rsidR="00310148" w:rsidRPr="00310148" w:rsidRDefault="001243AD" w:rsidP="00310148">
      <w:r>
        <w:rPr>
          <w:noProof/>
        </w:rPr>
        <mc:AlternateContent>
          <mc:Choice Requires="wps">
            <w:drawing>
              <wp:anchor distT="0" distB="0" distL="114300" distR="114300" simplePos="0" relativeHeight="251670528" behindDoc="0" locked="0" layoutInCell="1" allowOverlap="1" wp14:anchorId="43436493" wp14:editId="0B763026">
                <wp:simplePos x="0" y="0"/>
                <wp:positionH relativeFrom="column">
                  <wp:posOffset>5126383</wp:posOffset>
                </wp:positionH>
                <wp:positionV relativeFrom="paragraph">
                  <wp:posOffset>1704174</wp:posOffset>
                </wp:positionV>
                <wp:extent cx="1276350" cy="284480"/>
                <wp:effectExtent l="0" t="0" r="0" b="1270"/>
                <wp:wrapSquare wrapText="bothSides"/>
                <wp:docPr id="17" name="Textfeld 17"/>
                <wp:cNvGraphicFramePr/>
                <a:graphic xmlns:a="http://schemas.openxmlformats.org/drawingml/2006/main">
                  <a:graphicData uri="http://schemas.microsoft.com/office/word/2010/wordprocessingShape">
                    <wps:wsp>
                      <wps:cNvSpPr txBox="1"/>
                      <wps:spPr>
                        <a:xfrm>
                          <a:off x="0" y="0"/>
                          <a:ext cx="1276350" cy="284480"/>
                        </a:xfrm>
                        <a:prstGeom prst="rect">
                          <a:avLst/>
                        </a:prstGeom>
                        <a:solidFill>
                          <a:prstClr val="white"/>
                        </a:solidFill>
                        <a:ln>
                          <a:noFill/>
                        </a:ln>
                        <a:effectLst/>
                      </wps:spPr>
                      <wps:txbx>
                        <w:txbxContent>
                          <w:p w:rsidR="00C10C95" w:rsidRPr="00D618D4" w:rsidRDefault="00C10C95" w:rsidP="00D2079D">
                            <w:pPr>
                              <w:pStyle w:val="Beschriftung"/>
                              <w:rPr>
                                <w:noProof/>
                              </w:rPr>
                            </w:pPr>
                            <w:bookmarkStart w:id="13" w:name="_Toc503123996"/>
                            <w:r>
                              <w:t xml:space="preserve">Abb. </w:t>
                            </w:r>
                            <w:r>
                              <w:fldChar w:fldCharType="begin"/>
                            </w:r>
                            <w:r>
                              <w:instrText xml:space="preserve"> SEQ Abb. \* ARABIC </w:instrText>
                            </w:r>
                            <w:r>
                              <w:fldChar w:fldCharType="separate"/>
                            </w:r>
                            <w:r w:rsidR="00153AE0">
                              <w:rPr>
                                <w:noProof/>
                              </w:rPr>
                              <w:t>2</w:t>
                            </w:r>
                            <w:r>
                              <w:fldChar w:fldCharType="end"/>
                            </w:r>
                            <w:r w:rsidR="001243AD">
                              <w:t xml:space="preserve"> - Der 3</w:t>
                            </w:r>
                            <w:r>
                              <w:t>. Prototyp von der Sei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36493" id="Textfeld 17" o:spid="_x0000_s1027" type="#_x0000_t202" style="position:absolute;margin-left:403.65pt;margin-top:134.2pt;width:100.5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" stroked="f">
                <v:textbox inset="0,0,0,0">
                  <w:txbxContent>
                    <w:p w:rsidR="00C10C95" w:rsidRPr="00D618D4" w:rsidRDefault="00C10C95" w:rsidP="00D2079D">
                      <w:pPr>
                        <w:pStyle w:val="Beschriftung"/>
                        <w:rPr>
                          <w:noProof/>
                        </w:rPr>
                      </w:pPr>
                      <w:bookmarkStart w:id="14" w:name="_Toc503123996"/>
                      <w:r>
                        <w:t xml:space="preserve">Abb. </w:t>
                      </w:r>
                      <w:r>
                        <w:fldChar w:fldCharType="begin"/>
                      </w:r>
                      <w:r>
                        <w:instrText xml:space="preserve"> SEQ Abb. \* ARABIC </w:instrText>
                      </w:r>
                      <w:r>
                        <w:fldChar w:fldCharType="separate"/>
                      </w:r>
                      <w:r w:rsidR="00153AE0">
                        <w:rPr>
                          <w:noProof/>
                        </w:rPr>
                        <w:t>2</w:t>
                      </w:r>
                      <w:r>
                        <w:fldChar w:fldCharType="end"/>
                      </w:r>
                      <w:r w:rsidR="001243AD">
                        <w:t xml:space="preserve"> - Der 3</w:t>
                      </w:r>
                      <w:r>
                        <w:t>. Prototyp von der Seite</w:t>
                      </w:r>
                      <w:bookmarkEnd w:id="14"/>
                    </w:p>
                  </w:txbxContent>
                </v:textbox>
                <w10:wrap type="square"/>
              </v:shape>
            </w:pict>
          </mc:Fallback>
        </mc:AlternateContent>
      </w:r>
      <w:r w:rsidR="00310148" w:rsidRPr="00310148">
        <w:t xml:space="preserve">Bei dem dritten Prototyp unseres Projekts versuchten wir erstmals den Roboter Treppen steigen zu lassen. Wir setzten dabei auf ein System, bei dem sich der Roboter durch vier an den Seiten angebrachte Arme auf Höhe einer Treppenstufe stemmt. Dazu konnte dieser alle Arme nach oben und nach unten schwenken. Zum Fahren waren alle vier Arme nach unten geklappt, sodass die angebrachten Räder auf dem Boden auflagen. Das dafür entwickelte Programm sollte dafür sorgen, dass der Roboter zuerst an eine Stufe heranfährt, anschließend seine vorderen Arme nach oben schwenkt und auf dieser ablegt. Danach sollte sich derselbe Vorgang für die beiden hinteren Arme wiederholen. Dieses Modell scheiterte letztendlich an der mangelnden Stabilität des Baumaterials und der zu geringen Kraft der Motoren, welche nötig gewesen wäre, um den Roboter anzuheben. </w:t>
      </w:r>
    </w:p>
    <w:p w:rsidR="00310148" w:rsidRDefault="00327B41" w:rsidP="00310148">
      <w:pPr>
        <w:pStyle w:val="berschrift3"/>
      </w:pPr>
      <w:bookmarkStart w:id="15" w:name="_Toc503124017"/>
      <w:bookmarkStart w:id="16" w:name="_Prototyp_4:"/>
      <w:bookmarkEnd w:id="16"/>
      <w:r>
        <w:rPr>
          <w:noProof/>
        </w:rPr>
        <w:pict>
          <v:shape id="_x0000_s1029" type="#_x0000_t75" style="position:absolute;margin-left:372.15pt;margin-top:3.45pt;width:144.7pt;height:192.25pt;z-index:251672576;mso-position-horizontal-relative:text;mso-position-vertical-relative:text;mso-width-relative:page;mso-height-relative:page">
            <v:imagedata r:id="rId20" o:title="Robo - Kopie"/>
            <w10:wrap type="square"/>
          </v:shape>
        </w:pict>
      </w:r>
      <w:r w:rsidR="00310148">
        <w:t>Prototyp 4:</w:t>
      </w:r>
      <w:bookmarkEnd w:id="15"/>
    </w:p>
    <w:p w:rsidR="00310148" w:rsidRPr="00310148" w:rsidRDefault="001243AD" w:rsidP="00310148">
      <w:r>
        <w:rPr>
          <w:noProof/>
        </w:rPr>
        <mc:AlternateContent>
          <mc:Choice Requires="wps">
            <w:drawing>
              <wp:anchor distT="0" distB="0" distL="114300" distR="114300" simplePos="0" relativeHeight="251674624" behindDoc="0" locked="0" layoutInCell="1" allowOverlap="1" wp14:anchorId="5021E5FD" wp14:editId="3F80FFFD">
                <wp:simplePos x="0" y="0"/>
                <wp:positionH relativeFrom="margin">
                  <wp:posOffset>5065174</wp:posOffset>
                </wp:positionH>
                <wp:positionV relativeFrom="bottomMargin">
                  <wp:posOffset>0</wp:posOffset>
                </wp:positionV>
                <wp:extent cx="1121410" cy="266700"/>
                <wp:effectExtent l="0" t="0" r="2540" b="0"/>
                <wp:wrapSquare wrapText="bothSides"/>
                <wp:docPr id="18" name="Textfeld 18"/>
                <wp:cNvGraphicFramePr/>
                <a:graphic xmlns:a="http://schemas.openxmlformats.org/drawingml/2006/main">
                  <a:graphicData uri="http://schemas.microsoft.com/office/word/2010/wordprocessingShape">
                    <wps:wsp>
                      <wps:cNvSpPr txBox="1"/>
                      <wps:spPr>
                        <a:xfrm>
                          <a:off x="0" y="0"/>
                          <a:ext cx="1121410" cy="266700"/>
                        </a:xfrm>
                        <a:prstGeom prst="rect">
                          <a:avLst/>
                        </a:prstGeom>
                        <a:solidFill>
                          <a:prstClr val="white"/>
                        </a:solidFill>
                        <a:ln>
                          <a:noFill/>
                        </a:ln>
                        <a:effectLst/>
                      </wps:spPr>
                      <wps:txbx>
                        <w:txbxContent>
                          <w:p w:rsidR="00C10C95" w:rsidRPr="00C05EAA" w:rsidRDefault="00C10C95" w:rsidP="00D2079D">
                            <w:pPr>
                              <w:pStyle w:val="Beschriftung"/>
                              <w:rPr>
                                <w:noProof/>
                              </w:rPr>
                            </w:pPr>
                            <w:bookmarkStart w:id="17" w:name="_Toc503123998"/>
                            <w:r>
                              <w:t xml:space="preserve">Abb. </w:t>
                            </w:r>
                            <w:r>
                              <w:fldChar w:fldCharType="begin"/>
                            </w:r>
                            <w:r>
                              <w:instrText xml:space="preserve"> SEQ Abb. \* ARABIC </w:instrText>
                            </w:r>
                            <w:r>
                              <w:fldChar w:fldCharType="separate"/>
                            </w:r>
                            <w:r w:rsidR="00153AE0">
                              <w:rPr>
                                <w:noProof/>
                              </w:rPr>
                              <w:t>3</w:t>
                            </w:r>
                            <w:r>
                              <w:fldChar w:fldCharType="end"/>
                            </w:r>
                            <w:r>
                              <w:t xml:space="preserve"> - Der </w:t>
                            </w:r>
                            <w:r w:rsidR="001243AD">
                              <w:t>4</w:t>
                            </w:r>
                            <w:r>
                              <w:t>. Prototyp</w:t>
                            </w:r>
                            <w:bookmarkEnd w:id="17"/>
                            <w:r w:rsidR="00327B41">
                              <w:t xml:space="preserve"> von Vo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1E5FD" id="Textfeld 18" o:spid="_x0000_s1028" type="#_x0000_t202" style="position:absolute;margin-left:398.85pt;margin-top:0;width:88.3pt;height:21pt;z-index:251674624;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" stroked="f">
                <v:textbox style="mso-fit-shape-to-text:t" inset="0,0,0,0">
                  <w:txbxContent>
                    <w:p w:rsidR="00C10C95" w:rsidRPr="00C05EAA" w:rsidRDefault="00C10C95" w:rsidP="00D2079D">
                      <w:pPr>
                        <w:pStyle w:val="Beschriftung"/>
                        <w:rPr>
                          <w:noProof/>
                        </w:rPr>
                      </w:pPr>
                      <w:bookmarkStart w:id="18" w:name="_Toc503123998"/>
                      <w:r>
                        <w:t xml:space="preserve">Abb. </w:t>
                      </w:r>
                      <w:r>
                        <w:fldChar w:fldCharType="begin"/>
                      </w:r>
                      <w:r>
                        <w:instrText xml:space="preserve"> SEQ Abb. \* ARABIC </w:instrText>
                      </w:r>
                      <w:r>
                        <w:fldChar w:fldCharType="separate"/>
                      </w:r>
                      <w:r w:rsidR="00153AE0">
                        <w:rPr>
                          <w:noProof/>
                        </w:rPr>
                        <w:t>3</w:t>
                      </w:r>
                      <w:r>
                        <w:fldChar w:fldCharType="end"/>
                      </w:r>
                      <w:r>
                        <w:t xml:space="preserve"> - Der </w:t>
                      </w:r>
                      <w:r w:rsidR="001243AD">
                        <w:t>4</w:t>
                      </w:r>
                      <w:r>
                        <w:t>. Prototyp</w:t>
                      </w:r>
                      <w:bookmarkEnd w:id="18"/>
                      <w:r w:rsidR="00327B41">
                        <w:t xml:space="preserve"> von Vorne</w:t>
                      </w:r>
                    </w:p>
                  </w:txbxContent>
                </v:textbox>
                <w10:wrap type="square" anchorx="margin" anchory="margin"/>
              </v:shape>
            </w:pict>
          </mc:Fallback>
        </mc:AlternateContent>
      </w:r>
      <w:r w:rsidR="00310148" w:rsidRPr="00310148">
        <w:t>Nachdem wir das Treppensteigen nun nicht mehr fortführten, beschlossen wir uns bei Modell 4 einem Problem zu widmen, auf das wir zuvor noch nicht geachtet hatten - die Höhe der Tragfläche. Wir entschieden uns für eine Höhe von 80 cm, damit der Besitzer des Roboters sich nicht bücken muss, um seinen Einkauf zu entnehmen. Dazu entwickelten wir einen Roboter, dessen Fahrgestell dem Prinzip des Gestells des zweiten Prototyps glich, jedoch mit der Veränderung, dass diesmal ein großer Aufbau darauf gesetzt war, auf dessen höchsten Punkt sich der Korb für die Einkäufe befand. Außerdem versuchten wir das erste Mal die Position des Besitzers zu bestimmen. Hierbei setzten wir auf einen Lego Infrarot-Sensor, welcher am Roboter befestigt war und eine dazugehörige Fernbedienung, die, beim Besitzer getragen,</w:t>
      </w:r>
      <w:r w:rsidR="00310148">
        <w:t xml:space="preserve"> </w:t>
      </w:r>
      <w:r w:rsidR="00310148" w:rsidRPr="00310148">
        <w:t xml:space="preserve">durchgehend Signale senden sollte, anhand derer die ungefähre Richtung und Distanz zwischen Sensor und Sender ermittelt werden kann. Da die dazu nötige Programmierung bereits </w:t>
      </w:r>
      <w:r w:rsidR="00310148" w:rsidRPr="00310148">
        <w:lastRenderedPageBreak/>
        <w:t xml:space="preserve">die Möglichkeiten der Lego-Software </w:t>
      </w:r>
      <w:r w:rsidR="00327B41">
        <w:t>überschritten hätte</w:t>
      </w:r>
      <w:r w:rsidR="00310148" w:rsidRPr="00310148">
        <w:t xml:space="preserve">, entschieden wir uns, auf dem Roboter die auf Linux basierende JavaVM „LeJOS“ zu installieren, um nun in Java weiter arbeiten zu können. Mit der Programmierung des Roboters agierte dieser </w:t>
      </w:r>
      <w:r w:rsidR="00327B41">
        <w:t xml:space="preserve">halbwegs </w:t>
      </w:r>
      <w:r w:rsidR="00310148" w:rsidRPr="00310148">
        <w:t>in Ordnung, verlor jedoch oft das Signal der Fernbedienung oder ortete sie an einer vollständig falschen Position. Außerdem war, da weder ein Getriebe noch eine Lenkung eingebaut war</w:t>
      </w:r>
      <w:r w:rsidR="00327B41">
        <w:t>en</w:t>
      </w:r>
      <w:r w:rsidR="00310148" w:rsidRPr="00310148">
        <w:t>, das Fahrverhalten, trotz exakter Software, sehr ungenau.</w:t>
      </w:r>
    </w:p>
    <w:p w:rsidR="0084584C" w:rsidRDefault="0084584C" w:rsidP="0084584C">
      <w:pPr>
        <w:keepNext/>
      </w:pPr>
      <w:r w:rsidRPr="0084584C">
        <w:rPr>
          <w:noProof/>
          <w:lang w:eastAsia="de-DE"/>
        </w:rPr>
        <w:drawing>
          <wp:inline distT="0" distB="0" distL="0" distR="0" wp14:anchorId="52E96806" wp14:editId="5F488339">
            <wp:extent cx="5760720" cy="5247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247640"/>
                    </a:xfrm>
                    <a:prstGeom prst="rect">
                      <a:avLst/>
                    </a:prstGeom>
                  </pic:spPr>
                </pic:pic>
              </a:graphicData>
            </a:graphic>
          </wp:inline>
        </w:drawing>
      </w:r>
    </w:p>
    <w:p w:rsidR="00310148" w:rsidRDefault="0084584C" w:rsidP="0084584C">
      <w:pPr>
        <w:pStyle w:val="Beschriftung"/>
      </w:pPr>
      <w:bookmarkStart w:id="19" w:name="_Toc503123997"/>
      <w:r>
        <w:t xml:space="preserve">Abb. </w:t>
      </w:r>
      <w:r w:rsidR="00081AC5">
        <w:fldChar w:fldCharType="begin"/>
      </w:r>
      <w:r w:rsidR="00081AC5">
        <w:instrText xml:space="preserve"> SEQ Abb. \* ARABIC </w:instrText>
      </w:r>
      <w:r w:rsidR="00081AC5">
        <w:fldChar w:fldCharType="separate"/>
      </w:r>
      <w:r w:rsidR="00153AE0">
        <w:rPr>
          <w:noProof/>
        </w:rPr>
        <w:t>4</w:t>
      </w:r>
      <w:r w:rsidR="00081AC5">
        <w:rPr>
          <w:noProof/>
        </w:rPr>
        <w:fldChar w:fldCharType="end"/>
      </w:r>
      <w:r w:rsidR="00C370B6">
        <w:t xml:space="preserve"> -</w:t>
      </w:r>
      <w:r>
        <w:t xml:space="preserve"> Ausschnitt aus der Programmierung des 4. Prototyps</w:t>
      </w:r>
      <w:bookmarkEnd w:id="19"/>
    </w:p>
    <w:p w:rsidR="0084584C" w:rsidRDefault="0084584C" w:rsidP="0084584C"/>
    <w:p w:rsidR="0084584C" w:rsidRDefault="0084584C" w:rsidP="0084584C">
      <w:pPr>
        <w:pStyle w:val="berschrift3"/>
      </w:pPr>
      <w:bookmarkStart w:id="20" w:name="_Toc503124018"/>
      <w:r>
        <w:t>Prototyp 5:</w:t>
      </w:r>
      <w:bookmarkEnd w:id="20"/>
    </w:p>
    <w:p w:rsidR="0084584C" w:rsidRPr="0084584C" w:rsidRDefault="0084584C" w:rsidP="0084584C">
      <w:r w:rsidRPr="0084584C">
        <w:t xml:space="preserve">Um die Genauigkeit, welche den </w:t>
      </w:r>
      <w:hyperlink w:anchor="_Prototyp_4:" w:history="1">
        <w:r w:rsidRPr="00327B41">
          <w:rPr>
            <w:rStyle w:val="Hyperlink"/>
            <w:u w:val="none"/>
          </w:rPr>
          <w:t>4. Prototypen</w:t>
        </w:r>
      </w:hyperlink>
      <w:r w:rsidRPr="0084584C">
        <w:t xml:space="preserve"> zum Scheitern gebracht hatte, zu verbessern, entschieden wir uns, das seit dem </w:t>
      </w:r>
      <w:hyperlink w:anchor="_Prototyp_2:" w:history="1">
        <w:r w:rsidRPr="00327B41">
          <w:rPr>
            <w:rStyle w:val="Hyperlink"/>
            <w:u w:val="none"/>
          </w:rPr>
          <w:t>2. Prototypen</w:t>
        </w:r>
      </w:hyperlink>
      <w:r w:rsidRPr="0084584C">
        <w:t xml:space="preserve"> nahezu gleich gebliebene Fahrgerüst vollständig neu zu konstruieren und eine Lenkung einzubauen. Außerdem brachten wir nun zwei Infrarot-Sensoren an, welche beide die Distanz zur Fernbedienung bestimmen sollten. Anhand der beiden Distanzen und der Distanz der Sensoren zum Mittelpunkt des Roboters lassen sich mithilfe der Vektorrechnung zwei Schnittpunkte berechnen, wobei der im positiven Bereich liegende Schnittpunkt der Position der Person in einem Koordinatensystem entspricht. Dazu verwendeten wir ein Programm auf Basis der folgenden Terme:</w:t>
      </w:r>
    </w:p>
    <w:p w:rsidR="0084584C" w:rsidRDefault="00D2079D" w:rsidP="0084584C">
      <w:r w:rsidRPr="0084584C">
        <w:rPr>
          <w:noProof/>
          <w:lang w:eastAsia="de-DE"/>
        </w:rPr>
        <w:lastRenderedPageBreak/>
        <w:drawing>
          <wp:anchor distT="0" distB="0" distL="114300" distR="114300" simplePos="0" relativeHeight="251656192" behindDoc="1" locked="0" layoutInCell="1" allowOverlap="1" wp14:anchorId="3A32466C" wp14:editId="35C48336">
            <wp:simplePos x="0" y="0"/>
            <wp:positionH relativeFrom="margin">
              <wp:align>left</wp:align>
            </wp:positionH>
            <wp:positionV relativeFrom="paragraph">
              <wp:posOffset>442</wp:posOffset>
            </wp:positionV>
            <wp:extent cx="1981200" cy="53403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81200" cy="534035"/>
                    </a:xfrm>
                    <a:prstGeom prst="rect">
                      <a:avLst/>
                    </a:prstGeom>
                  </pic:spPr>
                </pic:pic>
              </a:graphicData>
            </a:graphic>
            <wp14:sizeRelH relativeFrom="margin">
              <wp14:pctWidth>0</wp14:pctWidth>
            </wp14:sizeRelH>
            <wp14:sizeRelV relativeFrom="margin">
              <wp14:pctHeight>0</wp14:pctHeight>
            </wp14:sizeRelV>
          </wp:anchor>
        </w:drawing>
      </w:r>
    </w:p>
    <w:p w:rsidR="0084584C" w:rsidRDefault="00D2079D" w:rsidP="0084584C">
      <w:pPr>
        <w:rPr>
          <w:noProof/>
          <w:lang w:eastAsia="de-DE"/>
        </w:rPr>
      </w:pPr>
      <w:r w:rsidRPr="0084584C">
        <w:rPr>
          <w:noProof/>
          <w:lang w:eastAsia="de-DE"/>
        </w:rPr>
        <w:drawing>
          <wp:anchor distT="0" distB="0" distL="114300" distR="114300" simplePos="0" relativeHeight="251654144" behindDoc="1" locked="0" layoutInCell="1" allowOverlap="1" wp14:anchorId="4EEA909F" wp14:editId="17BB1415">
            <wp:simplePos x="0" y="0"/>
            <wp:positionH relativeFrom="column">
              <wp:posOffset>1466634</wp:posOffset>
            </wp:positionH>
            <wp:positionV relativeFrom="paragraph">
              <wp:posOffset>221291</wp:posOffset>
            </wp:positionV>
            <wp:extent cx="1152525" cy="447675"/>
            <wp:effectExtent l="0" t="0" r="9525" b="9525"/>
            <wp:wrapTight wrapText="bothSides">
              <wp:wrapPolygon edited="0">
                <wp:start x="0" y="0"/>
                <wp:lineTo x="0" y="21140"/>
                <wp:lineTo x="21421" y="21140"/>
                <wp:lineTo x="2142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52525" cy="447675"/>
                    </a:xfrm>
                    <a:prstGeom prst="rect">
                      <a:avLst/>
                    </a:prstGeom>
                  </pic:spPr>
                </pic:pic>
              </a:graphicData>
            </a:graphic>
          </wp:anchor>
        </w:drawing>
      </w:r>
      <w:r w:rsidRPr="0084584C">
        <w:rPr>
          <w:noProof/>
          <w:lang w:eastAsia="de-DE"/>
        </w:rPr>
        <w:drawing>
          <wp:anchor distT="0" distB="0" distL="114300" distR="114300" simplePos="0" relativeHeight="251655168" behindDoc="1" locked="0" layoutInCell="1" allowOverlap="1" wp14:anchorId="7EFE27D1" wp14:editId="774A73FC">
            <wp:simplePos x="0" y="0"/>
            <wp:positionH relativeFrom="margin">
              <wp:posOffset>38148</wp:posOffset>
            </wp:positionH>
            <wp:positionV relativeFrom="paragraph">
              <wp:posOffset>186954</wp:posOffset>
            </wp:positionV>
            <wp:extent cx="1285875" cy="619125"/>
            <wp:effectExtent l="0" t="0" r="9525" b="9525"/>
            <wp:wrapTight wrapText="bothSides">
              <wp:wrapPolygon edited="0">
                <wp:start x="0" y="0"/>
                <wp:lineTo x="0" y="21268"/>
                <wp:lineTo x="21440" y="21268"/>
                <wp:lineTo x="2144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85875" cy="619125"/>
                    </a:xfrm>
                    <a:prstGeom prst="rect">
                      <a:avLst/>
                    </a:prstGeom>
                  </pic:spPr>
                </pic:pic>
              </a:graphicData>
            </a:graphic>
            <wp14:sizeRelH relativeFrom="page">
              <wp14:pctWidth>0</wp14:pctWidth>
            </wp14:sizeRelH>
            <wp14:sizeRelV relativeFrom="page">
              <wp14:pctHeight>0</wp14:pctHeight>
            </wp14:sizeRelV>
          </wp:anchor>
        </w:drawing>
      </w:r>
      <w:r w:rsidR="0084584C" w:rsidRPr="0084584C">
        <w:rPr>
          <w:noProof/>
          <w:lang w:eastAsia="de-DE"/>
        </w:rPr>
        <w:t xml:space="preserve"> </w:t>
      </w:r>
    </w:p>
    <w:p w:rsidR="0084584C" w:rsidRDefault="00D2079D" w:rsidP="0084584C">
      <w:pPr>
        <w:rPr>
          <w:noProof/>
          <w:lang w:eastAsia="de-DE"/>
        </w:rPr>
      </w:pPr>
      <w:r w:rsidRPr="0084584C">
        <w:rPr>
          <w:noProof/>
          <w:lang w:eastAsia="de-DE"/>
        </w:rPr>
        <w:drawing>
          <wp:anchor distT="0" distB="0" distL="114300" distR="114300" simplePos="0" relativeHeight="251657216" behindDoc="1" locked="0" layoutInCell="1" allowOverlap="1" wp14:anchorId="7E507C82" wp14:editId="70C59211">
            <wp:simplePos x="0" y="0"/>
            <wp:positionH relativeFrom="margin">
              <wp:align>right</wp:align>
            </wp:positionH>
            <wp:positionV relativeFrom="page">
              <wp:posOffset>1853709</wp:posOffset>
            </wp:positionV>
            <wp:extent cx="5760720" cy="550545"/>
            <wp:effectExtent l="0" t="0" r="0" b="1905"/>
            <wp:wrapTight wrapText="bothSides">
              <wp:wrapPolygon edited="0">
                <wp:start x="0" y="0"/>
                <wp:lineTo x="0" y="20927"/>
                <wp:lineTo x="21500" y="20927"/>
                <wp:lineTo x="2150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550545"/>
                    </a:xfrm>
                    <a:prstGeom prst="rect">
                      <a:avLst/>
                    </a:prstGeom>
                  </pic:spPr>
                </pic:pic>
              </a:graphicData>
            </a:graphic>
          </wp:anchor>
        </w:drawing>
      </w:r>
    </w:p>
    <w:p w:rsidR="00D2079D" w:rsidRDefault="00D2079D" w:rsidP="0084584C">
      <w:pPr>
        <w:rPr>
          <w:noProof/>
          <w:lang w:eastAsia="de-DE"/>
        </w:rPr>
      </w:pPr>
    </w:p>
    <w:p w:rsidR="0084584C" w:rsidRPr="0084584C" w:rsidRDefault="0084584C" w:rsidP="0084584C">
      <w:pPr>
        <w:rPr>
          <w:noProof/>
          <w:lang w:eastAsia="de-DE"/>
        </w:rPr>
      </w:pPr>
      <w:r w:rsidRPr="0084584C">
        <w:rPr>
          <w:noProof/>
          <w:lang w:eastAsia="de-DE"/>
        </w:rPr>
        <w:t>wobei:</w:t>
      </w:r>
    </w:p>
    <w:p w:rsidR="0084584C" w:rsidRPr="0084584C" w:rsidRDefault="0084584C" w:rsidP="0084584C">
      <w:pPr>
        <w:rPr>
          <w:noProof/>
          <w:lang w:eastAsia="de-DE"/>
        </w:rPr>
      </w:pPr>
      <w:r w:rsidRPr="0084584C">
        <w:rPr>
          <w:noProof/>
          <w:lang w:eastAsia="de-DE"/>
        </w:rPr>
        <w:t>a = Radius von Kreis A</w:t>
      </w:r>
    </w:p>
    <w:p w:rsidR="0084584C" w:rsidRPr="0084584C" w:rsidRDefault="0084584C" w:rsidP="0084584C">
      <w:pPr>
        <w:rPr>
          <w:noProof/>
          <w:lang w:eastAsia="de-DE"/>
        </w:rPr>
      </w:pPr>
      <w:r w:rsidRPr="0084584C">
        <w:rPr>
          <w:noProof/>
          <w:lang w:eastAsia="de-DE"/>
        </w:rPr>
        <w:t>b = Radius von Kreis B</w:t>
      </w:r>
    </w:p>
    <w:p w:rsidR="0084584C" w:rsidRPr="0084584C" w:rsidRDefault="0084584C" w:rsidP="0084584C">
      <w:pPr>
        <w:rPr>
          <w:noProof/>
          <w:lang w:eastAsia="de-DE"/>
        </w:rPr>
      </w:pPr>
      <w:r w:rsidRPr="0084584C">
        <w:rPr>
          <w:noProof/>
          <w:lang w:eastAsia="de-DE"/>
        </w:rPr>
        <w:t>c = Abstand der Kreiszentren</w:t>
      </w:r>
    </w:p>
    <w:p w:rsidR="0084584C" w:rsidRPr="0084584C" w:rsidRDefault="0084584C" w:rsidP="0084584C">
      <w:pPr>
        <w:rPr>
          <w:noProof/>
          <w:lang w:eastAsia="de-DE"/>
        </w:rPr>
      </w:pPr>
      <w:r w:rsidRPr="0084584C">
        <w:rPr>
          <w:noProof/>
          <w:lang w:eastAsia="de-DE"/>
        </w:rPr>
        <w:t>x = X-Abstand der beiden Schnittpunkte zum Ursprung</w:t>
      </w:r>
    </w:p>
    <w:p w:rsidR="0084584C" w:rsidRPr="0084584C" w:rsidRDefault="0084584C" w:rsidP="0084584C">
      <w:pPr>
        <w:rPr>
          <w:noProof/>
          <w:lang w:eastAsia="de-DE"/>
        </w:rPr>
      </w:pPr>
      <w:r w:rsidRPr="0084584C">
        <w:rPr>
          <w:noProof/>
          <w:lang w:eastAsia="de-DE"/>
        </w:rPr>
        <w:t>y = Y-Abstand der beiden Schnittpunkte von der X-Achse</w:t>
      </w:r>
    </w:p>
    <w:p w:rsidR="0084584C" w:rsidRPr="0084584C" w:rsidRDefault="00D2079D" w:rsidP="0084584C">
      <w:pPr>
        <w:rPr>
          <w:noProof/>
          <w:lang w:eastAsia="de-DE"/>
        </w:rPr>
      </w:pPr>
      <w:r w:rsidRPr="0084584C">
        <w:rPr>
          <w:noProof/>
          <w:lang w:eastAsia="de-DE"/>
        </w:rPr>
        <w:drawing>
          <wp:anchor distT="0" distB="0" distL="114300" distR="114300" simplePos="0" relativeHeight="251675648" behindDoc="1" locked="0" layoutInCell="1" allowOverlap="1" wp14:anchorId="66818657" wp14:editId="120BB4AA">
            <wp:simplePos x="0" y="0"/>
            <wp:positionH relativeFrom="margin">
              <wp:align>left</wp:align>
            </wp:positionH>
            <wp:positionV relativeFrom="page">
              <wp:posOffset>4700785</wp:posOffset>
            </wp:positionV>
            <wp:extent cx="3364230" cy="4958080"/>
            <wp:effectExtent l="0" t="0" r="762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64230" cy="4958080"/>
                    </a:xfrm>
                    <a:prstGeom prst="rect">
                      <a:avLst/>
                    </a:prstGeom>
                  </pic:spPr>
                </pic:pic>
              </a:graphicData>
            </a:graphic>
            <wp14:sizeRelH relativeFrom="margin">
              <wp14:pctWidth>0</wp14:pctWidth>
            </wp14:sizeRelH>
            <wp14:sizeRelV relativeFrom="margin">
              <wp14:pctHeight>0</wp14:pctHeight>
            </wp14:sizeRelV>
          </wp:anchor>
        </w:drawing>
      </w:r>
      <w:r w:rsidR="0084584C" w:rsidRPr="0084584C">
        <w:rPr>
          <w:noProof/>
          <w:lang w:eastAsia="de-DE"/>
        </w:rPr>
        <w:t>Dieses sah dann aus wie folgt:</w:t>
      </w:r>
    </w:p>
    <w:p w:rsidR="0084584C" w:rsidRDefault="0084584C"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r>
        <w:rPr>
          <w:noProof/>
        </w:rPr>
        <mc:AlternateContent>
          <mc:Choice Requires="wps">
            <w:drawing>
              <wp:anchor distT="0" distB="0" distL="114300" distR="114300" simplePos="0" relativeHeight="251677696" behindDoc="0" locked="0" layoutInCell="1" allowOverlap="1" wp14:anchorId="661E974D" wp14:editId="3E9F51FE">
                <wp:simplePos x="0" y="0"/>
                <wp:positionH relativeFrom="margin">
                  <wp:align>left</wp:align>
                </wp:positionH>
                <wp:positionV relativeFrom="paragraph">
                  <wp:posOffset>122758</wp:posOffset>
                </wp:positionV>
                <wp:extent cx="3763010" cy="635"/>
                <wp:effectExtent l="0" t="0" r="8890" b="0"/>
                <wp:wrapSquare wrapText="bothSides"/>
                <wp:docPr id="19" name="Textfeld 19"/>
                <wp:cNvGraphicFramePr/>
                <a:graphic xmlns:a="http://schemas.openxmlformats.org/drawingml/2006/main">
                  <a:graphicData uri="http://schemas.microsoft.com/office/word/2010/wordprocessingShape">
                    <wps:wsp>
                      <wps:cNvSpPr txBox="1"/>
                      <wps:spPr>
                        <a:xfrm>
                          <a:off x="0" y="0"/>
                          <a:ext cx="3763010" cy="635"/>
                        </a:xfrm>
                        <a:prstGeom prst="rect">
                          <a:avLst/>
                        </a:prstGeom>
                        <a:solidFill>
                          <a:prstClr val="white"/>
                        </a:solidFill>
                        <a:ln>
                          <a:noFill/>
                        </a:ln>
                        <a:effectLst/>
                      </wps:spPr>
                      <wps:txbx>
                        <w:txbxContent>
                          <w:p w:rsidR="00C10C95" w:rsidRPr="00F90647" w:rsidRDefault="00C10C95" w:rsidP="00D2079D">
                            <w:pPr>
                              <w:pStyle w:val="Beschriftung"/>
                              <w:rPr>
                                <w:noProof/>
                              </w:rPr>
                            </w:pPr>
                            <w:bookmarkStart w:id="21" w:name="_Toc503123999"/>
                            <w:r>
                              <w:t xml:space="preserve">Abb. </w:t>
                            </w:r>
                            <w:r>
                              <w:fldChar w:fldCharType="begin"/>
                            </w:r>
                            <w:r>
                              <w:instrText xml:space="preserve"> SEQ Abb. \* ARABIC </w:instrText>
                            </w:r>
                            <w:r>
                              <w:fldChar w:fldCharType="separate"/>
                            </w:r>
                            <w:r w:rsidR="00153AE0">
                              <w:rPr>
                                <w:noProof/>
                              </w:rPr>
                              <w:t>5</w:t>
                            </w:r>
                            <w:r>
                              <w:fldChar w:fldCharType="end"/>
                            </w:r>
                            <w:r>
                              <w:t xml:space="preserve"> - Programm zum Berechnen der Schnittpunkte zweier Kreis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E974D" id="Textfeld 19" o:spid="_x0000_s1029" type="#_x0000_t202" style="position:absolute;margin-left:0;margin-top:9.65pt;width:296.3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" stroked="f">
                <v:textbox style="mso-fit-shape-to-text:t" inset="0,0,0,0">
                  <w:txbxContent>
                    <w:p w:rsidR="00C10C95" w:rsidRPr="00F90647" w:rsidRDefault="00C10C95" w:rsidP="00D2079D">
                      <w:pPr>
                        <w:pStyle w:val="Beschriftung"/>
                        <w:rPr>
                          <w:noProof/>
                        </w:rPr>
                      </w:pPr>
                      <w:bookmarkStart w:id="22" w:name="_Toc503123999"/>
                      <w:r>
                        <w:t xml:space="preserve">Abb. </w:t>
                      </w:r>
                      <w:r>
                        <w:fldChar w:fldCharType="begin"/>
                      </w:r>
                      <w:r>
                        <w:instrText xml:space="preserve"> SEQ Abb. \* ARABIC </w:instrText>
                      </w:r>
                      <w:r>
                        <w:fldChar w:fldCharType="separate"/>
                      </w:r>
                      <w:r w:rsidR="00153AE0">
                        <w:rPr>
                          <w:noProof/>
                        </w:rPr>
                        <w:t>5</w:t>
                      </w:r>
                      <w:r>
                        <w:fldChar w:fldCharType="end"/>
                      </w:r>
                      <w:r>
                        <w:t xml:space="preserve"> - Programm zum Berechnen der Schnittpunkte zweier Kreise</w:t>
                      </w:r>
                      <w:bookmarkEnd w:id="22"/>
                    </w:p>
                  </w:txbxContent>
                </v:textbox>
                <w10:wrap type="square" anchorx="margin"/>
              </v:shape>
            </w:pict>
          </mc:Fallback>
        </mc:AlternateContent>
      </w:r>
    </w:p>
    <w:p w:rsidR="0084584C" w:rsidRDefault="0084584C" w:rsidP="0084584C">
      <w:pPr>
        <w:rPr>
          <w:noProof/>
          <w:lang w:eastAsia="de-DE"/>
        </w:rPr>
      </w:pPr>
      <w:r w:rsidRPr="0084584C">
        <w:rPr>
          <w:noProof/>
          <w:lang w:eastAsia="de-DE"/>
        </w:rPr>
        <w:lastRenderedPageBreak/>
        <w:t>Jedoch stellte sich nach einigen Testläufen mit der neuen Software heraus, dass auch diese aufgrund der zu hohen Ungenauigkeit noch nicht geeignet war</w:t>
      </w:r>
      <w:r w:rsidR="00D2079D">
        <w:rPr>
          <w:noProof/>
          <w:lang w:eastAsia="de-DE"/>
        </w:rPr>
        <w:t>, um final verwendet zu werden.</w:t>
      </w:r>
    </w:p>
    <w:p w:rsidR="0084584C" w:rsidRDefault="0084584C" w:rsidP="0084584C">
      <w:pPr>
        <w:pStyle w:val="berschrift3"/>
        <w:rPr>
          <w:noProof/>
          <w:lang w:eastAsia="de-DE"/>
        </w:rPr>
      </w:pPr>
      <w:bookmarkStart w:id="23" w:name="_Toc503124019"/>
      <w:r>
        <w:rPr>
          <w:noProof/>
          <w:lang w:eastAsia="de-DE"/>
        </w:rPr>
        <w:t>Protoyp 6:</w:t>
      </w:r>
      <w:bookmarkEnd w:id="23"/>
    </w:p>
    <w:p w:rsidR="0084584C" w:rsidRPr="00A357C1" w:rsidRDefault="0084584C" w:rsidP="0084584C">
      <w:pPr>
        <w:rPr>
          <w:lang w:eastAsia="de-DE"/>
        </w:rPr>
      </w:pPr>
      <w:r w:rsidRPr="0084584C">
        <w:rPr>
          <w:lang w:eastAsia="de-DE"/>
        </w:rPr>
        <w:t>Bei unserem sechsten und zum Zeitpunkt des Wettbewerbs aktuellen Prototyp veränderten wir nahezu alles. Die Infrarot-Sensoren wurden von einem Microsoft Kinect Sensor der zweiten Generation abgelöst</w:t>
      </w:r>
      <w:r w:rsidR="00327B41">
        <w:rPr>
          <w:lang w:eastAsia="de-DE"/>
        </w:rPr>
        <w:t xml:space="preserve"> </w:t>
      </w:r>
      <w:r w:rsidR="00327B41" w:rsidRPr="00327B41">
        <w:rPr>
          <w:lang w:eastAsia="de-DE"/>
        </w:rPr>
        <w:t>(</w:t>
      </w:r>
      <w:r w:rsidR="00327B41" w:rsidRPr="00A357C1">
        <w:rPr>
          <w:lang w:eastAsia="de-DE"/>
        </w:rPr>
        <w:t xml:space="preserve">siehe </w:t>
      </w:r>
      <w:hyperlink w:anchor="_Einbindung_des_Microsoft" w:history="1">
        <w:r w:rsidR="00327B41" w:rsidRPr="00A357C1">
          <w:rPr>
            <w:rStyle w:val="Hyperlink"/>
            <w:u w:val="none"/>
            <w:lang w:eastAsia="de-DE"/>
          </w:rPr>
          <w:t>Einbindung des Microsoft Kinect Sensors v2</w:t>
        </w:r>
      </w:hyperlink>
      <w:r w:rsidR="00327B41" w:rsidRPr="00A357C1">
        <w:rPr>
          <w:lang w:eastAsia="de-DE"/>
        </w:rPr>
        <w:t>)</w:t>
      </w:r>
      <w:r w:rsidRPr="00A357C1">
        <w:rPr>
          <w:lang w:eastAsia="de-DE"/>
        </w:rPr>
        <w:t>. Weiterhin wurde der Aufbau des Roboters massiv verändert, da nun ein Laptop auf ihm befestigt werden musste, um die Daten des Sensors in Echtzeit auswerten zu können. Des Weiteren setzen wir nun auf ein vollständig neues Lenksystem, bei dem die hinteren Räder sich kontinuierlich</w:t>
      </w:r>
      <w:r w:rsidR="00A357C1">
        <w:rPr>
          <w:lang w:eastAsia="de-DE"/>
        </w:rPr>
        <w:t xml:space="preserve"> in einer der Distanz zum Besitzer angepassten Geschwindigkeit</w:t>
      </w:r>
      <w:r w:rsidRPr="00A357C1">
        <w:rPr>
          <w:lang w:eastAsia="de-DE"/>
        </w:rPr>
        <w:t xml:space="preserve"> drehen, während die vorderen Motoren der Lenkung dienen.</w:t>
      </w:r>
    </w:p>
    <w:p w:rsidR="0084584C" w:rsidRDefault="0084584C" w:rsidP="0084584C">
      <w:pPr>
        <w:rPr>
          <w:lang w:eastAsia="de-DE"/>
        </w:rPr>
      </w:pPr>
      <w:r w:rsidRPr="00A357C1">
        <w:rPr>
          <w:lang w:eastAsia="de-DE"/>
        </w:rPr>
        <w:t xml:space="preserve">Der verwendete Sensor ist in der Lage, durch </w:t>
      </w:r>
      <w:r w:rsidR="00D45327" w:rsidRPr="00A357C1">
        <w:rPr>
          <w:lang w:eastAsia="de-DE"/>
        </w:rPr>
        <w:t>Infrarotstrahlen</w:t>
      </w:r>
      <w:r w:rsidRPr="00A357C1">
        <w:rPr>
          <w:lang w:eastAsia="de-DE"/>
        </w:rPr>
        <w:t xml:space="preserve"> die vor ihm liegende Umgebung zu scannen und verfügt außerdem über eine Kamera. Mit dem Sensor ist es möglich, eine Person zu verfolgen, indem die Bilddaten nach Personen durchsucht werden (genaueres: siehe ebenfalls </w:t>
      </w:r>
      <w:hyperlink w:anchor="_Einbindung_des_Microsoft" w:history="1">
        <w:r w:rsidR="00327B41" w:rsidRPr="00A357C1">
          <w:rPr>
            <w:rStyle w:val="Hyperlink"/>
            <w:u w:val="none"/>
            <w:lang w:eastAsia="de-DE"/>
          </w:rPr>
          <w:t>Einbindung des Microsoft Kinect Sensors v2</w:t>
        </w:r>
      </w:hyperlink>
      <w:r w:rsidRPr="00A357C1">
        <w:rPr>
          <w:lang w:eastAsia="de-DE"/>
        </w:rPr>
        <w:t xml:space="preserve">). Er ist über ein USB-Kabel mit dem angebrachten Laptop verbunden. Durch eine dauerhafte Datenübertragung via WLAN steht der Laptop mit </w:t>
      </w:r>
      <w:r w:rsidR="00DF384F">
        <w:rPr>
          <w:lang w:eastAsia="de-DE"/>
        </w:rPr>
        <w:t>den anderen Geräten in Kontakt.</w:t>
      </w:r>
    </w:p>
    <w:p w:rsidR="00DF384F" w:rsidRPr="0084584C" w:rsidRDefault="00DF384F" w:rsidP="0084584C">
      <w:pPr>
        <w:rPr>
          <w:lang w:eastAsia="de-DE"/>
        </w:rPr>
      </w:pPr>
    </w:p>
    <w:p w:rsidR="0084584C" w:rsidRDefault="0026274D" w:rsidP="0026274D">
      <w:pPr>
        <w:pStyle w:val="berschrift2"/>
      </w:pPr>
      <w:bookmarkStart w:id="24" w:name="_Toc503124020"/>
      <w:bookmarkStart w:id="25" w:name="_Hardware_und_Software"/>
      <w:bookmarkEnd w:id="25"/>
      <w:r>
        <w:t>Hardware und Software des EV3</w:t>
      </w:r>
      <w:bookmarkEnd w:id="24"/>
    </w:p>
    <w:p w:rsidR="0026274D" w:rsidRDefault="0026274D" w:rsidP="0026274D">
      <w:pPr>
        <w:pStyle w:val="berschrift3"/>
      </w:pPr>
      <w:bookmarkStart w:id="26" w:name="_Toc503124021"/>
      <w:r>
        <w:t>Die Hardware</w:t>
      </w:r>
      <w:bookmarkEnd w:id="26"/>
    </w:p>
    <w:p w:rsidR="0026274D" w:rsidRDefault="0026274D" w:rsidP="00DF384F">
      <w:r w:rsidRPr="0026274D">
        <w:t>Der EV3, ein kleiner Computer hergestellt von LEGO, stellte sich für unser Projekt als durchaus passend heraus. Mit seinem Set verfügt der Besitzer über eine vielfältige Auswahl von sowohl Motoren, welche wir zu der Fortbewegung des Roboters nutzten, als auch Sensoren, welche nur bei Prototyp 1-5 eine Rolle spielten. Durch diese Komponenten war eine gute Grundlage</w:t>
      </w:r>
      <w:r w:rsidR="00DF384F">
        <w:t xml:space="preserve"> für dieses Projekt</w:t>
      </w:r>
      <w:r w:rsidRPr="0026274D">
        <w:t xml:space="preserve"> geschaffen. </w:t>
      </w:r>
    </w:p>
    <w:p w:rsidR="00DF384F" w:rsidRDefault="00DF384F" w:rsidP="00DF384F"/>
    <w:p w:rsidR="0026274D" w:rsidRDefault="0026274D" w:rsidP="0026274D">
      <w:pPr>
        <w:pStyle w:val="berschrift3"/>
      </w:pPr>
      <w:bookmarkStart w:id="27" w:name="_Toc503124022"/>
      <w:r>
        <w:t>Die Software</w:t>
      </w:r>
      <w:bookmarkEnd w:id="27"/>
    </w:p>
    <w:p w:rsidR="0026274D" w:rsidRPr="0026274D" w:rsidRDefault="0026274D" w:rsidP="0026274D">
      <w:r w:rsidRPr="0026274D">
        <w:t xml:space="preserve">Das Ansprechen der Motoren und Sensoren sowie ein sicherer Datenaustausch zwischen dem EV3 und weiteren Geräten wurden möglich, indem wir die jeweiligen Programme in der Programmiersprache Java schrieben. Zwar war schon eine vorgefertigte, graphische Oberfläche zu der Programmierung speziell für EV3s vorhanden, jedoch ist diese nicht auf größere Projekte mit mehreren verbundenen Geräten ausgelegt, weshalb wir damit </w:t>
      </w:r>
      <w:r w:rsidR="00DF384F">
        <w:t>nicht</w:t>
      </w:r>
      <w:r w:rsidRPr="0026274D">
        <w:t xml:space="preserve"> arbeiten konnten. Um geschriebenen Code auch verarbeiten zu können, wurde ein neues Betriebssystem namens „LeJOS“ auf dem EV3 installiert. Dabei handelt es sich um eine „Java Virtual Machine“, welche </w:t>
      </w:r>
      <w:r w:rsidR="00DF384F">
        <w:t>unter</w:t>
      </w:r>
      <w:r w:rsidRPr="0026274D">
        <w:t xml:space="preserve"> Linux agiert und extra für den EV3 vorgesehen ist.</w:t>
      </w:r>
    </w:p>
    <w:p w:rsidR="0026274D" w:rsidRPr="0026274D" w:rsidRDefault="0026274D" w:rsidP="0026274D">
      <w:r w:rsidRPr="0026274D">
        <w:t xml:space="preserve">Die implementierte Bibliothek „LeJOS EV3“ fügt die nötigen Funktionen und Klassen in Java </w:t>
      </w:r>
      <w:r w:rsidR="00DF384F">
        <w:t>hinzu</w:t>
      </w:r>
      <w:r w:rsidRPr="0026274D">
        <w:t>, welche beispielsweise das Ansteuern der Motoren ermöglichen.</w:t>
      </w:r>
    </w:p>
    <w:p w:rsidR="0026274D" w:rsidRDefault="0026274D" w:rsidP="0037657E">
      <w:pPr>
        <w:spacing w:after="0"/>
      </w:pPr>
      <w:r w:rsidRPr="0026274D">
        <w:t>Das Programm des EV3s besteht darin die Position des Besitzers</w:t>
      </w:r>
      <w:r w:rsidR="003F7A56">
        <w:t xml:space="preserve"> auf der X-Achse, sowie der Z-Achse zu empfangen </w:t>
      </w:r>
      <w:r w:rsidRPr="0026274D">
        <w:t>und diesem</w:t>
      </w:r>
      <w:r w:rsidR="00B67F49">
        <w:t xml:space="preserve"> </w:t>
      </w:r>
      <w:r w:rsidR="00E738BA">
        <w:t>zu</w:t>
      </w:r>
      <w:r w:rsidRPr="0026274D">
        <w:t xml:space="preserve"> folgen. Außerdem muss er auf Befehle, welche er vom Smartphone erhält, reagieren. Die Daten des Sensors erhält er via WLAN, während er die Daten des Handys über Bluetooth empfängt. </w:t>
      </w:r>
    </w:p>
    <w:p w:rsidR="00103577" w:rsidRDefault="00103577" w:rsidP="0037657E">
      <w:pPr>
        <w:spacing w:after="0"/>
      </w:pPr>
    </w:p>
    <w:p w:rsidR="00103577" w:rsidRDefault="00103577" w:rsidP="0037657E">
      <w:pPr>
        <w:spacing w:after="0"/>
      </w:pPr>
    </w:p>
    <w:p w:rsidR="0026274D" w:rsidRDefault="005D34DD" w:rsidP="005D34DD">
      <w:pPr>
        <w:pStyle w:val="berschrift2"/>
      </w:pPr>
      <w:bookmarkStart w:id="28" w:name="_Toc503124023"/>
      <w:r>
        <w:lastRenderedPageBreak/>
        <w:t>Die Applikation</w:t>
      </w:r>
      <w:bookmarkEnd w:id="28"/>
    </w:p>
    <w:p w:rsidR="005D34DD" w:rsidRPr="005D34DD" w:rsidRDefault="005D34DD" w:rsidP="005D34DD">
      <w:r w:rsidRPr="005D34DD">
        <w:t xml:space="preserve">Ein Grundkonzept unseres Projekts ist die einfache Handhabung des Roboters auch für Menschen, welche sich nicht ausreichend mit Computern auskennen. Daher entwickelten wir eine Applikation für </w:t>
      </w:r>
      <w:r w:rsidR="008104E7" w:rsidRPr="005D34DD">
        <w:t>Smartphone</w:t>
      </w:r>
      <w:r w:rsidR="008104E7">
        <w:t>s</w:t>
      </w:r>
      <w:r w:rsidRPr="005D34DD">
        <w:t>, welche Sprachbefehle erkennt und an den Roboter weitergibt. Dieser sollte dem Befehl entsprechend reagieren. Dazu nutzten wir die im Android System integrierte Sprachverarbeitung und ließen diese nach einigen „Hotwords“ suchen. Hier beispielsweise nach dem Wort „</w:t>
      </w:r>
      <w:r w:rsidR="008104E7" w:rsidRPr="005D34DD">
        <w:t>Stopp</w:t>
      </w:r>
      <w:r w:rsidRPr="005D34DD">
        <w:t>“:</w:t>
      </w:r>
    </w:p>
    <w:p w:rsidR="00FF01AA" w:rsidRDefault="005D34DD" w:rsidP="00FF01AA">
      <w:pPr>
        <w:keepNext/>
      </w:pPr>
      <w:r w:rsidRPr="005D34DD">
        <w:rPr>
          <w:noProof/>
          <w:lang w:eastAsia="de-DE"/>
        </w:rPr>
        <w:drawing>
          <wp:inline distT="0" distB="0" distL="0" distR="0" wp14:anchorId="0BF88F67" wp14:editId="59A20808">
            <wp:extent cx="5760720" cy="106489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64895"/>
                    </a:xfrm>
                    <a:prstGeom prst="rect">
                      <a:avLst/>
                    </a:prstGeom>
                  </pic:spPr>
                </pic:pic>
              </a:graphicData>
            </a:graphic>
          </wp:inline>
        </w:drawing>
      </w:r>
    </w:p>
    <w:p w:rsidR="00B67F49" w:rsidRDefault="00FF01AA" w:rsidP="00FF01AA">
      <w:pPr>
        <w:pStyle w:val="Beschriftung"/>
      </w:pPr>
      <w:bookmarkStart w:id="29" w:name="_Toc503124000"/>
      <w:r>
        <w:t xml:space="preserve">Abb. </w:t>
      </w:r>
      <w:r>
        <w:fldChar w:fldCharType="begin"/>
      </w:r>
      <w:r>
        <w:instrText xml:space="preserve"> SEQ Abb. \* ARABIC </w:instrText>
      </w:r>
      <w:r>
        <w:fldChar w:fldCharType="separate"/>
      </w:r>
      <w:r w:rsidR="00153AE0">
        <w:rPr>
          <w:noProof/>
        </w:rPr>
        <w:t>6</w:t>
      </w:r>
      <w:r>
        <w:fldChar w:fldCharType="end"/>
      </w:r>
      <w:r>
        <w:t xml:space="preserve"> - Ausschnitt aus der Sprachverarbeitung der Applikation</w:t>
      </w:r>
      <w:bookmarkEnd w:id="29"/>
    </w:p>
    <w:p w:rsidR="005D34DD" w:rsidRDefault="005D34DD" w:rsidP="00FF01AA">
      <w:pPr>
        <w:pStyle w:val="berschrift3"/>
        <w:tabs>
          <w:tab w:val="left" w:pos="3627"/>
        </w:tabs>
      </w:pPr>
      <w:bookmarkStart w:id="30" w:name="_Toc503124024"/>
      <w:r>
        <w:t>Verbindung Smartphone und EV3</w:t>
      </w:r>
      <w:bookmarkEnd w:id="30"/>
      <w:r w:rsidR="00FF01AA">
        <w:tab/>
      </w:r>
    </w:p>
    <w:p w:rsidR="005D34DD" w:rsidRPr="005D34DD" w:rsidRDefault="005D34DD" w:rsidP="005D34DD">
      <w:r w:rsidRPr="005D34DD">
        <w:t xml:space="preserve">Um die erkannten Begriffe an den EV3 weiterzugeben, richteten wir eine Verbindung via Bluetooth zwischen dem EV3 und dem Handy ein, welche jedes Mal, wenn die Applikation gestartet wird, neu initialisiert wird. Bisher zur Steuerung des Roboters nutzbare Begriffe sind: </w:t>
      </w:r>
    </w:p>
    <w:p w:rsidR="005D34DD" w:rsidRPr="005D34DD" w:rsidRDefault="005D34DD" w:rsidP="005D34DD">
      <w:pPr>
        <w:numPr>
          <w:ilvl w:val="0"/>
          <w:numId w:val="2"/>
        </w:numPr>
      </w:pPr>
      <w:r w:rsidRPr="005D34DD">
        <w:t>„</w:t>
      </w:r>
      <w:r w:rsidR="001C692F" w:rsidRPr="005D34DD">
        <w:t>Stopp</w:t>
      </w:r>
      <w:r w:rsidRPr="005D34DD">
        <w:t>“</w:t>
      </w:r>
    </w:p>
    <w:p w:rsidR="005D34DD" w:rsidRPr="005D34DD" w:rsidRDefault="005D34DD" w:rsidP="005D34DD">
      <w:pPr>
        <w:pStyle w:val="Listenabsatz"/>
        <w:numPr>
          <w:ilvl w:val="1"/>
          <w:numId w:val="6"/>
        </w:numPr>
      </w:pPr>
      <w:r w:rsidRPr="005D34DD">
        <w:t>Der Roboter wird gestoppt</w:t>
      </w:r>
    </w:p>
    <w:p w:rsidR="005D34DD" w:rsidRPr="005D34DD" w:rsidRDefault="005D34DD" w:rsidP="005D34DD">
      <w:pPr>
        <w:numPr>
          <w:ilvl w:val="0"/>
          <w:numId w:val="4"/>
        </w:numPr>
      </w:pPr>
      <w:r w:rsidRPr="005D34DD">
        <w:t>„Weiter“</w:t>
      </w:r>
    </w:p>
    <w:p w:rsidR="005D34DD" w:rsidRPr="005D34DD" w:rsidRDefault="005D34DD" w:rsidP="005D34DD">
      <w:pPr>
        <w:numPr>
          <w:ilvl w:val="1"/>
          <w:numId w:val="5"/>
        </w:numPr>
      </w:pPr>
      <w:r w:rsidRPr="005D34DD">
        <w:t>Der Roboter fährt weiter</w:t>
      </w:r>
      <w:r>
        <w:t xml:space="preserve"> / los</w:t>
      </w:r>
    </w:p>
    <w:p w:rsidR="005D34DD" w:rsidRPr="005D34DD" w:rsidRDefault="005D34DD" w:rsidP="005D34DD">
      <w:r w:rsidRPr="005D34DD">
        <w:t xml:space="preserve">Die Befehle zum Steuern des Roboters sind auch durch Buttons auf der Startseite der Applikation ausführbar. </w:t>
      </w:r>
    </w:p>
    <w:p w:rsidR="005D34DD" w:rsidRDefault="00A55DA4" w:rsidP="00A55DA4">
      <w:pPr>
        <w:pStyle w:val="berschrift3"/>
      </w:pPr>
      <w:bookmarkStart w:id="31" w:name="_Toc503124025"/>
      <w:r>
        <w:t>Weitere Funktionen der Applikation</w:t>
      </w:r>
      <w:bookmarkEnd w:id="31"/>
    </w:p>
    <w:p w:rsidR="00A55DA4" w:rsidRPr="00A55DA4" w:rsidRDefault="00A55DA4" w:rsidP="00A55DA4">
      <w:r w:rsidRPr="00A55DA4">
        <w:t xml:space="preserve">Nachdem nun ohnehin eine Applikation auf dem Smartphone des Benutzers installiert werden musste, beschlossen wir diese mit weiteren Funktionen auszustatten. </w:t>
      </w:r>
    </w:p>
    <w:p w:rsidR="00A55DA4" w:rsidRPr="00A55DA4" w:rsidRDefault="00FF01AA" w:rsidP="00A55DA4">
      <w:r>
        <w:rPr>
          <w:noProof/>
        </w:rPr>
        <mc:AlternateContent>
          <mc:Choice Requires="wps">
            <w:drawing>
              <wp:anchor distT="0" distB="0" distL="114300" distR="114300" simplePos="0" relativeHeight="251679744" behindDoc="1" locked="0" layoutInCell="1" allowOverlap="1" wp14:anchorId="381AFBCA" wp14:editId="7E3A48E6">
                <wp:simplePos x="0" y="0"/>
                <wp:positionH relativeFrom="column">
                  <wp:posOffset>22860</wp:posOffset>
                </wp:positionH>
                <wp:positionV relativeFrom="paragraph">
                  <wp:posOffset>2862580</wp:posOffset>
                </wp:positionV>
                <wp:extent cx="42672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a:effectLst/>
                      </wps:spPr>
                      <wps:txbx>
                        <w:txbxContent>
                          <w:p w:rsidR="00C10C95" w:rsidRPr="00F9283D" w:rsidRDefault="00C10C95" w:rsidP="00FF01AA">
                            <w:pPr>
                              <w:pStyle w:val="Beschriftung"/>
                              <w:rPr>
                                <w:noProof/>
                              </w:rPr>
                            </w:pPr>
                            <w:bookmarkStart w:id="32" w:name="_Toc503124001"/>
                            <w:r>
                              <w:t xml:space="preserve">Abb. </w:t>
                            </w:r>
                            <w:r>
                              <w:fldChar w:fldCharType="begin"/>
                            </w:r>
                            <w:r>
                              <w:instrText xml:space="preserve"> SEQ Abb. \* ARABIC </w:instrText>
                            </w:r>
                            <w:r>
                              <w:fldChar w:fldCharType="separate"/>
                            </w:r>
                            <w:r w:rsidR="00153AE0">
                              <w:rPr>
                                <w:noProof/>
                              </w:rPr>
                              <w:t>7</w:t>
                            </w:r>
                            <w:r>
                              <w:fldChar w:fldCharType="end"/>
                            </w:r>
                            <w:r>
                              <w:t xml:space="preserve"> - Programmfragment zum Empfangen von Zeichenketten über einen Socke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AFBCA" id="Textfeld 21" o:spid="_x0000_s1030" type="#_x0000_t202" style="position:absolute;margin-left:1.8pt;margin-top:225.4pt;width:33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" stroked="f">
                <v:textbox style="mso-fit-shape-to-text:t" inset="0,0,0,0">
                  <w:txbxContent>
                    <w:p w:rsidR="00C10C95" w:rsidRPr="00F9283D" w:rsidRDefault="00C10C95" w:rsidP="00FF01AA">
                      <w:pPr>
                        <w:pStyle w:val="Beschriftung"/>
                        <w:rPr>
                          <w:noProof/>
                        </w:rPr>
                      </w:pPr>
                      <w:bookmarkStart w:id="33" w:name="_Toc503124001"/>
                      <w:r>
                        <w:t xml:space="preserve">Abb. </w:t>
                      </w:r>
                      <w:r>
                        <w:fldChar w:fldCharType="begin"/>
                      </w:r>
                      <w:r>
                        <w:instrText xml:space="preserve"> SEQ Abb. \* ARABIC </w:instrText>
                      </w:r>
                      <w:r>
                        <w:fldChar w:fldCharType="separate"/>
                      </w:r>
                      <w:r w:rsidR="00153AE0">
                        <w:rPr>
                          <w:noProof/>
                        </w:rPr>
                        <w:t>7</w:t>
                      </w:r>
                      <w:r>
                        <w:fldChar w:fldCharType="end"/>
                      </w:r>
                      <w:r>
                        <w:t xml:space="preserve"> - Programmfragment zum Empfangen von Zeichenketten über einen Socket</w:t>
                      </w:r>
                      <w:bookmarkEnd w:id="33"/>
                    </w:p>
                  </w:txbxContent>
                </v:textbox>
                <w10:wrap type="tight"/>
              </v:shape>
            </w:pict>
          </mc:Fallback>
        </mc:AlternateContent>
      </w:r>
      <w:r w:rsidR="0093394F" w:rsidRPr="0026274D">
        <w:rPr>
          <w:noProof/>
          <w:lang w:eastAsia="de-DE"/>
        </w:rPr>
        <w:drawing>
          <wp:anchor distT="0" distB="0" distL="114300" distR="114300" simplePos="0" relativeHeight="251658240" behindDoc="1" locked="0" layoutInCell="1" allowOverlap="1" wp14:anchorId="1D0B9B90" wp14:editId="615BAE77">
            <wp:simplePos x="0" y="0"/>
            <wp:positionH relativeFrom="margin">
              <wp:posOffset>23015</wp:posOffset>
            </wp:positionH>
            <wp:positionV relativeFrom="paragraph">
              <wp:posOffset>976857</wp:posOffset>
            </wp:positionV>
            <wp:extent cx="4267200" cy="1828800"/>
            <wp:effectExtent l="0" t="0" r="0" b="0"/>
            <wp:wrapTight wrapText="bothSides">
              <wp:wrapPolygon edited="0">
                <wp:start x="0" y="0"/>
                <wp:lineTo x="0" y="21375"/>
                <wp:lineTo x="21504" y="21375"/>
                <wp:lineTo x="2150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67200" cy="1828800"/>
                    </a:xfrm>
                    <a:prstGeom prst="rect">
                      <a:avLst/>
                    </a:prstGeom>
                  </pic:spPr>
                </pic:pic>
              </a:graphicData>
            </a:graphic>
            <wp14:sizeRelH relativeFrom="margin">
              <wp14:pctWidth>0</wp14:pctWidth>
            </wp14:sizeRelH>
            <wp14:sizeRelV relativeFrom="margin">
              <wp14:pctHeight>0</wp14:pctHeight>
            </wp14:sizeRelV>
          </wp:anchor>
        </w:drawing>
      </w:r>
      <w:r w:rsidR="00A55DA4" w:rsidRPr="00A55DA4">
        <w:t xml:space="preserve">Mit der Spracherkennung als Grundlage integrierten wir eine Einkaufsliste, welche vollständig durch Sprache gesteuert und bei Bedarf vorgelesen werden kann. Die Sprachsteuerung inkludiert zu diesem Zeitpunkt das Hinzufügen und Entfernen von Produkten, das Leeren der Liste und das vollständige Vorlesen der Liste. Diese Funktionen sind ebenfalls über die graphische Oberfläche der App verfügbar. </w:t>
      </w:r>
    </w:p>
    <w:p w:rsidR="00B67F49" w:rsidRDefault="00B67F49" w:rsidP="00A55DA4"/>
    <w:p w:rsidR="00B67F49" w:rsidRDefault="00B67F49" w:rsidP="00A55DA4"/>
    <w:p w:rsidR="00B67F49" w:rsidRDefault="00B67F49" w:rsidP="00A55DA4"/>
    <w:p w:rsidR="00B67F49" w:rsidRDefault="00B67F49" w:rsidP="00A55DA4"/>
    <w:p w:rsidR="00B67F49" w:rsidRDefault="00B67F49" w:rsidP="00A55DA4"/>
    <w:p w:rsidR="0093394F" w:rsidRDefault="0093394F" w:rsidP="00A55DA4"/>
    <w:p w:rsidR="0093394F" w:rsidRDefault="0093394F" w:rsidP="00A55DA4"/>
    <w:p w:rsidR="00A55DA4" w:rsidRPr="00A55DA4" w:rsidRDefault="00A55DA4" w:rsidP="00A55DA4">
      <w:r w:rsidRPr="00A55DA4">
        <w:lastRenderedPageBreak/>
        <w:t xml:space="preserve">Ebenfalls auf Basis der Spracherkennung entwickelten wir eine Notruffunktion, welche, nachdem sie in den Einstellungen in der App konfiguriert wurde, bei einer dabei festgelegten Phrase eine SMS an eine ebenfalls </w:t>
      </w:r>
      <w:r>
        <w:t>dort definierte Nummer sendet.</w:t>
      </w:r>
    </w:p>
    <w:p w:rsidR="00A55DA4" w:rsidRDefault="00A55DA4" w:rsidP="00C10C95"/>
    <w:p w:rsidR="00A55DA4" w:rsidRDefault="00F65223" w:rsidP="00C10C95">
      <w:r w:rsidRPr="00A55DA4">
        <w:rPr>
          <w:noProof/>
          <w:lang w:eastAsia="de-DE"/>
        </w:rPr>
        <w:drawing>
          <wp:anchor distT="0" distB="0" distL="114300" distR="114300" simplePos="0" relativeHeight="251660288" behindDoc="1" locked="0" layoutInCell="1" allowOverlap="1" wp14:anchorId="1540EC31" wp14:editId="76B1C8EC">
            <wp:simplePos x="0" y="0"/>
            <wp:positionH relativeFrom="column">
              <wp:posOffset>1392519</wp:posOffset>
            </wp:positionH>
            <wp:positionV relativeFrom="paragraph">
              <wp:posOffset>0</wp:posOffset>
            </wp:positionV>
            <wp:extent cx="1143000" cy="2032000"/>
            <wp:effectExtent l="0" t="0" r="0" b="6350"/>
            <wp:wrapTight wrapText="bothSides">
              <wp:wrapPolygon edited="0">
                <wp:start x="0" y="0"/>
                <wp:lineTo x="0" y="21465"/>
                <wp:lineTo x="21240" y="21465"/>
                <wp:lineTo x="2124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43000" cy="2032000"/>
                    </a:xfrm>
                    <a:prstGeom prst="rect">
                      <a:avLst/>
                    </a:prstGeom>
                  </pic:spPr>
                </pic:pic>
              </a:graphicData>
            </a:graphic>
            <wp14:sizeRelH relativeFrom="margin">
              <wp14:pctWidth>0</wp14:pctWidth>
            </wp14:sizeRelH>
            <wp14:sizeRelV relativeFrom="margin">
              <wp14:pctHeight>0</wp14:pctHeight>
            </wp14:sizeRelV>
          </wp:anchor>
        </w:drawing>
      </w:r>
      <w:r w:rsidR="00FF01AA" w:rsidRPr="00A55DA4">
        <w:rPr>
          <w:noProof/>
          <w:lang w:eastAsia="de-DE"/>
        </w:rPr>
        <w:drawing>
          <wp:anchor distT="0" distB="0" distL="114300" distR="114300" simplePos="0" relativeHeight="251659264" behindDoc="1" locked="0" layoutInCell="1" allowOverlap="1" wp14:anchorId="1D75FD9F" wp14:editId="528F8837">
            <wp:simplePos x="0" y="0"/>
            <wp:positionH relativeFrom="margin">
              <wp:posOffset>5643</wp:posOffset>
            </wp:positionH>
            <wp:positionV relativeFrom="paragraph">
              <wp:posOffset>0</wp:posOffset>
            </wp:positionV>
            <wp:extent cx="1155700" cy="2057400"/>
            <wp:effectExtent l="0" t="0" r="6350" b="0"/>
            <wp:wrapTight wrapText="bothSides">
              <wp:wrapPolygon edited="0">
                <wp:start x="0" y="0"/>
                <wp:lineTo x="0" y="21400"/>
                <wp:lineTo x="21363" y="21400"/>
                <wp:lineTo x="2136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55700" cy="2057400"/>
                    </a:xfrm>
                    <a:prstGeom prst="rect">
                      <a:avLst/>
                    </a:prstGeom>
                  </pic:spPr>
                </pic:pic>
              </a:graphicData>
            </a:graphic>
            <wp14:sizeRelH relativeFrom="margin">
              <wp14:pctWidth>0</wp14:pctWidth>
            </wp14:sizeRelH>
            <wp14:sizeRelV relativeFrom="margin">
              <wp14:pctHeight>0</wp14:pctHeight>
            </wp14:sizeRelV>
          </wp:anchor>
        </w:drawing>
      </w:r>
    </w:p>
    <w:p w:rsidR="00A55DA4" w:rsidRDefault="00A55DA4" w:rsidP="00C10C95"/>
    <w:p w:rsidR="00F12E08" w:rsidRDefault="00F12E08" w:rsidP="00C10C95"/>
    <w:p w:rsidR="00C10C95" w:rsidRDefault="00C10C95" w:rsidP="00C10C95"/>
    <w:p w:rsidR="00C10C95" w:rsidRDefault="00C10C95" w:rsidP="00C10C95"/>
    <w:p w:rsidR="00C10C95" w:rsidRDefault="00C10C95" w:rsidP="00C10C95"/>
    <w:p w:rsidR="00C10C95" w:rsidRDefault="00C10C95" w:rsidP="00C10C95"/>
    <w:p w:rsidR="00FF01AA" w:rsidRDefault="00C10C95" w:rsidP="00C10C95">
      <w:r>
        <w:rPr>
          <w:noProof/>
        </w:rPr>
        <mc:AlternateContent>
          <mc:Choice Requires="wps">
            <w:drawing>
              <wp:anchor distT="0" distB="0" distL="114300" distR="114300" simplePos="0" relativeHeight="251681792" behindDoc="1" locked="0" layoutInCell="1" allowOverlap="1" wp14:anchorId="67697C72" wp14:editId="54D812C8">
                <wp:simplePos x="0" y="0"/>
                <wp:positionH relativeFrom="margin">
                  <wp:align>left</wp:align>
                </wp:positionH>
                <wp:positionV relativeFrom="paragraph">
                  <wp:posOffset>58966</wp:posOffset>
                </wp:positionV>
                <wp:extent cx="2630805" cy="635"/>
                <wp:effectExtent l="0" t="0" r="0" b="0"/>
                <wp:wrapTight wrapText="bothSides">
                  <wp:wrapPolygon edited="0">
                    <wp:start x="0" y="0"/>
                    <wp:lineTo x="0" y="20057"/>
                    <wp:lineTo x="21428" y="20057"/>
                    <wp:lineTo x="21428"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630805" cy="635"/>
                        </a:xfrm>
                        <a:prstGeom prst="rect">
                          <a:avLst/>
                        </a:prstGeom>
                        <a:solidFill>
                          <a:prstClr val="white"/>
                        </a:solidFill>
                        <a:ln>
                          <a:noFill/>
                        </a:ln>
                        <a:effectLst/>
                      </wps:spPr>
                      <wps:txbx>
                        <w:txbxContent>
                          <w:p w:rsidR="00C10C95" w:rsidRPr="001A1A10" w:rsidRDefault="00C10C95" w:rsidP="00F65223">
                            <w:pPr>
                              <w:pStyle w:val="Beschriftung"/>
                              <w:rPr>
                                <w:noProof/>
                              </w:rPr>
                            </w:pPr>
                            <w:bookmarkStart w:id="34" w:name="_Toc503124002"/>
                            <w:r>
                              <w:t xml:space="preserve">Abb. </w:t>
                            </w:r>
                            <w:r>
                              <w:fldChar w:fldCharType="begin"/>
                            </w:r>
                            <w:r>
                              <w:instrText xml:space="preserve"> SEQ Abb. \* ARABIC </w:instrText>
                            </w:r>
                            <w:r>
                              <w:fldChar w:fldCharType="separate"/>
                            </w:r>
                            <w:r w:rsidR="00153AE0">
                              <w:rPr>
                                <w:noProof/>
                              </w:rPr>
                              <w:t>8</w:t>
                            </w:r>
                            <w:r>
                              <w:fldChar w:fldCharType="end"/>
                            </w:r>
                            <w:r>
                              <w:t xml:space="preserve"> – Hauptmenü und Einstellungen der Applika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697C72" id="Textfeld 25" o:spid="_x0000_s1031" type="#_x0000_t202" style="position:absolute;margin-left:0;margin-top:4.65pt;width:207.15pt;height:.05pt;z-index:-251634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" stroked="f">
                <v:textbox style="mso-fit-shape-to-text:t" inset="0,0,0,0">
                  <w:txbxContent>
                    <w:p w:rsidR="00C10C95" w:rsidRPr="001A1A10" w:rsidRDefault="00C10C95" w:rsidP="00F65223">
                      <w:pPr>
                        <w:pStyle w:val="Beschriftung"/>
                        <w:rPr>
                          <w:noProof/>
                        </w:rPr>
                      </w:pPr>
                      <w:bookmarkStart w:id="35" w:name="_Toc503124002"/>
                      <w:r>
                        <w:t xml:space="preserve">Abb. </w:t>
                      </w:r>
                      <w:r>
                        <w:fldChar w:fldCharType="begin"/>
                      </w:r>
                      <w:r>
                        <w:instrText xml:space="preserve"> SEQ Abb. \* ARABIC </w:instrText>
                      </w:r>
                      <w:r>
                        <w:fldChar w:fldCharType="separate"/>
                      </w:r>
                      <w:r w:rsidR="00153AE0">
                        <w:rPr>
                          <w:noProof/>
                        </w:rPr>
                        <w:t>8</w:t>
                      </w:r>
                      <w:r>
                        <w:fldChar w:fldCharType="end"/>
                      </w:r>
                      <w:r>
                        <w:t xml:space="preserve"> – Hauptmenü und Einstellungen der Applikation</w:t>
                      </w:r>
                      <w:bookmarkEnd w:id="35"/>
                    </w:p>
                  </w:txbxContent>
                </v:textbox>
                <w10:wrap type="tight" anchorx="margin"/>
              </v:shape>
            </w:pict>
          </mc:Fallback>
        </mc:AlternateContent>
      </w:r>
    </w:p>
    <w:p w:rsidR="00FF01AA" w:rsidRDefault="00FF01AA" w:rsidP="00572885">
      <w:pPr>
        <w:pStyle w:val="berschrift2"/>
      </w:pPr>
    </w:p>
    <w:p w:rsidR="00A55DA4" w:rsidRDefault="00572885" w:rsidP="00572885">
      <w:pPr>
        <w:pStyle w:val="berschrift2"/>
      </w:pPr>
      <w:bookmarkStart w:id="36" w:name="_Toc503124026"/>
      <w:bookmarkStart w:id="37" w:name="_Einbindung_des_Microsoft"/>
      <w:bookmarkEnd w:id="37"/>
      <w:r>
        <w:t>Einbindung des Microsoft Kinect Sensors v2</w:t>
      </w:r>
      <w:bookmarkEnd w:id="36"/>
    </w:p>
    <w:p w:rsidR="00572885" w:rsidRDefault="00572885" w:rsidP="00572885">
      <w:pPr>
        <w:pStyle w:val="berschrift3"/>
      </w:pPr>
      <w:bookmarkStart w:id="38" w:name="_Toc503124027"/>
      <w:r>
        <w:t>Hardware</w:t>
      </w:r>
      <w:bookmarkEnd w:id="38"/>
    </w:p>
    <w:p w:rsidR="00572885" w:rsidRPr="00572885" w:rsidRDefault="00572885" w:rsidP="00572885">
      <w:r w:rsidRPr="00572885">
        <w:t xml:space="preserve">Die hier verwendete zweite Version des Kinect – Sensors von Microsoft verfügt über einige Sensoren, welche gut zum Erkennen von Objekten in der näheren Umgebung eingesetzt werden können. </w:t>
      </w:r>
    </w:p>
    <w:p w:rsidR="00572885" w:rsidRPr="00572885" w:rsidRDefault="00572885" w:rsidP="00572885">
      <w:r w:rsidRPr="00572885">
        <w:t xml:space="preserve">Dazu zählen: </w:t>
      </w:r>
    </w:p>
    <w:p w:rsidR="00572885" w:rsidRPr="00572885" w:rsidRDefault="00572885" w:rsidP="00572885">
      <w:pPr>
        <w:numPr>
          <w:ilvl w:val="0"/>
          <w:numId w:val="7"/>
        </w:numPr>
      </w:pPr>
      <w:r w:rsidRPr="00572885">
        <w:t>ein Tiefensensor</w:t>
      </w:r>
      <w:r w:rsidR="00466F02">
        <w:t xml:space="preserve"> (Time-Of-Flight)</w:t>
      </w:r>
    </w:p>
    <w:p w:rsidR="00572885" w:rsidRPr="00572885" w:rsidRDefault="00572885" w:rsidP="00572885">
      <w:pPr>
        <w:numPr>
          <w:ilvl w:val="1"/>
          <w:numId w:val="8"/>
        </w:numPr>
      </w:pPr>
      <w:r w:rsidRPr="00572885">
        <w:t xml:space="preserve">Dieser Sensor funktioniert auf Grundlage der von ihm gesendeten </w:t>
      </w:r>
      <w:r>
        <w:t>Infrarotstrahlung</w:t>
      </w:r>
      <w:r w:rsidRPr="00572885">
        <w:t>:</w:t>
      </w:r>
      <w:r>
        <w:t xml:space="preserve"> </w:t>
      </w:r>
      <w:r w:rsidRPr="00572885">
        <w:t xml:space="preserve">Anhand der Zeit, die die </w:t>
      </w:r>
      <w:r w:rsidR="00B5313D">
        <w:t>S</w:t>
      </w:r>
      <w:r>
        <w:t>trahlung</w:t>
      </w:r>
      <w:r w:rsidRPr="00572885">
        <w:t xml:space="preserve"> benötig</w:t>
      </w:r>
      <w:r w:rsidR="00B5313D">
        <w:t>t</w:t>
      </w:r>
      <w:r w:rsidRPr="00572885">
        <w:t>, um zum Sensor zurück zu gelangen, erstellt der Computer eine dreidimensionale Karte.</w:t>
      </w:r>
    </w:p>
    <w:p w:rsidR="00572885" w:rsidRPr="00572885" w:rsidRDefault="00572885" w:rsidP="00572885">
      <w:pPr>
        <w:numPr>
          <w:ilvl w:val="0"/>
          <w:numId w:val="9"/>
        </w:numPr>
      </w:pPr>
      <w:r w:rsidRPr="00572885">
        <w:t>Eine Kamera</w:t>
      </w:r>
    </w:p>
    <w:p w:rsidR="00572885" w:rsidRDefault="00572885" w:rsidP="00572885">
      <w:pPr>
        <w:numPr>
          <w:ilvl w:val="1"/>
          <w:numId w:val="10"/>
        </w:numPr>
      </w:pPr>
      <w:r w:rsidRPr="00572885">
        <w:t>Die 1080p Farbkamera sendet in einer Geschwindigkeit von 30Hz Daten an den Computer</w:t>
      </w:r>
    </w:p>
    <w:p w:rsidR="00466F02" w:rsidRDefault="00466F02" w:rsidP="00466F02">
      <w:pPr>
        <w:pStyle w:val="StandardWeb"/>
        <w:numPr>
          <w:ilvl w:val="0"/>
          <w:numId w:val="10"/>
        </w:numPr>
        <w:spacing w:after="198" w:line="276" w:lineRule="auto"/>
      </w:pPr>
      <w:r>
        <w:t xml:space="preserve">Mehrere Infrarot Emitter </w:t>
      </w:r>
    </w:p>
    <w:p w:rsidR="00466F02" w:rsidRDefault="00103577" w:rsidP="006B51FF">
      <w:pPr>
        <w:pStyle w:val="StandardWeb"/>
        <w:numPr>
          <w:ilvl w:val="1"/>
          <w:numId w:val="10"/>
        </w:numPr>
        <w:spacing w:after="198" w:line="276" w:lineRule="auto"/>
      </w:pPr>
      <w:r w:rsidRPr="00466F02">
        <w:rPr>
          <w:noProof/>
        </w:rPr>
        <w:drawing>
          <wp:anchor distT="0" distB="0" distL="114300" distR="114300" simplePos="0" relativeHeight="251661312" behindDoc="1" locked="0" layoutInCell="1" allowOverlap="1" wp14:anchorId="7FC19326" wp14:editId="40371111">
            <wp:simplePos x="0" y="0"/>
            <wp:positionH relativeFrom="margin">
              <wp:posOffset>268605</wp:posOffset>
            </wp:positionH>
            <wp:positionV relativeFrom="paragraph">
              <wp:posOffset>474980</wp:posOffset>
            </wp:positionV>
            <wp:extent cx="2957830" cy="170307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939"/>
                    <a:stretch/>
                  </pic:blipFill>
                  <pic:spPr bwMode="auto">
                    <a:xfrm>
                      <a:off x="0" y="0"/>
                      <a:ext cx="2957830" cy="170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F02">
        <w:t xml:space="preserve">Diese Komponente ermöglicht es dem </w:t>
      </w:r>
      <w:r w:rsidR="000B1742">
        <w:t>Sensor</w:t>
      </w:r>
      <w:r w:rsidR="00466F02">
        <w:t xml:space="preserve">, auch bei schlechter Beleuchtung gute Bilder von der Umgebung </w:t>
      </w:r>
      <w:r w:rsidR="00945149">
        <w:t>aufzunehmen</w:t>
      </w:r>
      <w:r w:rsidR="00466F02">
        <w:t>.</w:t>
      </w:r>
    </w:p>
    <w:p w:rsidR="00466F02" w:rsidRDefault="00466F02" w:rsidP="00466F02">
      <w:pPr>
        <w:ind w:left="720"/>
      </w:pPr>
    </w:p>
    <w:p w:rsidR="00466F02" w:rsidRDefault="00466F02" w:rsidP="00466F02"/>
    <w:p w:rsidR="000B1742" w:rsidRDefault="000B1742" w:rsidP="00466F02"/>
    <w:p w:rsidR="000B1742" w:rsidRDefault="000B1742" w:rsidP="00466F02"/>
    <w:p w:rsidR="000B1742" w:rsidRDefault="000B1742" w:rsidP="00466F02"/>
    <w:p w:rsidR="000B1742" w:rsidRDefault="00103577" w:rsidP="00466F02">
      <w:r>
        <w:rPr>
          <w:noProof/>
        </w:rPr>
        <mc:AlternateContent>
          <mc:Choice Requires="wps">
            <w:drawing>
              <wp:anchor distT="0" distB="0" distL="114300" distR="114300" simplePos="0" relativeHeight="251683840" behindDoc="1" locked="0" layoutInCell="1" allowOverlap="1" wp14:anchorId="46906010" wp14:editId="2BC22FEA">
                <wp:simplePos x="0" y="0"/>
                <wp:positionH relativeFrom="column">
                  <wp:posOffset>171477</wp:posOffset>
                </wp:positionH>
                <wp:positionV relativeFrom="paragraph">
                  <wp:posOffset>158088</wp:posOffset>
                </wp:positionV>
                <wp:extent cx="4021455" cy="635"/>
                <wp:effectExtent l="0" t="0" r="0" b="0"/>
                <wp:wrapTight wrapText="bothSides">
                  <wp:wrapPolygon edited="0">
                    <wp:start x="0" y="0"/>
                    <wp:lineTo x="0" y="21600"/>
                    <wp:lineTo x="21600" y="21600"/>
                    <wp:lineTo x="21600" y="0"/>
                  </wp:wrapPolygon>
                </wp:wrapTight>
                <wp:docPr id="26" name="Textfeld 26"/>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a:effectLst/>
                      </wps:spPr>
                      <wps:txbx>
                        <w:txbxContent>
                          <w:p w:rsidR="00C10C95" w:rsidRPr="00833CD6" w:rsidRDefault="00C10C95" w:rsidP="00F65223">
                            <w:pPr>
                              <w:pStyle w:val="Beschriftung"/>
                              <w:rPr>
                                <w:noProof/>
                              </w:rPr>
                            </w:pPr>
                            <w:bookmarkStart w:id="39" w:name="_Toc503124003"/>
                            <w:r>
                              <w:t xml:space="preserve">Abb. </w:t>
                            </w:r>
                            <w:r>
                              <w:fldChar w:fldCharType="begin"/>
                            </w:r>
                            <w:r>
                              <w:instrText xml:space="preserve"> SEQ Abb. \* ARABIC </w:instrText>
                            </w:r>
                            <w:r>
                              <w:fldChar w:fldCharType="separate"/>
                            </w:r>
                            <w:r w:rsidR="00153AE0">
                              <w:rPr>
                                <w:noProof/>
                              </w:rPr>
                              <w:t>9</w:t>
                            </w:r>
                            <w:r>
                              <w:fldChar w:fldCharType="end"/>
                            </w:r>
                            <w:r>
                              <w:t xml:space="preserve"> - Abbildung des Microsoft Kinect Sensors v2 (</w:t>
                            </w:r>
                            <w:r w:rsidRPr="00137867">
                              <w:t>www.physio-pedia.com</w:t>
                            </w:r>
                            <w: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06010" id="Textfeld 26" o:spid="_x0000_s1032" type="#_x0000_t202" style="position:absolute;margin-left:13.5pt;margin-top:12.45pt;width:316.6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" stroked="f">
                <v:textbox style="mso-fit-shape-to-text:t" inset="0,0,0,0">
                  <w:txbxContent>
                    <w:p w:rsidR="00C10C95" w:rsidRPr="00833CD6" w:rsidRDefault="00C10C95" w:rsidP="00F65223">
                      <w:pPr>
                        <w:pStyle w:val="Beschriftung"/>
                        <w:rPr>
                          <w:noProof/>
                        </w:rPr>
                      </w:pPr>
                      <w:bookmarkStart w:id="40" w:name="_Toc503124003"/>
                      <w:r>
                        <w:t xml:space="preserve">Abb. </w:t>
                      </w:r>
                      <w:r>
                        <w:fldChar w:fldCharType="begin"/>
                      </w:r>
                      <w:r>
                        <w:instrText xml:space="preserve"> SEQ Abb. \* ARABIC </w:instrText>
                      </w:r>
                      <w:r>
                        <w:fldChar w:fldCharType="separate"/>
                      </w:r>
                      <w:r w:rsidR="00153AE0">
                        <w:rPr>
                          <w:noProof/>
                        </w:rPr>
                        <w:t>9</w:t>
                      </w:r>
                      <w:r>
                        <w:fldChar w:fldCharType="end"/>
                      </w:r>
                      <w:r>
                        <w:t xml:space="preserve"> - Abbildung des Microsoft Kinect Sensors v2 (</w:t>
                      </w:r>
                      <w:r w:rsidRPr="00137867">
                        <w:t>www.physio-pedia.com</w:t>
                      </w:r>
                      <w:r>
                        <w:t>)</w:t>
                      </w:r>
                      <w:bookmarkEnd w:id="40"/>
                    </w:p>
                  </w:txbxContent>
                </v:textbox>
                <w10:wrap type="tight"/>
              </v:shape>
            </w:pict>
          </mc:Fallback>
        </mc:AlternateContent>
      </w:r>
    </w:p>
    <w:p w:rsidR="000B1742" w:rsidRDefault="009309D7" w:rsidP="009309D7">
      <w:pPr>
        <w:pStyle w:val="berschrift3"/>
      </w:pPr>
      <w:bookmarkStart w:id="41" w:name="_Toc503124028"/>
      <w:r>
        <w:lastRenderedPageBreak/>
        <w:t>Software</w:t>
      </w:r>
      <w:bookmarkEnd w:id="41"/>
    </w:p>
    <w:p w:rsidR="009E355D" w:rsidRDefault="00CE32EB" w:rsidP="00AC401F">
      <w:r>
        <w:t xml:space="preserve">Damit der Roboter einer Person folgen kann, muss er diese erkennen. </w:t>
      </w:r>
      <w:r w:rsidR="00AC401F">
        <w:t xml:space="preserve">Da der Kinect-Sensor ursprünglich dazu entwickelt wurde Spiele mit Gesten, welche von ihm erkannt werden, zu steuern, verfügt das von Microsoft zur </w:t>
      </w:r>
      <w:r w:rsidR="00AC401F" w:rsidRPr="00AC401F">
        <w:t xml:space="preserve">Verfügung gestellte Kinect-SDK („Software-Developement-Kit“) </w:t>
      </w:r>
      <w:r w:rsidR="00AC401F">
        <w:t xml:space="preserve">über eine Funktionalität </w:t>
      </w:r>
      <w:r w:rsidR="00AF5DFB">
        <w:t xml:space="preserve">zum Erkennen und Verfolgen von Personen. </w:t>
      </w:r>
      <w:r w:rsidR="000A0D3E">
        <w:t xml:space="preserve">Weil der Sensor in einem solchen Szenario allerdings fest montiert (z.B. über dem Fernseher) ist, basiert diese Funktion </w:t>
      </w:r>
      <w:r w:rsidR="00CB7EB7">
        <w:t>auf dem Erkennen und Auswerten von Bewegungen zwischen zwei Frames (Phasenbildern) und funktioniert daher nicht, sobald der Sensor bewegt wird</w:t>
      </w:r>
      <w:r w:rsidR="00AD4D73">
        <w:t>, so wie in unserem Anwendungszweck</w:t>
      </w:r>
      <w:r w:rsidR="00CB7EB7">
        <w:t>.</w:t>
      </w:r>
      <w:r w:rsidR="009E355D">
        <w:t xml:space="preserve"> </w:t>
      </w:r>
    </w:p>
    <w:p w:rsidR="00313F67" w:rsidRDefault="009E355D" w:rsidP="00313F67">
      <w:r>
        <w:t xml:space="preserve">Aus diesem Grund beschäftigten wir uns einen Großteil der Zeit damit, eine Software zu entwickeln, welche </w:t>
      </w:r>
      <w:r w:rsidR="002B47BD">
        <w:t>dieselben</w:t>
      </w:r>
      <w:r>
        <w:t xml:space="preserve"> Ergebnisse </w:t>
      </w:r>
      <w:r w:rsidR="00886BC9">
        <w:t xml:space="preserve">zur Position einer Person </w:t>
      </w:r>
      <w:r>
        <w:t>liefert, allerdings nicht auf Bewegungserkennung be</w:t>
      </w:r>
      <w:r w:rsidR="00AF555E">
        <w:t>ruht.</w:t>
      </w:r>
      <w:r w:rsidR="00DA4800">
        <w:t xml:space="preserve"> Im Folgenden stellen wir die zwei </w:t>
      </w:r>
      <w:r w:rsidR="00DA4800" w:rsidRPr="00DA4800">
        <w:t>wichtigsten</w:t>
      </w:r>
      <w:r w:rsidR="00DA4800">
        <w:t xml:space="preserve"> Versionen vor</w:t>
      </w:r>
      <w:r w:rsidR="00FE7B14">
        <w:t>, wobei die zweite Version die final verwendete Version darstellt</w:t>
      </w:r>
      <w:r w:rsidR="00DA4800">
        <w:t>.</w:t>
      </w:r>
    </w:p>
    <w:p w:rsidR="00B824AB" w:rsidRDefault="00035E3D" w:rsidP="00313F67">
      <w:r w:rsidRPr="00035E3D">
        <w:t xml:space="preserve">Der Source-Code aller Programme ist unter </w:t>
      </w:r>
      <w:hyperlink r:id="rId32" w:history="1">
        <w:r w:rsidRPr="00035E3D">
          <w:rPr>
            <w:rStyle w:val="Hyperlink"/>
          </w:rPr>
          <w:t>https://github.com/vincentscode/jugend-forscht</w:t>
        </w:r>
      </w:hyperlink>
      <w:r w:rsidRPr="00035E3D">
        <w:t>/ zu finden.</w:t>
      </w:r>
    </w:p>
    <w:p w:rsidR="003F7170" w:rsidRDefault="003F7170" w:rsidP="00633333">
      <w:pPr>
        <w:pStyle w:val="berschrift4"/>
      </w:pPr>
      <w:bookmarkStart w:id="42" w:name="_Toc503124029"/>
      <w:r>
        <w:t>Version 1</w:t>
      </w:r>
      <w:bookmarkEnd w:id="42"/>
    </w:p>
    <w:p w:rsidR="00432750" w:rsidRDefault="00DD0C10" w:rsidP="00432750">
      <w:r>
        <w:t>Die erste Version unserer Software gliedert sich in fünf wichtige Teile</w:t>
      </w:r>
      <w:r w:rsidR="00B824AB">
        <w:t>.</w:t>
      </w:r>
    </w:p>
    <w:p w:rsidR="00B824AB" w:rsidRDefault="00B824AB" w:rsidP="00432750">
      <w:r w:rsidRPr="00B824AB">
        <w:t>Im ersten Teil, dem Setup, werden die verschiedenen Datenströme d</w:t>
      </w:r>
      <w:r>
        <w:t xml:space="preserve">es Sensors aktiviert und dieser </w:t>
      </w:r>
      <w:r w:rsidRPr="00B824AB">
        <w:t>initialisiert. Des Weiteren wird eine Verbindung mit der App auf dem Smartphone hergestellt sowie die die Bildverarbeitungsklasse initialisiert.</w:t>
      </w:r>
    </w:p>
    <w:p w:rsidR="00F65223" w:rsidRDefault="00B824AB" w:rsidP="00F65223">
      <w:pPr>
        <w:keepNext/>
      </w:pPr>
      <w:r w:rsidRPr="00B824AB">
        <w:rPr>
          <w:noProof/>
          <w:lang w:eastAsia="de-DE"/>
        </w:rPr>
        <w:drawing>
          <wp:inline distT="0" distB="0" distL="0" distR="0" wp14:anchorId="1BC6CF63" wp14:editId="350EBD1E">
            <wp:extent cx="5318105" cy="13553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7232" cy="1370389"/>
                    </a:xfrm>
                    <a:prstGeom prst="rect">
                      <a:avLst/>
                    </a:prstGeom>
                  </pic:spPr>
                </pic:pic>
              </a:graphicData>
            </a:graphic>
          </wp:inline>
        </w:drawing>
      </w:r>
    </w:p>
    <w:p w:rsidR="00B824AB" w:rsidRDefault="00F65223" w:rsidP="00F65223">
      <w:pPr>
        <w:pStyle w:val="Beschriftung"/>
      </w:pPr>
      <w:bookmarkStart w:id="43" w:name="_Toc503124004"/>
      <w:r>
        <w:t xml:space="preserve">Abb. </w:t>
      </w:r>
      <w:r>
        <w:fldChar w:fldCharType="begin"/>
      </w:r>
      <w:r>
        <w:instrText xml:space="preserve"> SEQ Abb. \* ARABIC </w:instrText>
      </w:r>
      <w:r>
        <w:fldChar w:fldCharType="separate"/>
      </w:r>
      <w:r w:rsidR="00153AE0">
        <w:rPr>
          <w:noProof/>
        </w:rPr>
        <w:t>10</w:t>
      </w:r>
      <w:r>
        <w:fldChar w:fldCharType="end"/>
      </w:r>
      <w:r>
        <w:t xml:space="preserve"> - Ausschnitt aus der ersten Version der Kinect-Software</w:t>
      </w:r>
      <w:r w:rsidR="00C10C95">
        <w:t>: Initialisierung</w:t>
      </w:r>
      <w:bookmarkEnd w:id="43"/>
    </w:p>
    <w:p w:rsidR="00B824AB" w:rsidRPr="00B824AB" w:rsidRDefault="00C10C95" w:rsidP="00B824AB">
      <w:r w:rsidRPr="00B824AB">
        <w:rPr>
          <w:noProof/>
          <w:lang w:eastAsia="de-DE"/>
        </w:rPr>
        <w:drawing>
          <wp:anchor distT="0" distB="0" distL="114300" distR="114300" simplePos="0" relativeHeight="251684864" behindDoc="1" locked="0" layoutInCell="1" allowOverlap="1" wp14:anchorId="1179EB90" wp14:editId="0D4EA79E">
            <wp:simplePos x="0" y="0"/>
            <wp:positionH relativeFrom="margin">
              <wp:posOffset>48260</wp:posOffset>
            </wp:positionH>
            <wp:positionV relativeFrom="paragraph">
              <wp:posOffset>1700530</wp:posOffset>
            </wp:positionV>
            <wp:extent cx="3794125" cy="1301115"/>
            <wp:effectExtent l="0" t="0" r="0" b="0"/>
            <wp:wrapTight wrapText="bothSides">
              <wp:wrapPolygon edited="0">
                <wp:start x="0" y="0"/>
                <wp:lineTo x="0" y="21189"/>
                <wp:lineTo x="21473" y="21189"/>
                <wp:lineTo x="2147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66"/>
                    <a:stretch/>
                  </pic:blipFill>
                  <pic:spPr bwMode="auto">
                    <a:xfrm>
                      <a:off x="0" y="0"/>
                      <a:ext cx="3794125" cy="1301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4AB" w:rsidRPr="00B824AB">
        <w:t>Zu Beginn des zweiten Teils wird der Besitzer des Roboters dazu aufgefordert sich langsam im Kreis zu drehen. Dabei werden in Intervallen von 1,875 Sekunden insgesamt acht Bilder aufgenommen. Um keine Objekte im Hintergrund, sondern die Person zu verfolgen, wird der Hintergrund dieser Bilder anhand der Tiefendaten entfernt, sodass nur noch die Person auf dem Bild verbleibt. Die verarbeiteten Bilder werden in einem Array gespeichert und in dieser Form an die Klasse zur Bildverarbeitung übergeben. Diese extrahiert aus den Bildern auf Basis des SURF-Algorithmus (eng. „</w:t>
      </w:r>
      <w:r w:rsidR="00B824AB" w:rsidRPr="00B824AB">
        <w:rPr>
          <w:b/>
          <w:bCs/>
        </w:rPr>
        <w:t>S</w:t>
      </w:r>
      <w:r w:rsidR="00B824AB" w:rsidRPr="00B824AB">
        <w:t xml:space="preserve">peeded </w:t>
      </w:r>
      <w:r w:rsidR="00B824AB" w:rsidRPr="00B824AB">
        <w:rPr>
          <w:b/>
          <w:bCs/>
        </w:rPr>
        <w:t>U</w:t>
      </w:r>
      <w:r w:rsidR="00B824AB" w:rsidRPr="00B824AB">
        <w:t xml:space="preserve">p </w:t>
      </w:r>
      <w:r w:rsidR="00B824AB" w:rsidRPr="00B824AB">
        <w:rPr>
          <w:b/>
          <w:bCs/>
        </w:rPr>
        <w:t>R</w:t>
      </w:r>
      <w:r w:rsidR="00B824AB" w:rsidRPr="00B824AB">
        <w:t xml:space="preserve">obust </w:t>
      </w:r>
      <w:r w:rsidR="00B824AB" w:rsidRPr="00B824AB">
        <w:rPr>
          <w:b/>
          <w:bCs/>
        </w:rPr>
        <w:t>F</w:t>
      </w:r>
      <w:r w:rsidR="00B824AB" w:rsidRPr="00B824AB">
        <w:t>eatures“) sämtliche Erkennungsmerkmale des Bildes, welche sich aus Ecken, Kanten und Farbdifferenzen zusammensetzen. Diese werden zwischen zwischengespeichert, um sie zur Wiedererkennung der Person zu verwenden.</w:t>
      </w:r>
    </w:p>
    <w:p w:rsidR="00B824AB" w:rsidRDefault="00B824AB" w:rsidP="00432750"/>
    <w:p w:rsidR="00C10C95" w:rsidRDefault="00C10C95" w:rsidP="00834285"/>
    <w:p w:rsidR="00C10C95" w:rsidRDefault="00C10C95" w:rsidP="00834285"/>
    <w:p w:rsidR="00C10C95" w:rsidRDefault="00C10C95" w:rsidP="00834285">
      <w:r>
        <w:rPr>
          <w:noProof/>
        </w:rPr>
        <mc:AlternateContent>
          <mc:Choice Requires="wps">
            <w:drawing>
              <wp:anchor distT="0" distB="0" distL="114300" distR="114300" simplePos="0" relativeHeight="251686912" behindDoc="1" locked="0" layoutInCell="1" allowOverlap="1" wp14:anchorId="1D8103A2" wp14:editId="79753045">
                <wp:simplePos x="0" y="0"/>
                <wp:positionH relativeFrom="column">
                  <wp:posOffset>20928</wp:posOffset>
                </wp:positionH>
                <wp:positionV relativeFrom="paragraph">
                  <wp:posOffset>418686</wp:posOffset>
                </wp:positionV>
                <wp:extent cx="4218305" cy="635"/>
                <wp:effectExtent l="0" t="0" r="0" b="0"/>
                <wp:wrapTight wrapText="bothSides">
                  <wp:wrapPolygon edited="0">
                    <wp:start x="0" y="0"/>
                    <wp:lineTo x="0" y="20057"/>
                    <wp:lineTo x="21460" y="20057"/>
                    <wp:lineTo x="21460" y="0"/>
                    <wp:lineTo x="0" y="0"/>
                  </wp:wrapPolygon>
                </wp:wrapTight>
                <wp:docPr id="27" name="Textfeld 27"/>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a:effectLst/>
                      </wps:spPr>
                      <wps:txbx>
                        <w:txbxContent>
                          <w:p w:rsidR="00C10C95" w:rsidRPr="00E868CF" w:rsidRDefault="00C10C95" w:rsidP="00C10C95">
                            <w:pPr>
                              <w:pStyle w:val="Beschriftung"/>
                              <w:rPr>
                                <w:noProof/>
                              </w:rPr>
                            </w:pPr>
                            <w:bookmarkStart w:id="44" w:name="_Toc503124005"/>
                            <w:r>
                              <w:t xml:space="preserve">Abb. </w:t>
                            </w:r>
                            <w:r>
                              <w:fldChar w:fldCharType="begin"/>
                            </w:r>
                            <w:r>
                              <w:instrText xml:space="preserve"> SEQ Abb. \* ARABIC </w:instrText>
                            </w:r>
                            <w:r>
                              <w:fldChar w:fldCharType="separate"/>
                            </w:r>
                            <w:r w:rsidR="00153AE0">
                              <w:rPr>
                                <w:noProof/>
                              </w:rPr>
                              <w:t>11</w:t>
                            </w:r>
                            <w:r>
                              <w:fldChar w:fldCharType="end"/>
                            </w:r>
                            <w:r>
                              <w:t xml:space="preserve"> - Ausschnitt aus der ersten Version der Kinect-Software: Verarbeiten der Bilder (1)</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8103A2" id="Textfeld 27" o:spid="_x0000_s1033" type="#_x0000_t202" style="position:absolute;margin-left:1.65pt;margin-top:32.95pt;width:332.1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" stroked="f">
                <v:textbox style="mso-fit-shape-to-text:t" inset="0,0,0,0">
                  <w:txbxContent>
                    <w:p w:rsidR="00C10C95" w:rsidRPr="00E868CF" w:rsidRDefault="00C10C95" w:rsidP="00C10C95">
                      <w:pPr>
                        <w:pStyle w:val="Beschriftung"/>
                        <w:rPr>
                          <w:noProof/>
                        </w:rPr>
                      </w:pPr>
                      <w:bookmarkStart w:id="45" w:name="_Toc503124005"/>
                      <w:r>
                        <w:t xml:space="preserve">Abb. </w:t>
                      </w:r>
                      <w:r>
                        <w:fldChar w:fldCharType="begin"/>
                      </w:r>
                      <w:r>
                        <w:instrText xml:space="preserve"> SEQ Abb. \* ARABIC </w:instrText>
                      </w:r>
                      <w:r>
                        <w:fldChar w:fldCharType="separate"/>
                      </w:r>
                      <w:r w:rsidR="00153AE0">
                        <w:rPr>
                          <w:noProof/>
                        </w:rPr>
                        <w:t>11</w:t>
                      </w:r>
                      <w:r>
                        <w:fldChar w:fldCharType="end"/>
                      </w:r>
                      <w:r>
                        <w:t xml:space="preserve"> - Ausschnitt aus der ersten Version der Kinect-Software: Verarbeiten der Bilder (1)</w:t>
                      </w:r>
                      <w:bookmarkEnd w:id="45"/>
                    </w:p>
                  </w:txbxContent>
                </v:textbox>
                <w10:wrap type="tight"/>
              </v:shape>
            </w:pict>
          </mc:Fallback>
        </mc:AlternateContent>
      </w:r>
    </w:p>
    <w:p w:rsidR="00834285" w:rsidRPr="00834285" w:rsidRDefault="00834285" w:rsidP="00834285">
      <w:r w:rsidRPr="00834285">
        <w:lastRenderedPageBreak/>
        <w:t xml:space="preserve">Nun folgt eine Endlosschleife, welche sich in die restlichen drei Teile gliedert. </w:t>
      </w:r>
    </w:p>
    <w:p w:rsidR="00834285" w:rsidRPr="00834285" w:rsidRDefault="00834285" w:rsidP="00834285">
      <w:r w:rsidRPr="00834285">
        <w:t xml:space="preserve">Zunächst wird in der Schleife das Farbbild vom Sensor abgerufen. </w:t>
      </w:r>
    </w:p>
    <w:p w:rsidR="00834285" w:rsidRPr="00834285" w:rsidRDefault="00834285" w:rsidP="00834285">
      <w:r w:rsidRPr="00834285">
        <w:t>Auf diesem wird nun auf Basis der vorher aus den Bildern gesammelten Identifikationsmerkmale nach dem Besitzer gesucht und sofern dieser gefunden wurde, seine Position auf der X-Achse bestimmt. Die Verarbeitung des Bildes passiert parallel, wobei für jedes der im zweiten Teil erstellten Bilder ein einzelner Thread erstellt wird, welcher dieses mit dem aktuellen Farbbild abgleicht. Das Ergebnis des Threads mit den meisten Übereinstimmungen wird weiter verwendet.</w:t>
      </w:r>
    </w:p>
    <w:p w:rsidR="00C10C95" w:rsidRDefault="00834285" w:rsidP="00C10C95">
      <w:pPr>
        <w:keepNext/>
      </w:pPr>
      <w:r w:rsidRPr="00834285">
        <w:rPr>
          <w:noProof/>
          <w:lang w:eastAsia="de-DE"/>
        </w:rPr>
        <w:drawing>
          <wp:inline distT="0" distB="0" distL="0" distR="0" wp14:anchorId="1FC9BFC7" wp14:editId="19CF00C0">
            <wp:extent cx="5752445" cy="200279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4"/>
                    <a:stretch/>
                  </pic:blipFill>
                  <pic:spPr bwMode="auto">
                    <a:xfrm>
                      <a:off x="0" y="0"/>
                      <a:ext cx="5752445" cy="2002790"/>
                    </a:xfrm>
                    <a:prstGeom prst="rect">
                      <a:avLst/>
                    </a:prstGeom>
                    <a:ln>
                      <a:noFill/>
                    </a:ln>
                    <a:extLst>
                      <a:ext uri="{53640926-AAD7-44D8-BBD7-CCE9431645EC}">
                        <a14:shadowObscured xmlns:a14="http://schemas.microsoft.com/office/drawing/2010/main"/>
                      </a:ext>
                    </a:extLst>
                  </pic:spPr>
                </pic:pic>
              </a:graphicData>
            </a:graphic>
          </wp:inline>
        </w:drawing>
      </w:r>
    </w:p>
    <w:p w:rsidR="00B824AB" w:rsidRDefault="00C10C95" w:rsidP="00C10C95">
      <w:pPr>
        <w:pStyle w:val="Beschriftung"/>
      </w:pPr>
      <w:bookmarkStart w:id="46" w:name="_Toc503124006"/>
      <w:r>
        <w:t xml:space="preserve">Abb. </w:t>
      </w:r>
      <w:r>
        <w:fldChar w:fldCharType="begin"/>
      </w:r>
      <w:r>
        <w:instrText xml:space="preserve"> SEQ Abb. \* ARABIC </w:instrText>
      </w:r>
      <w:r>
        <w:fldChar w:fldCharType="separate"/>
      </w:r>
      <w:r w:rsidR="00153AE0">
        <w:rPr>
          <w:noProof/>
        </w:rPr>
        <w:t>12</w:t>
      </w:r>
      <w:r>
        <w:fldChar w:fldCharType="end"/>
      </w:r>
      <w:r>
        <w:t xml:space="preserve"> - </w:t>
      </w:r>
      <w:r w:rsidRPr="00237259">
        <w:t>Ausschnitt aus der ersten Version der Kinect-Software: Vera</w:t>
      </w:r>
      <w:r>
        <w:t>rbeiten der Bilder (2</w:t>
      </w:r>
      <w:r w:rsidRPr="00237259">
        <w:t>)</w:t>
      </w:r>
      <w:bookmarkEnd w:id="46"/>
    </w:p>
    <w:p w:rsidR="00834285" w:rsidRPr="00432750" w:rsidRDefault="00834285" w:rsidP="00432750">
      <w:r w:rsidRPr="00834285">
        <w:t xml:space="preserve">Nach der Bestimmung der Position wird diese über einen „DataOutputStream“ </w:t>
      </w:r>
      <w:r w:rsidR="000651EB">
        <w:t xml:space="preserve">via WLAN </w:t>
      </w:r>
      <w:r w:rsidR="00A15CC9">
        <w:t>an den EV3 gesendet.</w:t>
      </w:r>
    </w:p>
    <w:p w:rsidR="00004B9C" w:rsidRDefault="00004B9C" w:rsidP="00633333">
      <w:pPr>
        <w:pStyle w:val="berschrift4"/>
      </w:pPr>
      <w:bookmarkStart w:id="47" w:name="_Toc503124030"/>
      <w:r>
        <w:t>Version 2</w:t>
      </w:r>
      <w:bookmarkEnd w:id="47"/>
    </w:p>
    <w:p w:rsidR="006A38BD" w:rsidRDefault="00FD0FAC" w:rsidP="006A38BD">
      <w:r>
        <w:t xml:space="preserve">Die finale Version unser Software gliedert sich nur noch in 3 wichtige Teile: Die Initialisierung, das </w:t>
      </w:r>
      <w:r w:rsidR="00514677">
        <w:t>Ermitteln</w:t>
      </w:r>
      <w:r>
        <w:t xml:space="preserve"> der Startwerte und die Endlosschleife.</w:t>
      </w:r>
      <w:r w:rsidR="00514677">
        <w:t xml:space="preserve"> Auch stützt sich die zweite Version nicht mehr auf den SURF-Algorithmus sondern verwendet den ebenfalls von OpenCV zur Verfügung gestellten </w:t>
      </w:r>
      <w:r w:rsidR="009918CA">
        <w:t>„</w:t>
      </w:r>
      <w:r w:rsidR="00514677">
        <w:t>MOSSE-Tracker</w:t>
      </w:r>
      <w:r w:rsidR="009918CA">
        <w:t>“</w:t>
      </w:r>
      <w:r w:rsidR="00514677">
        <w:t xml:space="preserve">, welcher auf adaptiven </w:t>
      </w:r>
      <w:r w:rsidR="00514677" w:rsidRPr="00514677">
        <w:t>Korrelation</w:t>
      </w:r>
      <w:r w:rsidR="00514677">
        <w:t>s-Filtern basiert</w:t>
      </w:r>
      <w:r w:rsidR="00A12DFE">
        <w:t xml:space="preserve"> und (vereinfacht) immer den vorherigen Frame, mit dem aktuellen Frame vergleicht</w:t>
      </w:r>
      <w:r w:rsidR="00514677">
        <w:t>.</w:t>
      </w:r>
      <w:r w:rsidR="000E7AD4">
        <w:t xml:space="preserve"> </w:t>
      </w:r>
    </w:p>
    <w:p w:rsidR="007043AB" w:rsidRDefault="00FD0FAC" w:rsidP="006A38BD">
      <w:r>
        <w:t xml:space="preserve">Bei der Initialisierung wird </w:t>
      </w:r>
      <w:r w:rsidR="00777395">
        <w:t>der Sensor gestartet und es werden Ausleseeinheiten für die verschiedenen Datenströme des Kinects, wie zum Beispiel den Farb- oder Tiefendatenstrom, eingerichtet. Des Weiteren verbindet sich der Laptop in diesem Schritt mit dem EV3 um ihm, wie auch in Version 1.0, später die Posi</w:t>
      </w:r>
      <w:r w:rsidR="007A167F">
        <w:t>tion des Besitzers mitzuteilen.</w:t>
      </w:r>
    </w:p>
    <w:p w:rsidR="007043AB" w:rsidRDefault="00514677" w:rsidP="00A12DFE">
      <w:pPr>
        <w:tabs>
          <w:tab w:val="left" w:pos="5964"/>
        </w:tabs>
      </w:pPr>
      <w:r>
        <w:t xml:space="preserve">Um die Startwerte für </w:t>
      </w:r>
      <w:r w:rsidR="00A12DFE">
        <w:t xml:space="preserve">die Software zu ermitteln </w:t>
      </w:r>
      <w:r w:rsidR="00F45342">
        <w:t xml:space="preserve">wird die von Microsoft entwickelte Methode zur Personenerkennung verwendet, da </w:t>
      </w:r>
      <w:r w:rsidR="00544559">
        <w:t xml:space="preserve">der Roboter zu diesem Zeitpunkt noch steht und daher diese noch funktioniert. </w:t>
      </w:r>
      <w:r w:rsidR="00BF47E4">
        <w:t xml:space="preserve">Es werden die Positionen sämtlicher vom SDK erkannter Körperteile erfasst und daraus eine maximale Distanz und eine minimale Distanz zur Person ermittelt. Des Weiteren wird auf Basis der Hüft- und Schulterpositionen ein Bereich festgelegt, welcher mittels „MOSSE-Tracker“ verfolgt werden soll. </w:t>
      </w:r>
      <w:r w:rsidR="001F36BE">
        <w:t xml:space="preserve">Der Tracker wird dann mit einem Bild auf dem alles ausgeschnitten wurde was nicht innerhalb der vorher ermittelten minimalen bis maximalen Distanz liegt, sowie dem ermittelten, zu verfolgenden Bereich gestartet. </w:t>
      </w:r>
    </w:p>
    <w:p w:rsidR="00244A08" w:rsidRPr="006A38BD" w:rsidRDefault="00244A08" w:rsidP="00A12DFE">
      <w:pPr>
        <w:tabs>
          <w:tab w:val="left" w:pos="5964"/>
        </w:tabs>
      </w:pPr>
      <w:r>
        <w:t xml:space="preserve">Die darauf folgende Endlosschleife läuft immer gleich ab:                                                                          Zuerst werden sämtliche Farb- sowie Tiefendaten aktualisiert, dann wird ein Bild erstellt, auf welchem alles außer der Bereiche welche im Bereich zwischen der minimalen und der maximalen Distanz zwischen Person und Sensor liegen ausgeschnitten werden, sodass nur noch die Person und alles was sich mit ihr auf einer Ebene befindet bleibt. </w:t>
      </w:r>
      <w:r w:rsidR="00161122">
        <w:t xml:space="preserve">Das Bild wird an den Tracker weitergegeben </w:t>
      </w:r>
      <w:r w:rsidR="00161122">
        <w:lastRenderedPageBreak/>
        <w:t xml:space="preserve">welcher dieses verarbeitet und anhand der Ergebnisse einen neuen </w:t>
      </w:r>
      <w:r w:rsidR="00686EB1">
        <w:t xml:space="preserve">Bereich in dem die Person sich befindet definiert. </w:t>
      </w:r>
      <w:r w:rsidR="00D56F89">
        <w:t>Für die Pixel in diesem Bereich werden nun die jeweiligen Tiefendaten abgerufen und auf Basis derer eine neue minimale und maximale Distanz ermittelt.</w:t>
      </w:r>
      <w:r w:rsidR="00EB3743">
        <w:t xml:space="preserve"> </w:t>
      </w:r>
      <w:r w:rsidR="00C6052F">
        <w:t xml:space="preserve">Die neue minimale Distanz, sowie die X-Position der Person werden über die in der Initialisierung hergestellte Verbindung an den </w:t>
      </w:r>
      <w:r w:rsidR="002132D4">
        <w:rPr>
          <w:noProof/>
        </w:rPr>
        <mc:AlternateContent>
          <mc:Choice Requires="wps">
            <w:drawing>
              <wp:anchor distT="0" distB="0" distL="114300" distR="114300" simplePos="0" relativeHeight="251689984" behindDoc="1" locked="0" layoutInCell="1" allowOverlap="1" wp14:anchorId="48D751E1" wp14:editId="076CF630">
                <wp:simplePos x="0" y="0"/>
                <wp:positionH relativeFrom="margin">
                  <wp:align>left</wp:align>
                </wp:positionH>
                <wp:positionV relativeFrom="paragraph">
                  <wp:posOffset>4120264</wp:posOffset>
                </wp:positionV>
                <wp:extent cx="6300470" cy="635"/>
                <wp:effectExtent l="0" t="0" r="5080" b="0"/>
                <wp:wrapTight wrapText="bothSides">
                  <wp:wrapPolygon edited="0">
                    <wp:start x="0" y="0"/>
                    <wp:lineTo x="0" y="20057"/>
                    <wp:lineTo x="21552" y="20057"/>
                    <wp:lineTo x="21552"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a:effectLst/>
                      </wps:spPr>
                      <wps:txbx>
                        <w:txbxContent>
                          <w:p w:rsidR="002132D4" w:rsidRPr="00802B1D" w:rsidRDefault="002132D4" w:rsidP="002132D4">
                            <w:pPr>
                              <w:pStyle w:val="Beschriftung"/>
                            </w:pPr>
                            <w:bookmarkStart w:id="48" w:name="_Toc503124007"/>
                            <w:r>
                              <w:t xml:space="preserve">Abb. </w:t>
                            </w:r>
                            <w:r>
                              <w:fldChar w:fldCharType="begin"/>
                            </w:r>
                            <w:r>
                              <w:instrText xml:space="preserve"> SEQ Abb. \* ARABIC </w:instrText>
                            </w:r>
                            <w:r>
                              <w:fldChar w:fldCharType="separate"/>
                            </w:r>
                            <w:r w:rsidR="00153AE0">
                              <w:rPr>
                                <w:noProof/>
                              </w:rPr>
                              <w:t>13</w:t>
                            </w:r>
                            <w:r>
                              <w:fldChar w:fldCharType="end"/>
                            </w:r>
                            <w:r>
                              <w:t xml:space="preserve"> - </w:t>
                            </w:r>
                            <w:r w:rsidRPr="000E65DC">
                              <w:t xml:space="preserve">Ausschnitt aus der </w:t>
                            </w:r>
                            <w:r>
                              <w:t>zweiten</w:t>
                            </w:r>
                            <w:r w:rsidRPr="000E65DC">
                              <w:t xml:space="preserve"> Version der Kinect-Software: </w:t>
                            </w:r>
                            <w:r>
                              <w:t>Endlosschleif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751E1" id="Textfeld 29" o:spid="_x0000_s1034" type="#_x0000_t202" style="position:absolute;margin-left:0;margin-top:324.45pt;width:496.1pt;height:.05pt;z-index:-251626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" stroked="f">
                <v:textbox style="mso-fit-shape-to-text:t" inset="0,0,0,0">
                  <w:txbxContent>
                    <w:p w:rsidR="002132D4" w:rsidRPr="00802B1D" w:rsidRDefault="002132D4" w:rsidP="002132D4">
                      <w:pPr>
                        <w:pStyle w:val="Beschriftung"/>
                      </w:pPr>
                      <w:bookmarkStart w:id="49" w:name="_Toc503124007"/>
                      <w:r>
                        <w:t xml:space="preserve">Abb. </w:t>
                      </w:r>
                      <w:r>
                        <w:fldChar w:fldCharType="begin"/>
                      </w:r>
                      <w:r>
                        <w:instrText xml:space="preserve"> SEQ Abb. \* ARABIC </w:instrText>
                      </w:r>
                      <w:r>
                        <w:fldChar w:fldCharType="separate"/>
                      </w:r>
                      <w:r w:rsidR="00153AE0">
                        <w:rPr>
                          <w:noProof/>
                        </w:rPr>
                        <w:t>13</w:t>
                      </w:r>
                      <w:r>
                        <w:fldChar w:fldCharType="end"/>
                      </w:r>
                      <w:r>
                        <w:t xml:space="preserve"> - </w:t>
                      </w:r>
                      <w:r w:rsidRPr="000E65DC">
                        <w:t xml:space="preserve">Ausschnitt aus der </w:t>
                      </w:r>
                      <w:r>
                        <w:t>zweiten</w:t>
                      </w:r>
                      <w:r w:rsidRPr="000E65DC">
                        <w:t xml:space="preserve"> Version der Kinect-Software: </w:t>
                      </w:r>
                      <w:r>
                        <w:t>Endlosschleife</w:t>
                      </w:r>
                      <w:bookmarkEnd w:id="49"/>
                    </w:p>
                  </w:txbxContent>
                </v:textbox>
                <w10:wrap type="tight" anchorx="margin"/>
              </v:shape>
            </w:pict>
          </mc:Fallback>
        </mc:AlternateContent>
      </w:r>
      <w:r w:rsidR="002132D4">
        <w:rPr>
          <w:noProof/>
          <w:lang w:eastAsia="de-DE"/>
        </w:rPr>
        <w:drawing>
          <wp:anchor distT="0" distB="0" distL="114300" distR="114300" simplePos="0" relativeHeight="251687936" behindDoc="1" locked="0" layoutInCell="1" allowOverlap="1" wp14:anchorId="4D776539" wp14:editId="78730908">
            <wp:simplePos x="0" y="0"/>
            <wp:positionH relativeFrom="margin">
              <wp:align>left</wp:align>
            </wp:positionH>
            <wp:positionV relativeFrom="paragraph">
              <wp:posOffset>1013046</wp:posOffset>
            </wp:positionV>
            <wp:extent cx="5177790" cy="3014345"/>
            <wp:effectExtent l="0" t="0" r="3810" b="0"/>
            <wp:wrapTight wrapText="bothSides">
              <wp:wrapPolygon edited="0">
                <wp:start x="0" y="0"/>
                <wp:lineTo x="0" y="21432"/>
                <wp:lineTo x="21536" y="21432"/>
                <wp:lineTo x="21536" y="0"/>
                <wp:lineTo x="0" y="0"/>
              </wp:wrapPolygon>
            </wp:wrapTight>
            <wp:docPr id="28" name="Grafik 28" descr="C:\Users\vince\AppData\Local\Microsoft\Windows\INetCache\Content.Word\lo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nce\AppData\Local\Microsoft\Windows\INetCache\Content.Word\loop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7663" cy="3031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52F">
        <w:t>EV3 übermittelt.</w:t>
      </w:r>
      <w:r w:rsidR="00C10C95" w:rsidRPr="00C10C95">
        <w:t xml:space="preserve"> </w:t>
      </w:r>
    </w:p>
    <w:p w:rsidR="00AA5995" w:rsidRDefault="00AA5995" w:rsidP="00AA5995">
      <w:pPr>
        <w:pStyle w:val="berschrift1"/>
      </w:pPr>
      <w:bookmarkStart w:id="50" w:name="_Ergebnisse"/>
      <w:bookmarkStart w:id="51" w:name="_Toc503124031"/>
      <w:bookmarkEnd w:id="50"/>
      <w:r>
        <w:t>Ergebnisse</w:t>
      </w:r>
      <w:bookmarkEnd w:id="51"/>
    </w:p>
    <w:p w:rsidR="00BD4664" w:rsidRPr="00BD4664" w:rsidRDefault="00BD4664" w:rsidP="00BD4664">
      <w:r w:rsidRPr="00BD4664">
        <w:t xml:space="preserve">Im Folgenden </w:t>
      </w:r>
      <w:r>
        <w:t>werden</w:t>
      </w:r>
      <w:r w:rsidRPr="00BD4664">
        <w:t xml:space="preserve"> wir sowohl die Vorteile unseres Projekts, als auch die Nachteile aufstellen.</w:t>
      </w:r>
    </w:p>
    <w:p w:rsidR="00BD4664" w:rsidRPr="00BD4664" w:rsidRDefault="00BD4664" w:rsidP="00BD4664">
      <w:r w:rsidRPr="00BD4664">
        <w:t xml:space="preserve">Ein wichtiger Vorteil unseres Projekts liegt in den Kosten. </w:t>
      </w:r>
      <w:r w:rsidR="002A3760">
        <w:t>Im Punk</w:t>
      </w:r>
      <w:r w:rsidR="00A765A1">
        <w:t>t</w:t>
      </w:r>
      <w:r w:rsidR="002A3760">
        <w:t xml:space="preserve"> zur </w:t>
      </w:r>
      <w:r w:rsidR="00A765A1" w:rsidRPr="00A765A1">
        <w:rPr>
          <w:color w:val="0070C0"/>
        </w:rPr>
        <w:fldChar w:fldCharType="begin"/>
      </w:r>
      <w:r w:rsidR="00A765A1" w:rsidRPr="00A765A1">
        <w:rPr>
          <w:color w:val="0070C0"/>
        </w:rPr>
        <w:instrText xml:space="preserve"> REF _Ref503037712 \h </w:instrText>
      </w:r>
      <w:r w:rsidR="00A765A1" w:rsidRPr="00A765A1">
        <w:rPr>
          <w:color w:val="0070C0"/>
        </w:rPr>
      </w:r>
      <w:r w:rsidR="00A765A1" w:rsidRPr="00A765A1">
        <w:rPr>
          <w:color w:val="0070C0"/>
        </w:rPr>
        <w:fldChar w:fldCharType="separate"/>
      </w:r>
      <w:r w:rsidR="00153AE0">
        <w:t>Optimierung der Hardware</w:t>
      </w:r>
      <w:r w:rsidR="00A765A1" w:rsidRPr="00A765A1">
        <w:rPr>
          <w:color w:val="0070C0"/>
        </w:rPr>
        <w:fldChar w:fldCharType="end"/>
      </w:r>
      <w:r w:rsidR="002A3760" w:rsidRPr="00A765A1">
        <w:rPr>
          <w:color w:val="0070C0"/>
          <w:u w:val="single"/>
        </w:rPr>
        <w:t xml:space="preserve"> </w:t>
      </w:r>
      <w:r w:rsidR="002A3760">
        <w:t>des Roboters</w:t>
      </w:r>
      <w:r w:rsidRPr="00BD4664">
        <w:t xml:space="preserve"> gehen wir genauer auf die Kosten in einer Massenproduktion ein. Nachdem wir eine Gesamtsumme des Roboters von </w:t>
      </w:r>
      <w:r w:rsidR="00620320">
        <w:t>250</w:t>
      </w:r>
      <w:r w:rsidRPr="00BD4664">
        <w:t xml:space="preserve"> € schätzen, stellt dies eine niedrige Summe im Vergleich zu Haushaltshilfen dar. Während eine Haushaltshilfe im einem Jahr durchschnittlich 1600 € kostet bei drei Stunden wöchentlicher Arbeit, kostet der Roboter einmal </w:t>
      </w:r>
      <w:r w:rsidR="0037544D">
        <w:t>250</w:t>
      </w:r>
      <w:r w:rsidRPr="00BD4664">
        <w:t xml:space="preserve"> € und kann über eine lange Zeit hinweg zur Verfügung stehen. </w:t>
      </w:r>
    </w:p>
    <w:p w:rsidR="00BD4664" w:rsidRPr="00BD4664" w:rsidRDefault="00BD4664" w:rsidP="00BD4664">
      <w:r w:rsidRPr="00BD4664">
        <w:t>Da eine Haushaltshilfe jedoch auch andere Arbeiten außer Einkäufen verrichtet, lohnte sich der Kauf unseres Roboters vor allem für Personen, welche Schwierigkeiten be</w:t>
      </w:r>
      <w:r w:rsidR="0037544D">
        <w:t>im Tragen schwerer Gegenstände und somit beim Einkaufen haben</w:t>
      </w:r>
      <w:r w:rsidRPr="00BD4664">
        <w:t xml:space="preserve">. </w:t>
      </w:r>
    </w:p>
    <w:p w:rsidR="00BD4664" w:rsidRPr="00BD4664" w:rsidRDefault="00BD4664" w:rsidP="00BD4664">
      <w:r w:rsidRPr="00BD4664">
        <w:t xml:space="preserve">Weiterhin bringen bringt der Roboter beispielsweise den Vorteil </w:t>
      </w:r>
      <w:r w:rsidR="0037544D">
        <w:t>einer</w:t>
      </w:r>
      <w:r w:rsidRPr="00BD4664">
        <w:t xml:space="preserve"> Sprachsteuerung mit sich. Die Sprachsteuerung ermöglicht</w:t>
      </w:r>
      <w:r w:rsidR="00A95EE9">
        <w:t xml:space="preserve"> dadurch, dass sie durchgehend (sofern sie nicht in den Einstellungen deaktiviert wurde) im Hintergrund läuft,</w:t>
      </w:r>
      <w:r w:rsidRPr="00BD4664">
        <w:t xml:space="preserve"> dem Besitzer einen simplen und zuverlässigen Gebrauch. Somit muss der Besitzer nicht einm</w:t>
      </w:r>
      <w:r w:rsidR="0037544D">
        <w:t>al eine Fernbedienung benutzen.</w:t>
      </w:r>
    </w:p>
    <w:p w:rsidR="00BD4664" w:rsidRPr="00BD4664" w:rsidRDefault="00BD4664" w:rsidP="00BD4664">
      <w:r w:rsidRPr="00BD4664">
        <w:t>Der Nachteil der Sprachsteuerung liegt</w:t>
      </w:r>
      <w:r w:rsidR="00B537B1">
        <w:t xml:space="preserve"> allerdings</w:t>
      </w:r>
      <w:r w:rsidRPr="00BD4664">
        <w:t xml:space="preserve"> darin, dass ein Smartphone mit durchgehender Internetverbindung gebraucht wird, um die Sprachbefehle auswerten zu können. Dies verbraucht jedoch </w:t>
      </w:r>
      <w:r w:rsidR="00B537B1">
        <w:t>sehr wenig</w:t>
      </w:r>
      <w:r w:rsidRPr="00BD4664">
        <w:t xml:space="preserve"> Datenvolumen. </w:t>
      </w:r>
    </w:p>
    <w:p w:rsidR="00AA5995" w:rsidRDefault="00555BEF" w:rsidP="00AA5995">
      <w:r>
        <w:t xml:space="preserve">Durch </w:t>
      </w:r>
      <w:r w:rsidR="002E2E25">
        <w:t xml:space="preserve">die weiteren </w:t>
      </w:r>
      <w:r>
        <w:t>Zusatzfunktionen der App, wie die</w:t>
      </w:r>
      <w:r w:rsidR="002E2E25">
        <w:t xml:space="preserve"> integrierte Einkaufsliste </w:t>
      </w:r>
      <w:r w:rsidR="007E36BD">
        <w:t xml:space="preserve">und die Notruffunktion, </w:t>
      </w:r>
      <w:r w:rsidR="00424EAD">
        <w:t>bringt der Roboter weitere Vorteile gegenüber einer Haushaltshilfe mit sich.</w:t>
      </w:r>
    </w:p>
    <w:p w:rsidR="00AA5995" w:rsidRDefault="00AA5995" w:rsidP="00AA5995">
      <w:pPr>
        <w:pStyle w:val="berschrift1"/>
      </w:pPr>
      <w:bookmarkStart w:id="52" w:name="_Toc503124032"/>
      <w:r>
        <w:lastRenderedPageBreak/>
        <w:t>Genutzte Bibliotheken</w:t>
      </w:r>
      <w:bookmarkEnd w:id="52"/>
    </w:p>
    <w:p w:rsidR="00AA5995" w:rsidRDefault="0067157F" w:rsidP="0067157F">
      <w:pPr>
        <w:pStyle w:val="berschrift2"/>
      </w:pPr>
      <w:bookmarkStart w:id="53" w:name="_Toc503124033"/>
      <w:r>
        <w:t>Software Version 1</w:t>
      </w:r>
      <w:r w:rsidR="00692F57">
        <w:t>:</w:t>
      </w:r>
      <w:bookmarkEnd w:id="53"/>
    </w:p>
    <w:p w:rsidR="00692F57" w:rsidRPr="00692F57" w:rsidRDefault="00692F57" w:rsidP="00692F57">
      <w:r>
        <w:t>Bei der ersten großen Version zur Steuerung des Roboters verwendeten wir die folgenden Bibliotheken:</w:t>
      </w:r>
    </w:p>
    <w:p w:rsidR="00AA5995" w:rsidRPr="00AA5995" w:rsidRDefault="00AA5995" w:rsidP="00AA5995">
      <w:pPr>
        <w:numPr>
          <w:ilvl w:val="0"/>
          <w:numId w:val="17"/>
        </w:numPr>
      </w:pPr>
      <w:r w:rsidRPr="00AA5995">
        <w:t>OpenCV (</w:t>
      </w:r>
      <w:hyperlink r:id="rId37" w:history="1">
        <w:r w:rsidRPr="00AA5995">
          <w:rPr>
            <w:rStyle w:val="Hyperlink"/>
          </w:rPr>
          <w:t>https://opencv.org</w:t>
        </w:r>
      </w:hyperlink>
      <w:r w:rsidRPr="00AA5995">
        <w:t>)</w:t>
      </w:r>
    </w:p>
    <w:p w:rsidR="00AA5995" w:rsidRPr="00AA5995" w:rsidRDefault="00AA5995" w:rsidP="00D12FC3">
      <w:pPr>
        <w:ind w:firstLine="708"/>
      </w:pPr>
      <w:r w:rsidRPr="00AA5995">
        <w:t>→ Eine Bibliothek zur Bildverarbeitung</w:t>
      </w:r>
    </w:p>
    <w:p w:rsidR="00AA5995" w:rsidRPr="00AA5995" w:rsidRDefault="00AA5995" w:rsidP="00AA5995">
      <w:pPr>
        <w:numPr>
          <w:ilvl w:val="0"/>
          <w:numId w:val="18"/>
        </w:numPr>
      </w:pPr>
      <w:r w:rsidRPr="00AA5995">
        <w:t>KinectPV2 (</w:t>
      </w:r>
      <w:hyperlink r:id="rId38" w:history="1">
        <w:r w:rsidRPr="00AA5995">
          <w:rPr>
            <w:rStyle w:val="Hyperlink"/>
          </w:rPr>
          <w:t>https://github.com/ThomasLengeling/KinectPV2</w:t>
        </w:r>
      </w:hyperlink>
      <w:r w:rsidRPr="00AA5995">
        <w:t>)</w:t>
      </w:r>
    </w:p>
    <w:p w:rsidR="00AA5995" w:rsidRPr="00AA5995" w:rsidRDefault="00AA5995" w:rsidP="00AA5995">
      <w:pPr>
        <w:ind w:firstLine="708"/>
      </w:pPr>
      <w:r w:rsidRPr="00AA5995">
        <w:t xml:space="preserve">→ </w:t>
      </w:r>
      <w:r w:rsidR="003B0BE0">
        <w:t>Ein Wrapper für das Kinect</w:t>
      </w:r>
      <w:r w:rsidR="008A6AF5">
        <w:t>-</w:t>
      </w:r>
      <w:r w:rsidR="003B0BE0">
        <w:t>SDK zum ansprechen des Sensors</w:t>
      </w:r>
    </w:p>
    <w:p w:rsidR="00AA5995" w:rsidRPr="00AA5995" w:rsidRDefault="00AA5995" w:rsidP="00AA5995">
      <w:pPr>
        <w:numPr>
          <w:ilvl w:val="0"/>
          <w:numId w:val="19"/>
        </w:numPr>
      </w:pPr>
      <w:r w:rsidRPr="00AA5995">
        <w:t>Processing 2 (</w:t>
      </w:r>
      <w:hyperlink r:id="rId39" w:history="1">
        <w:r w:rsidRPr="00AA5995">
          <w:rPr>
            <w:rStyle w:val="Hyperlink"/>
          </w:rPr>
          <w:t>https://processing.org</w:t>
        </w:r>
      </w:hyperlink>
      <w:r w:rsidRPr="00AA5995">
        <w:t>)</w:t>
      </w:r>
    </w:p>
    <w:p w:rsidR="00AA5995" w:rsidRPr="00AA5995" w:rsidRDefault="00AA5995" w:rsidP="00AA5995">
      <w:pPr>
        <w:ind w:firstLine="708"/>
      </w:pPr>
      <w:r>
        <w:t xml:space="preserve">→ Eine </w:t>
      </w:r>
      <w:r w:rsidR="00D12FC3" w:rsidRPr="00D12FC3">
        <w:t>Bibliothek</w:t>
      </w:r>
      <w:r w:rsidRPr="00AA5995">
        <w:t>, genutzt von KinectPV2</w:t>
      </w:r>
    </w:p>
    <w:p w:rsidR="00AA5995" w:rsidRPr="00AA5995" w:rsidRDefault="00BD4664" w:rsidP="00AA5995">
      <w:pPr>
        <w:numPr>
          <w:ilvl w:val="0"/>
          <w:numId w:val="20"/>
        </w:numPr>
      </w:pPr>
      <w:r>
        <w:t>JOGL</w:t>
      </w:r>
      <w:r w:rsidR="00AA5995" w:rsidRPr="00AA5995">
        <w:t xml:space="preserve"> (Java</w:t>
      </w:r>
      <w:r>
        <w:t xml:space="preserve"> </w:t>
      </w:r>
      <w:r w:rsidRPr="00AA5995">
        <w:t>OpenGL</w:t>
      </w:r>
      <w:r w:rsidR="00AA5995" w:rsidRPr="00AA5995">
        <w:t>) (</w:t>
      </w:r>
      <w:hyperlink r:id="rId40" w:history="1">
        <w:r w:rsidR="00AA5995" w:rsidRPr="00AA5995">
          <w:rPr>
            <w:rStyle w:val="Hyperlink"/>
          </w:rPr>
          <w:t>https://jogamp.org/jogl/www/</w:t>
        </w:r>
      </w:hyperlink>
      <w:r w:rsidR="00AA5995" w:rsidRPr="00AA5995">
        <w:t>)</w:t>
      </w:r>
    </w:p>
    <w:p w:rsidR="00AA5995" w:rsidRPr="00AA5995" w:rsidRDefault="00AA5995" w:rsidP="00BC720E">
      <w:pPr>
        <w:ind w:firstLine="708"/>
      </w:pPr>
      <w:r w:rsidRPr="00AA5995">
        <w:t>→ Eine Bibliothek zur Visualisierung von Bildern, genutzt von Processing 2</w:t>
      </w:r>
    </w:p>
    <w:p w:rsidR="00AA5995" w:rsidRPr="00AA5995" w:rsidRDefault="00AA5995" w:rsidP="00AA5995">
      <w:pPr>
        <w:numPr>
          <w:ilvl w:val="0"/>
          <w:numId w:val="21"/>
        </w:numPr>
      </w:pPr>
      <w:r w:rsidRPr="00AA5995">
        <w:t>Gluegen (</w:t>
      </w:r>
      <w:hyperlink r:id="rId41" w:history="1">
        <w:r w:rsidRPr="00AA5995">
          <w:rPr>
            <w:rStyle w:val="Hyperlink"/>
          </w:rPr>
          <w:t>https://jogamp.org/gluegen/www/</w:t>
        </w:r>
      </w:hyperlink>
      <w:r w:rsidRPr="00AA5995">
        <w:t>)</w:t>
      </w:r>
    </w:p>
    <w:p w:rsidR="00AA5995" w:rsidRPr="00AA5995" w:rsidRDefault="00AA5995" w:rsidP="00BC720E">
      <w:pPr>
        <w:ind w:firstLine="708"/>
      </w:pPr>
      <w:r w:rsidRPr="00AA5995">
        <w:t>→ Eine Bibliothek, genutzt von JOGl</w:t>
      </w:r>
    </w:p>
    <w:p w:rsidR="00AA5995" w:rsidRPr="00AA5995" w:rsidRDefault="00AA5995" w:rsidP="00AA5995">
      <w:pPr>
        <w:numPr>
          <w:ilvl w:val="0"/>
          <w:numId w:val="22"/>
        </w:numPr>
      </w:pPr>
      <w:r w:rsidRPr="00AA5995">
        <w:t>LeJOS EV3 (</w:t>
      </w:r>
      <w:hyperlink r:id="rId42" w:history="1">
        <w:r w:rsidRPr="00AA5995">
          <w:rPr>
            <w:rStyle w:val="Hyperlink"/>
          </w:rPr>
          <w:t>http://www.lejos.org/ev3.php</w:t>
        </w:r>
      </w:hyperlink>
      <w:r w:rsidRPr="00AA5995">
        <w:t>)</w:t>
      </w:r>
    </w:p>
    <w:p w:rsidR="00AA5995" w:rsidRDefault="00AA5995" w:rsidP="00BC720E">
      <w:pPr>
        <w:ind w:firstLine="708"/>
      </w:pPr>
      <w:r w:rsidRPr="00AA5995">
        <w:t>→ Eine Bibliothek zur Steuerung des EV3s</w:t>
      </w:r>
    </w:p>
    <w:p w:rsidR="0067157F" w:rsidRDefault="0067157F" w:rsidP="0067157F">
      <w:pPr>
        <w:pStyle w:val="berschrift2"/>
      </w:pPr>
      <w:bookmarkStart w:id="54" w:name="_Toc503124034"/>
      <w:r>
        <w:t>Software Version 2</w:t>
      </w:r>
      <w:r w:rsidR="00692F57">
        <w:t>:</w:t>
      </w:r>
      <w:bookmarkEnd w:id="54"/>
    </w:p>
    <w:p w:rsidR="00692F57" w:rsidRPr="00692F57" w:rsidRDefault="00692F57" w:rsidP="00692F57">
      <w:r w:rsidRPr="00692F57">
        <w:t xml:space="preserve">Bei der </w:t>
      </w:r>
      <w:r w:rsidR="000D628F">
        <w:t>zweiten, finalen</w:t>
      </w:r>
      <w:r w:rsidRPr="00692F57">
        <w:t xml:space="preserve"> Version zur Steuerung des Roboters verwendeten wir die folgenden Bibliotheken:</w:t>
      </w:r>
    </w:p>
    <w:p w:rsidR="00440DB0" w:rsidRPr="00440DB0" w:rsidRDefault="00440DB0" w:rsidP="00440DB0">
      <w:pPr>
        <w:numPr>
          <w:ilvl w:val="0"/>
          <w:numId w:val="17"/>
        </w:numPr>
      </w:pPr>
      <w:r w:rsidRPr="00440DB0">
        <w:t>OpenCV (</w:t>
      </w:r>
      <w:hyperlink r:id="rId43" w:history="1">
        <w:r w:rsidRPr="00440DB0">
          <w:rPr>
            <w:rStyle w:val="Hyperlink"/>
          </w:rPr>
          <w:t>https://opencv.org</w:t>
        </w:r>
      </w:hyperlink>
      <w:r w:rsidRPr="00440DB0">
        <w:t>)</w:t>
      </w:r>
    </w:p>
    <w:p w:rsidR="00440DB0" w:rsidRPr="00440DB0" w:rsidRDefault="00440DB0" w:rsidP="00826D5E">
      <w:pPr>
        <w:ind w:firstLine="708"/>
      </w:pPr>
      <w:r w:rsidRPr="00440DB0">
        <w:t>→ Eine Bibliothek zur Bildverarbeitung</w:t>
      </w:r>
    </w:p>
    <w:p w:rsidR="00440DB0" w:rsidRPr="00440DB0" w:rsidRDefault="00440DB0" w:rsidP="00440DB0">
      <w:pPr>
        <w:numPr>
          <w:ilvl w:val="0"/>
          <w:numId w:val="18"/>
        </w:numPr>
      </w:pPr>
      <w:r>
        <w:t>Microsoft Kinect-SDK</w:t>
      </w:r>
      <w:r w:rsidRPr="00440DB0">
        <w:t xml:space="preserve"> (</w:t>
      </w:r>
      <w:hyperlink r:id="rId44" w:history="1">
        <w:r w:rsidRPr="00440DB0">
          <w:rPr>
            <w:rStyle w:val="Hyperlink"/>
          </w:rPr>
          <w:t>https://developer.microsoft.com/de-de/windows/kinect/develop</w:t>
        </w:r>
      </w:hyperlink>
      <w:r w:rsidRPr="00440DB0">
        <w:t>)</w:t>
      </w:r>
    </w:p>
    <w:p w:rsidR="00440DB0" w:rsidRDefault="00440DB0" w:rsidP="00864A68">
      <w:pPr>
        <w:ind w:firstLine="708"/>
      </w:pPr>
      <w:r w:rsidRPr="00440DB0">
        <w:t xml:space="preserve">→ </w:t>
      </w:r>
      <w:r w:rsidR="00D44D4A">
        <w:t>Eine von Microsoft entwickelte Bibliothek zum ansprechen des Kinect-Sensors</w:t>
      </w:r>
    </w:p>
    <w:p w:rsidR="0029171C" w:rsidRDefault="00D44D4A" w:rsidP="002132D4">
      <w:pPr>
        <w:pStyle w:val="Listenabsatz"/>
        <w:numPr>
          <w:ilvl w:val="0"/>
          <w:numId w:val="23"/>
        </w:numPr>
        <w:spacing w:after="120"/>
      </w:pPr>
      <w:r>
        <w:t>Winsock2</w:t>
      </w:r>
      <w:r w:rsidR="002132D4">
        <w:t xml:space="preserve"> (</w:t>
      </w:r>
      <w:hyperlink r:id="rId45" w:history="1">
        <w:r w:rsidR="002132D4" w:rsidRPr="002132D4">
          <w:rPr>
            <w:rStyle w:val="Hyperlink"/>
          </w:rPr>
          <w:t>https://msdn.microsoft.com/de-de/library/windows/desktop/ms740673.aspx</w:t>
        </w:r>
      </w:hyperlink>
      <w:r w:rsidR="002132D4">
        <w:t>)</w:t>
      </w:r>
    </w:p>
    <w:p w:rsidR="00D44D4A" w:rsidRPr="00440DB0" w:rsidRDefault="00D44D4A" w:rsidP="0029171C">
      <w:pPr>
        <w:spacing w:after="120"/>
        <w:ind w:left="360" w:firstLine="348"/>
      </w:pPr>
      <w:r w:rsidRPr="00D44D4A">
        <w:t>→</w:t>
      </w:r>
      <w:r>
        <w:t xml:space="preserve"> Eine Standardbibliothek </w:t>
      </w:r>
      <w:r w:rsidR="00AE56A2">
        <w:t>zur</w:t>
      </w:r>
      <w:r>
        <w:t xml:space="preserve"> Netzwerkkommunikation</w:t>
      </w:r>
    </w:p>
    <w:p w:rsidR="00440DB0" w:rsidRPr="00440DB0" w:rsidRDefault="00440DB0" w:rsidP="00440DB0">
      <w:pPr>
        <w:numPr>
          <w:ilvl w:val="0"/>
          <w:numId w:val="22"/>
        </w:numPr>
      </w:pPr>
      <w:r w:rsidRPr="00440DB0">
        <w:t>LeJOS EV3 (</w:t>
      </w:r>
      <w:hyperlink r:id="rId46" w:history="1">
        <w:r w:rsidRPr="00440DB0">
          <w:rPr>
            <w:rStyle w:val="Hyperlink"/>
          </w:rPr>
          <w:t>http://www.lejos.org/ev3.php</w:t>
        </w:r>
      </w:hyperlink>
      <w:r w:rsidRPr="00440DB0">
        <w:t>)</w:t>
      </w:r>
    </w:p>
    <w:p w:rsidR="00440DB0" w:rsidRPr="00440DB0" w:rsidRDefault="00440DB0" w:rsidP="00D44D4A">
      <w:pPr>
        <w:ind w:firstLine="708"/>
      </w:pPr>
      <w:r w:rsidRPr="00440DB0">
        <w:t>→ Eine Bibliothek zur Steuerung des EV3s</w:t>
      </w:r>
    </w:p>
    <w:p w:rsidR="0067157F" w:rsidRDefault="0067157F" w:rsidP="0067157F"/>
    <w:p w:rsidR="002132D4" w:rsidRDefault="002132D4" w:rsidP="0067157F"/>
    <w:p w:rsidR="002132D4" w:rsidRPr="0067157F" w:rsidRDefault="002132D4" w:rsidP="0067157F"/>
    <w:p w:rsidR="00AA5995" w:rsidRDefault="00B25A2C" w:rsidP="00B25A2C">
      <w:pPr>
        <w:pStyle w:val="berschrift1"/>
      </w:pPr>
      <w:bookmarkStart w:id="55" w:name="_Toc503124035"/>
      <w:r>
        <w:lastRenderedPageBreak/>
        <w:t>Diskussion</w:t>
      </w:r>
      <w:bookmarkEnd w:id="55"/>
    </w:p>
    <w:p w:rsidR="00B25A2C" w:rsidRDefault="00B25A2C" w:rsidP="00B25A2C">
      <w:pPr>
        <w:pStyle w:val="berschrift2"/>
      </w:pPr>
      <w:bookmarkStart w:id="56" w:name="_Toc503124036"/>
      <w:r>
        <w:t>Probleme bei der Umsetzung</w:t>
      </w:r>
      <w:bookmarkEnd w:id="56"/>
    </w:p>
    <w:p w:rsidR="00B25A2C" w:rsidRPr="00B25A2C" w:rsidRDefault="00B25A2C" w:rsidP="00B25A2C">
      <w:r w:rsidRPr="00B25A2C">
        <w:t xml:space="preserve">Da wir um unser Projekt umsetzen zu können nicht weiter mit der einfachen, lego-eigenen Software arbeiten konnten, mussten wir, da wir es nie in der Schule gelernt hatten, Java auf eigene Faust lernen. Dies war aufgrund mangelndem Angebot nur im Internet via Videotutorials möglich. Da man dabei keinen direkten Ansprechpartner, wie beispielsweise einen Lehrer, hat, mussten wir uns alle Fragen außerhalb der Tutorials durch Googlen selbst beantworten. </w:t>
      </w:r>
    </w:p>
    <w:p w:rsidR="00B25A2C" w:rsidRPr="00B25A2C" w:rsidRDefault="00B25A2C" w:rsidP="00B25A2C">
      <w:r w:rsidRPr="00B25A2C">
        <w:t>Des Weiteren führt, da LEGO nicht für derartig große Projekte gedacht ist, auch die Benutzung von LEGO-Technik zu einigen Problemen. Ein sehr großes Problem, vor allem für das Treppensteigen, war, dass die kompatiblen Motoren recht schwach sind. Für den derzeitigen Prototyp ist dies zwar kein Problem, jedoch bringen die Motoren auch mit sich, dass sich bei langem Vor- und Zurückfahren der Null-Punkt aufgrund der aus Reibung mit dem Boden resultierender Ungenauigkeit verschiebt. Dies ist vor allem für die Lenk-Motoren ein Problem.</w:t>
      </w:r>
    </w:p>
    <w:p w:rsidR="00B25A2C" w:rsidRDefault="00B25A2C" w:rsidP="00B25A2C"/>
    <w:p w:rsidR="00B25A2C" w:rsidRDefault="007A49C8" w:rsidP="007A49C8">
      <w:pPr>
        <w:pStyle w:val="berschrift2"/>
      </w:pPr>
      <w:bookmarkStart w:id="57" w:name="_Toc503124037"/>
      <w:r>
        <w:t>Weiterentwicklungsmöglichkeiten</w:t>
      </w:r>
      <w:bookmarkEnd w:id="57"/>
    </w:p>
    <w:p w:rsidR="007A49C8" w:rsidRDefault="007A49C8" w:rsidP="007A49C8">
      <w:pPr>
        <w:pStyle w:val="berschrift3"/>
      </w:pPr>
      <w:bookmarkStart w:id="58" w:name="_Ref503037712"/>
      <w:bookmarkStart w:id="59" w:name="_Toc503124038"/>
      <w:r>
        <w:t>Optimierung der Hardware</w:t>
      </w:r>
      <w:bookmarkEnd w:id="58"/>
      <w:bookmarkEnd w:id="59"/>
    </w:p>
    <w:p w:rsidR="007A49C8" w:rsidRPr="007A49C8" w:rsidRDefault="007A49C8" w:rsidP="007A49C8">
      <w:r w:rsidRPr="007A49C8">
        <w:t xml:space="preserve">In Bezug auf die Weiterentwicklung des </w:t>
      </w:r>
      <w:r w:rsidR="00501C9D">
        <w:t>Roboters</w:t>
      </w:r>
      <w:r w:rsidRPr="007A49C8">
        <w:t xml:space="preserve"> haben wir viele Ideen. Die meisten davon konnten wir bisher allerdings noch nicht umsetzen, da diese einiges mehr an Geld zur Entwicklung benötigen würden, als wir derzeit zur Verfügung haben. Im Folgenden listen wir Einige auf.</w:t>
      </w:r>
    </w:p>
    <w:p w:rsidR="007A49C8" w:rsidRPr="007A49C8" w:rsidRDefault="007A49C8" w:rsidP="007A49C8">
      <w:bookmarkStart w:id="60" w:name="__DdeLink__880_1785758392"/>
      <w:bookmarkEnd w:id="60"/>
      <w:r w:rsidRPr="007A49C8">
        <w:t xml:space="preserve">Als wichtigste Verbesserung des Roboters sehen wir den Austausch des jetzigen Materials gegen ein serienmäßig hergestelltes Hartplastik-Chassis. Dies wäre bei einer seriellen Herstellung jedoch ohnehin Normalfall. Durch diese Veränderung wäre durch eine drastisch erhöhte Stabilität auch eine noch höhere Traglast denkbar. </w:t>
      </w:r>
    </w:p>
    <w:p w:rsidR="007A49C8" w:rsidRPr="007A49C8" w:rsidRDefault="007A49C8" w:rsidP="007A49C8">
      <w:r w:rsidRPr="007A49C8">
        <w:t>Eine weitere Optimierung wäre durch ein Austauschen der Motoren gegen leistungsstärkere möglich. Durch einige Umbauten ähnlich den Armen bei Prototyp 3 könnte der Roboter so auch Treppen steigen.</w:t>
      </w:r>
    </w:p>
    <w:p w:rsidR="007A49C8" w:rsidRPr="007A49C8" w:rsidRDefault="007A49C8" w:rsidP="007A49C8">
      <w:r w:rsidRPr="007A49C8">
        <w:t xml:space="preserve">Dadurch, dass im Rahmen unseres Projektes ein Prototyp entsteht, werden einige Teile verbaut, an deren Stelle in einer Produktion </w:t>
      </w:r>
      <w:r w:rsidR="009316BD" w:rsidRPr="009316BD">
        <w:t>ressourcensparender</w:t>
      </w:r>
      <w:r w:rsidR="005D1793">
        <w:t>e</w:t>
      </w:r>
      <w:r w:rsidR="009316BD" w:rsidRPr="009316BD">
        <w:t xml:space="preserve"> </w:t>
      </w:r>
      <w:r w:rsidRPr="007A49C8">
        <w:t xml:space="preserve">und günstigere Komponenten verwendet werden könnten. </w:t>
      </w:r>
      <w:r w:rsidR="00DB7764">
        <w:t>Man könnte statt eines Laptops und eines EV3</w:t>
      </w:r>
      <w:r w:rsidR="007B7424">
        <w:t xml:space="preserve">s beispielsweise ein </w:t>
      </w:r>
      <w:r w:rsidR="00FA3B92">
        <w:t xml:space="preserve">extra dafür angefertigtes </w:t>
      </w:r>
      <w:r w:rsidR="007B7424">
        <w:t>SoC („</w:t>
      </w:r>
      <w:r w:rsidR="007B7424" w:rsidRPr="007B7424">
        <w:rPr>
          <w:b/>
        </w:rPr>
        <w:t>S</w:t>
      </w:r>
      <w:r w:rsidR="007B7424">
        <w:t xml:space="preserve">ystem </w:t>
      </w:r>
      <w:r w:rsidR="007B7424" w:rsidRPr="007B7424">
        <w:rPr>
          <w:b/>
        </w:rPr>
        <w:t>O</w:t>
      </w:r>
      <w:r w:rsidR="007B7424">
        <w:t xml:space="preserve">n a </w:t>
      </w:r>
      <w:r w:rsidR="007B7424" w:rsidRPr="007B7424">
        <w:rPr>
          <w:b/>
        </w:rPr>
        <w:t>C</w:t>
      </w:r>
      <w:r w:rsidR="007B7424">
        <w:t>hip“)</w:t>
      </w:r>
      <w:r w:rsidR="00160D69">
        <w:t xml:space="preserve"> mit einem relativ schwachen Prozessor (vergleichbar Intel Pentium G4560 (~65€) mit wenig Ar</w:t>
      </w:r>
      <w:r w:rsidR="00C007D7">
        <w:t>beitsspeicher (ab 2 GB) und ohn</w:t>
      </w:r>
      <w:r w:rsidR="00160D69">
        <w:t>e Grafikeinheit verwenden</w:t>
      </w:r>
      <w:r w:rsidR="00D676AA">
        <w:t xml:space="preserve">. Auch anstelle des Kinect-Sensors wäre natürlich eine den Notwendigkeiten angepasste Version denkbar. </w:t>
      </w:r>
      <w:r w:rsidR="008B3A78">
        <w:t>Insgesamt</w:t>
      </w:r>
      <w:r w:rsidR="0034546A">
        <w:t xml:space="preserve"> käme man so in einer Massenproduktion, selbst bei normalen Kundenpreisen, auf einen Gesamtpreis von etwa 250€. </w:t>
      </w:r>
      <w:r w:rsidR="00C872A5">
        <w:t>Des Weiteren</w:t>
      </w:r>
      <w:r w:rsidRPr="007A49C8">
        <w:t xml:space="preserve"> könnte man leistungsstärkere Akku</w:t>
      </w:r>
      <w:bookmarkStart w:id="61" w:name="_GoBack"/>
      <w:bookmarkEnd w:id="61"/>
      <w:r w:rsidRPr="007A49C8">
        <w:t>s verba</w:t>
      </w:r>
      <w:r w:rsidR="00160D69">
        <w:t xml:space="preserve">uen, </w:t>
      </w:r>
      <w:r w:rsidR="00D72D7A">
        <w:t>was</w:t>
      </w:r>
      <w:r w:rsidR="00160D69">
        <w:t xml:space="preserve"> zu e</w:t>
      </w:r>
      <w:r w:rsidRPr="007A49C8">
        <w:t xml:space="preserve">iner längeren Benutzbarkeit führen </w:t>
      </w:r>
      <w:r w:rsidR="001475A9" w:rsidRPr="007A49C8">
        <w:t>würde</w:t>
      </w:r>
      <w:r w:rsidRPr="007A49C8">
        <w:t>.</w:t>
      </w:r>
    </w:p>
    <w:p w:rsidR="007A49C8" w:rsidRDefault="007A49C8" w:rsidP="007A49C8">
      <w:pPr>
        <w:pStyle w:val="berschrift3"/>
      </w:pPr>
      <w:bookmarkStart w:id="62" w:name="_Toc503124039"/>
      <w:r>
        <w:t>Optimierung der Software</w:t>
      </w:r>
      <w:bookmarkEnd w:id="62"/>
    </w:p>
    <w:p w:rsidR="003A0DD0" w:rsidRDefault="003A0DD0" w:rsidP="003A0DD0">
      <w:r>
        <w:t xml:space="preserve">Einen der bei </w:t>
      </w:r>
      <w:hyperlink w:anchor="_Ergebnisse" w:history="1">
        <w:r w:rsidRPr="003A0DD0">
          <w:rPr>
            <w:rStyle w:val="Hyperlink"/>
            <w:u w:val="none"/>
          </w:rPr>
          <w:t>Ergebnisse</w:t>
        </w:r>
      </w:hyperlink>
      <w:r>
        <w:t xml:space="preserve"> genannten Nachteile stellt die dauerhaft benötigte Internetverbindung dar. Weil diese lediglich für die Spracherkennung benötigt wird, (da diese die Google „Cloud-Speech-API“ verwendet) könnte man das Problem mit einer auf dem lokalen Laptop laufenden Spracherkennung beheben. </w:t>
      </w:r>
    </w:p>
    <w:p w:rsidR="007A49C8" w:rsidRDefault="003A0DD0" w:rsidP="003A0DD0">
      <w:r>
        <w:t xml:space="preserve">Außerdem könnte man, um dem Nutzer den Weg zum Einkaufen noch einfacher zu machen, dem Programm eine Funktion hinzufügen, welche zum einen bereits gefahrene Wege speichert, sodass </w:t>
      </w:r>
      <w:r>
        <w:lastRenderedPageBreak/>
        <w:t>der Roboter diese dann voraus fahren kann und zum anderen auch Wege zu nahegelegenen Supermärkten beispielsweise von Google-Maps beziehen und so voraus fahren kann.</w:t>
      </w:r>
    </w:p>
    <w:p w:rsidR="002132D4" w:rsidRDefault="005A4D06" w:rsidP="00B92348">
      <w:r>
        <w:t xml:space="preserve">Zuletzt könnte man den Verbindungsprozess aller derzeit involvierten Geräte </w:t>
      </w:r>
      <w:r w:rsidR="00293B14">
        <w:t>weiter automatisieren und Beschleunigen, da dies aktuell noch eine bis mehrere Minuten in Anspruch nehmen kann.</w:t>
      </w:r>
    </w:p>
    <w:p w:rsidR="007A49C8" w:rsidRDefault="007A49C8" w:rsidP="007A49C8">
      <w:pPr>
        <w:pStyle w:val="berschrift1"/>
      </w:pPr>
      <w:bookmarkStart w:id="63" w:name="_Toc503124040"/>
      <w:r>
        <w:t>Danksagung</w:t>
      </w:r>
      <w:bookmarkEnd w:id="63"/>
    </w:p>
    <w:p w:rsidR="007A49C8" w:rsidRPr="007A49C8" w:rsidRDefault="007A49C8" w:rsidP="007A49C8">
      <w:r w:rsidRPr="007A49C8">
        <w:t xml:space="preserve">An dieser Stelle möchten wir allen Personen danken, welche uns auf unserem Weg zum finalen Projekt geholfen haben. </w:t>
      </w:r>
    </w:p>
    <w:p w:rsidR="007A49C8" w:rsidRPr="007A49C8" w:rsidRDefault="007A49C8" w:rsidP="007A49C8">
      <w:r w:rsidRPr="007A49C8">
        <w:t>Insbesondere danken wir Lukas Justen für seine Hilfe bei der Programmierung einer Bluetooth-Verbindung zwischen EV3 und Smartphone.</w:t>
      </w:r>
    </w:p>
    <w:p w:rsidR="007A49C8" w:rsidRPr="007A49C8" w:rsidRDefault="007A49C8" w:rsidP="007A49C8">
      <w:r w:rsidRPr="007A49C8">
        <w:t>Des Weiteren bedanken wir uns bei Herrn Ossmann für seine Unterstützung im Laufe der letzten Jahre, sowie für die Betreuung dieses Projekts.</w:t>
      </w:r>
    </w:p>
    <w:p w:rsidR="00103577" w:rsidRDefault="00103577" w:rsidP="00665A67">
      <w:pPr>
        <w:pStyle w:val="berschrift1"/>
      </w:pPr>
      <w:bookmarkStart w:id="64" w:name="_Toc503124041"/>
    </w:p>
    <w:p w:rsidR="00103577" w:rsidRDefault="00103577" w:rsidP="00665A67">
      <w:pPr>
        <w:pStyle w:val="berschrift1"/>
      </w:pPr>
    </w:p>
    <w:p w:rsidR="00103577" w:rsidRDefault="00103577" w:rsidP="00665A67">
      <w:pPr>
        <w:pStyle w:val="berschrift1"/>
      </w:pPr>
    </w:p>
    <w:p w:rsidR="00103577" w:rsidRDefault="00103577" w:rsidP="00665A67">
      <w:pPr>
        <w:pStyle w:val="berschrift1"/>
      </w:pPr>
    </w:p>
    <w:p w:rsidR="00103577" w:rsidRDefault="00103577" w:rsidP="00665A67">
      <w:pPr>
        <w:pStyle w:val="berschrift1"/>
      </w:pPr>
    </w:p>
    <w:p w:rsidR="007A49C8" w:rsidRDefault="00665A67" w:rsidP="00665A67">
      <w:pPr>
        <w:pStyle w:val="berschrift1"/>
      </w:pPr>
      <w:r>
        <w:t>Quellen- und Literaturverzeichnis</w:t>
      </w:r>
      <w:bookmarkEnd w:id="64"/>
    </w:p>
    <w:p w:rsidR="00665A67" w:rsidRPr="00665A67" w:rsidRDefault="00665A67" w:rsidP="00665A67">
      <w:r w:rsidRPr="00665A67">
        <w:t xml:space="preserve">OpenCV 2.4.3 Java-Dokumentation: </w:t>
      </w:r>
      <w:r w:rsidR="0070157E">
        <w:t xml:space="preserve">                                                                  </w:t>
      </w:r>
      <w:hyperlink r:id="rId47" w:history="1">
        <w:r w:rsidRPr="00665A67">
          <w:rPr>
            <w:rStyle w:val="Hyperlink"/>
          </w:rPr>
          <w:t>https://docs.opencv.org/java/2.4.3/</w:t>
        </w:r>
      </w:hyperlink>
    </w:p>
    <w:p w:rsidR="00665A67" w:rsidRPr="00665A67" w:rsidRDefault="005015C9" w:rsidP="00665A67">
      <w:r w:rsidRPr="005015C9">
        <w:t>The Morpheus Tutorials</w:t>
      </w:r>
      <w:r w:rsidR="00286881">
        <w:t xml:space="preserve">, </w:t>
      </w:r>
      <w:r>
        <w:t>Android Tutorials Deutsch</w:t>
      </w:r>
      <w:r w:rsidR="00665A67" w:rsidRPr="00665A67">
        <w:t xml:space="preserve">: </w:t>
      </w:r>
      <w:hyperlink r:id="rId48" w:history="1">
        <w:r w:rsidR="00665A67" w:rsidRPr="00665A67">
          <w:rPr>
            <w:rStyle w:val="Hyperlink"/>
          </w:rPr>
          <w:t>https://www.youtube.com/playlist?list=PLNmsVeXQZj7qShNeVpdDAQedIq2n8BvqC</w:t>
        </w:r>
      </w:hyperlink>
    </w:p>
    <w:p w:rsidR="00665A67" w:rsidRPr="00665A67" w:rsidRDefault="005015C9" w:rsidP="00665A67">
      <w:r w:rsidRPr="005015C9">
        <w:t>Stackoverflow</w:t>
      </w:r>
      <w:r>
        <w:t xml:space="preserve">: </w:t>
      </w:r>
      <w:r w:rsidR="00665A67" w:rsidRPr="00665A67">
        <w:t xml:space="preserve">Android Speech Recognition as a service on Android 4.1 &amp; 4.2: </w:t>
      </w:r>
      <w:hyperlink r:id="rId49" w:anchor="14950616" w:history="1">
        <w:r w:rsidR="00665A67" w:rsidRPr="00665A67">
          <w:rPr>
            <w:rStyle w:val="Hyperlink"/>
          </w:rPr>
          <w:t>http://stackoverflow.com/questions/14940657/android-speech-recognition-as-a-service-on-android-4-1-4-2/14950616#14950616</w:t>
        </w:r>
      </w:hyperlink>
    </w:p>
    <w:p w:rsidR="00665A67" w:rsidRPr="00665A67" w:rsidRDefault="00665A67" w:rsidP="00665A67">
      <w:r w:rsidRPr="00665A67">
        <w:t xml:space="preserve">Android Developer Webseite: </w:t>
      </w:r>
      <w:hyperlink r:id="rId50" w:history="1">
        <w:r w:rsidRPr="00665A67">
          <w:rPr>
            <w:rStyle w:val="Hyperlink"/>
          </w:rPr>
          <w:t>https://developer.android.com/guide/topics/connectivity/bluetooth.html</w:t>
        </w:r>
      </w:hyperlink>
    </w:p>
    <w:p w:rsidR="00665A67" w:rsidRPr="00665A67" w:rsidRDefault="005015C9" w:rsidP="00665A67">
      <w:r w:rsidRPr="005015C9">
        <w:t>IT in der Hosentasche</w:t>
      </w:r>
      <w:r>
        <w:t xml:space="preserve">: </w:t>
      </w:r>
      <w:r w:rsidR="00665A67" w:rsidRPr="00665A67">
        <w:t>Bluetooth zw</w:t>
      </w:r>
      <w:r>
        <w:t>ischen Raspberry Pi und Android</w:t>
      </w:r>
      <w:r w:rsidR="00665A67" w:rsidRPr="00665A67">
        <w:t>:</w:t>
      </w:r>
      <w:r>
        <w:t xml:space="preserve">                                                                      </w:t>
      </w:r>
      <w:r w:rsidR="00665A67" w:rsidRPr="00665A67">
        <w:t xml:space="preserve"> </w:t>
      </w:r>
      <w:hyperlink r:id="rId51" w:history="1">
        <w:r w:rsidR="00665A67" w:rsidRPr="00665A67">
          <w:rPr>
            <w:rStyle w:val="Hyperlink"/>
          </w:rPr>
          <w:t>http://it-in-der-hosentasche.blogspot.de/2014/03/bluetooth-zwischen-raspberry-pi-und.html</w:t>
        </w:r>
      </w:hyperlink>
    </w:p>
    <w:p w:rsidR="00665A67" w:rsidRPr="00665A67" w:rsidRDefault="00665A67" w:rsidP="00665A67">
      <w:r w:rsidRPr="00665A67">
        <w:t>LeJOS EV3 Dokumentation:</w:t>
      </w:r>
      <w:r w:rsidR="005015C9">
        <w:t xml:space="preserve">                                                                                       </w:t>
      </w:r>
      <w:r w:rsidRPr="00665A67">
        <w:t xml:space="preserve"> </w:t>
      </w:r>
      <w:hyperlink r:id="rId52" w:history="1">
        <w:r w:rsidRPr="00665A67">
          <w:rPr>
            <w:rStyle w:val="Hyperlink"/>
          </w:rPr>
          <w:t>http://www.lejos.org/ev3/docs/</w:t>
        </w:r>
      </w:hyperlink>
    </w:p>
    <w:p w:rsidR="00665A67" w:rsidRPr="00665A67" w:rsidRDefault="005015C9" w:rsidP="00665A67">
      <w:r w:rsidRPr="005015C9">
        <w:t>Lengling</w:t>
      </w:r>
      <w:r>
        <w:t xml:space="preserve">, </w:t>
      </w:r>
      <w:r w:rsidRPr="005015C9">
        <w:t>Thomas</w:t>
      </w:r>
      <w:r>
        <w:t>:</w:t>
      </w:r>
      <w:r w:rsidRPr="005015C9">
        <w:t xml:space="preserve"> </w:t>
      </w:r>
      <w:r>
        <w:t>KinectPV2 Bibliothek</w:t>
      </w:r>
      <w:r w:rsidR="00665A67" w:rsidRPr="00665A67">
        <w:t>:</w:t>
      </w:r>
      <w:r>
        <w:t xml:space="preserve">                                    </w:t>
      </w:r>
      <w:r w:rsidR="00665A67" w:rsidRPr="00665A67">
        <w:t xml:space="preserve"> </w:t>
      </w:r>
      <w:hyperlink r:id="rId53" w:history="1">
        <w:r w:rsidR="00665A67" w:rsidRPr="00665A67">
          <w:rPr>
            <w:rStyle w:val="Hyperlink"/>
          </w:rPr>
          <w:t>https://github.com/ThomasLengeling/KinectPV2</w:t>
        </w:r>
      </w:hyperlink>
    </w:p>
    <w:p w:rsidR="00665A67" w:rsidRPr="00665A67" w:rsidRDefault="00C012D2" w:rsidP="00665A67">
      <w:r w:rsidRPr="00C012D2">
        <w:t>Colingorrie</w:t>
      </w:r>
      <w:r w:rsidR="005015C9">
        <w:t>:</w:t>
      </w:r>
      <w:r>
        <w:t xml:space="preserve"> Ausreißer in Arrays finden</w:t>
      </w:r>
      <w:r w:rsidR="00665A67" w:rsidRPr="00665A67">
        <w:t>:</w:t>
      </w:r>
      <w:r>
        <w:t xml:space="preserve">                                                                  </w:t>
      </w:r>
      <w:r w:rsidR="00665A67" w:rsidRPr="00665A67">
        <w:t xml:space="preserve"> </w:t>
      </w:r>
      <w:hyperlink r:id="rId54" w:anchor="iqr-method" w:history="1">
        <w:r w:rsidR="00665A67" w:rsidRPr="00665A67">
          <w:rPr>
            <w:rStyle w:val="Hyperlink"/>
          </w:rPr>
          <w:t>http://colingorrie.github.io/outlier-detection.html#iqr-method</w:t>
        </w:r>
      </w:hyperlink>
    </w:p>
    <w:sectPr w:rsidR="00665A67" w:rsidRPr="00665A67" w:rsidSect="00B67F49">
      <w:headerReference w:type="default" r:id="rId55"/>
      <w:footerReference w:type="default" r:id="rId56"/>
      <w:pgSz w:w="11906" w:h="16838"/>
      <w:pgMar w:top="1417" w:right="1417" w:bottom="1134" w:left="1417" w:header="57"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5C2" w:rsidRDefault="002335C2" w:rsidP="00424EAD">
      <w:pPr>
        <w:spacing w:after="0" w:line="240" w:lineRule="auto"/>
      </w:pPr>
      <w:r>
        <w:separator/>
      </w:r>
    </w:p>
  </w:endnote>
  <w:endnote w:type="continuationSeparator" w:id="0">
    <w:p w:rsidR="002335C2" w:rsidRDefault="002335C2" w:rsidP="0042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C95" w:rsidRPr="00B67F49" w:rsidRDefault="00C10C95" w:rsidP="00B67F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5C2" w:rsidRDefault="002335C2" w:rsidP="00424EAD">
      <w:pPr>
        <w:spacing w:after="0" w:line="240" w:lineRule="auto"/>
      </w:pPr>
      <w:r>
        <w:separator/>
      </w:r>
    </w:p>
  </w:footnote>
  <w:footnote w:type="continuationSeparator" w:id="0">
    <w:p w:rsidR="002335C2" w:rsidRDefault="002335C2" w:rsidP="00424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C95" w:rsidRPr="00B67F49" w:rsidRDefault="00C10C95" w:rsidP="00B67F4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2C00"/>
    <w:multiLevelType w:val="multilevel"/>
    <w:tmpl w:val="69A20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A2C6D"/>
    <w:multiLevelType w:val="multilevel"/>
    <w:tmpl w:val="B7A60E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771DA"/>
    <w:multiLevelType w:val="multilevel"/>
    <w:tmpl w:val="EDD4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56CBC"/>
    <w:multiLevelType w:val="multilevel"/>
    <w:tmpl w:val="83D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27E57"/>
    <w:multiLevelType w:val="multilevel"/>
    <w:tmpl w:val="282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4299D"/>
    <w:multiLevelType w:val="multilevel"/>
    <w:tmpl w:val="710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42203"/>
    <w:multiLevelType w:val="multilevel"/>
    <w:tmpl w:val="107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916488"/>
    <w:multiLevelType w:val="multilevel"/>
    <w:tmpl w:val="6DE2F0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408E8"/>
    <w:multiLevelType w:val="multilevel"/>
    <w:tmpl w:val="B56A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D6FC4"/>
    <w:multiLevelType w:val="multilevel"/>
    <w:tmpl w:val="E200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7561E"/>
    <w:multiLevelType w:val="hybridMultilevel"/>
    <w:tmpl w:val="AE9E58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8F11F9"/>
    <w:multiLevelType w:val="multilevel"/>
    <w:tmpl w:val="642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610C99"/>
    <w:multiLevelType w:val="multilevel"/>
    <w:tmpl w:val="E6AA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672F24"/>
    <w:multiLevelType w:val="multilevel"/>
    <w:tmpl w:val="7CD4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5022ED"/>
    <w:multiLevelType w:val="multilevel"/>
    <w:tmpl w:val="BE5EC3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B53F2C"/>
    <w:multiLevelType w:val="multilevel"/>
    <w:tmpl w:val="9418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91788"/>
    <w:multiLevelType w:val="hybridMultilevel"/>
    <w:tmpl w:val="28E2D61E"/>
    <w:lvl w:ilvl="0" w:tplc="265E420E">
      <w:start w:val="1"/>
      <w:numFmt w:val="bullet"/>
      <w:lvlText w:val=""/>
      <w:lvlJc w:val="left"/>
      <w:pPr>
        <w:ind w:left="1800" w:hanging="360"/>
      </w:pPr>
      <w:rPr>
        <w:rFonts w:ascii="Wingdings" w:hAnsi="Wingdings" w:hint="default"/>
      </w:rPr>
    </w:lvl>
    <w:lvl w:ilvl="1" w:tplc="265E420E">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8E1DD4"/>
    <w:multiLevelType w:val="multilevel"/>
    <w:tmpl w:val="F802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916F04"/>
    <w:multiLevelType w:val="multilevel"/>
    <w:tmpl w:val="90E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0F3FAD"/>
    <w:multiLevelType w:val="multilevel"/>
    <w:tmpl w:val="47AA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9622B4"/>
    <w:multiLevelType w:val="hybridMultilevel"/>
    <w:tmpl w:val="FB7EA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A857D5"/>
    <w:multiLevelType w:val="multilevel"/>
    <w:tmpl w:val="9718DD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A462F5"/>
    <w:multiLevelType w:val="multilevel"/>
    <w:tmpl w:val="19C8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7"/>
  </w:num>
  <w:num w:numId="4">
    <w:abstractNumId w:val="17"/>
  </w:num>
  <w:num w:numId="5">
    <w:abstractNumId w:val="14"/>
  </w:num>
  <w:num w:numId="6">
    <w:abstractNumId w:val="16"/>
  </w:num>
  <w:num w:numId="7">
    <w:abstractNumId w:val="9"/>
  </w:num>
  <w:num w:numId="8">
    <w:abstractNumId w:val="1"/>
  </w:num>
  <w:num w:numId="9">
    <w:abstractNumId w:val="3"/>
  </w:num>
  <w:num w:numId="10">
    <w:abstractNumId w:val="0"/>
  </w:num>
  <w:num w:numId="11">
    <w:abstractNumId w:val="2"/>
  </w:num>
  <w:num w:numId="12">
    <w:abstractNumId w:val="4"/>
  </w:num>
  <w:num w:numId="13">
    <w:abstractNumId w:val="8"/>
  </w:num>
  <w:num w:numId="14">
    <w:abstractNumId w:val="18"/>
  </w:num>
  <w:num w:numId="15">
    <w:abstractNumId w:val="5"/>
  </w:num>
  <w:num w:numId="16">
    <w:abstractNumId w:val="22"/>
  </w:num>
  <w:num w:numId="17">
    <w:abstractNumId w:val="11"/>
  </w:num>
  <w:num w:numId="18">
    <w:abstractNumId w:val="21"/>
  </w:num>
  <w:num w:numId="19">
    <w:abstractNumId w:val="12"/>
  </w:num>
  <w:num w:numId="20">
    <w:abstractNumId w:val="19"/>
  </w:num>
  <w:num w:numId="21">
    <w:abstractNumId w:val="6"/>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D8E"/>
    <w:rsid w:val="00004B9C"/>
    <w:rsid w:val="00035E3D"/>
    <w:rsid w:val="000651EB"/>
    <w:rsid w:val="00081AC5"/>
    <w:rsid w:val="000A0D3E"/>
    <w:rsid w:val="000A7C93"/>
    <w:rsid w:val="000B1742"/>
    <w:rsid w:val="000D194B"/>
    <w:rsid w:val="000D628F"/>
    <w:rsid w:val="000E7AD4"/>
    <w:rsid w:val="00103577"/>
    <w:rsid w:val="00104148"/>
    <w:rsid w:val="001243AD"/>
    <w:rsid w:val="001475A9"/>
    <w:rsid w:val="00153AE0"/>
    <w:rsid w:val="00160D69"/>
    <w:rsid w:val="00161122"/>
    <w:rsid w:val="001C692F"/>
    <w:rsid w:val="001E6CFE"/>
    <w:rsid w:val="001F36BE"/>
    <w:rsid w:val="001F65C2"/>
    <w:rsid w:val="001F7B30"/>
    <w:rsid w:val="001F7CE6"/>
    <w:rsid w:val="002132D4"/>
    <w:rsid w:val="00217A04"/>
    <w:rsid w:val="002335C2"/>
    <w:rsid w:val="00244A08"/>
    <w:rsid w:val="0026274D"/>
    <w:rsid w:val="00263E83"/>
    <w:rsid w:val="00273DBA"/>
    <w:rsid w:val="002863A2"/>
    <w:rsid w:val="00286881"/>
    <w:rsid w:val="0029171C"/>
    <w:rsid w:val="00293B14"/>
    <w:rsid w:val="002A3760"/>
    <w:rsid w:val="002B47BD"/>
    <w:rsid w:val="002B6A3E"/>
    <w:rsid w:val="002C6B37"/>
    <w:rsid w:val="002C791A"/>
    <w:rsid w:val="002D09AC"/>
    <w:rsid w:val="002E2E25"/>
    <w:rsid w:val="00310148"/>
    <w:rsid w:val="00313F67"/>
    <w:rsid w:val="00327B41"/>
    <w:rsid w:val="0034546A"/>
    <w:rsid w:val="0037544D"/>
    <w:rsid w:val="0037657E"/>
    <w:rsid w:val="003A0DD0"/>
    <w:rsid w:val="003A1E8C"/>
    <w:rsid w:val="003B0BE0"/>
    <w:rsid w:val="003F7170"/>
    <w:rsid w:val="003F7A56"/>
    <w:rsid w:val="00424EAD"/>
    <w:rsid w:val="00432750"/>
    <w:rsid w:val="00440DB0"/>
    <w:rsid w:val="00466F02"/>
    <w:rsid w:val="004D2F67"/>
    <w:rsid w:val="004E61AA"/>
    <w:rsid w:val="004E7BC5"/>
    <w:rsid w:val="004F03C3"/>
    <w:rsid w:val="005015C9"/>
    <w:rsid w:val="00501C9D"/>
    <w:rsid w:val="00505296"/>
    <w:rsid w:val="00514677"/>
    <w:rsid w:val="00544559"/>
    <w:rsid w:val="00555BEF"/>
    <w:rsid w:val="00572885"/>
    <w:rsid w:val="00577EAB"/>
    <w:rsid w:val="005974EA"/>
    <w:rsid w:val="005A4D06"/>
    <w:rsid w:val="005D1793"/>
    <w:rsid w:val="005D34DD"/>
    <w:rsid w:val="005F5EE1"/>
    <w:rsid w:val="00620320"/>
    <w:rsid w:val="00633333"/>
    <w:rsid w:val="00665A67"/>
    <w:rsid w:val="0067157F"/>
    <w:rsid w:val="00674DD5"/>
    <w:rsid w:val="00686EB1"/>
    <w:rsid w:val="00692F57"/>
    <w:rsid w:val="006A38BD"/>
    <w:rsid w:val="006B122B"/>
    <w:rsid w:val="006B51FF"/>
    <w:rsid w:val="006C6721"/>
    <w:rsid w:val="0070157E"/>
    <w:rsid w:val="007043AB"/>
    <w:rsid w:val="00717D8A"/>
    <w:rsid w:val="00777395"/>
    <w:rsid w:val="007A167F"/>
    <w:rsid w:val="007A49C8"/>
    <w:rsid w:val="007B7424"/>
    <w:rsid w:val="007D5C19"/>
    <w:rsid w:val="007E36BD"/>
    <w:rsid w:val="008104E7"/>
    <w:rsid w:val="00826D5E"/>
    <w:rsid w:val="00834285"/>
    <w:rsid w:val="0084584C"/>
    <w:rsid w:val="00864A68"/>
    <w:rsid w:val="00886BC9"/>
    <w:rsid w:val="00893634"/>
    <w:rsid w:val="008A6AF5"/>
    <w:rsid w:val="008B3A78"/>
    <w:rsid w:val="008D38DA"/>
    <w:rsid w:val="008E389D"/>
    <w:rsid w:val="009309D7"/>
    <w:rsid w:val="009316BD"/>
    <w:rsid w:val="0093394F"/>
    <w:rsid w:val="009434CE"/>
    <w:rsid w:val="00945149"/>
    <w:rsid w:val="00980796"/>
    <w:rsid w:val="009918CA"/>
    <w:rsid w:val="00997400"/>
    <w:rsid w:val="009C5244"/>
    <w:rsid w:val="009E355D"/>
    <w:rsid w:val="009F28F8"/>
    <w:rsid w:val="00A12DFE"/>
    <w:rsid w:val="00A15CC9"/>
    <w:rsid w:val="00A34520"/>
    <w:rsid w:val="00A357C1"/>
    <w:rsid w:val="00A53690"/>
    <w:rsid w:val="00A55DA4"/>
    <w:rsid w:val="00A55E92"/>
    <w:rsid w:val="00A63F8D"/>
    <w:rsid w:val="00A765A1"/>
    <w:rsid w:val="00A95EE9"/>
    <w:rsid w:val="00A9718D"/>
    <w:rsid w:val="00AA5995"/>
    <w:rsid w:val="00AB22B6"/>
    <w:rsid w:val="00AC401F"/>
    <w:rsid w:val="00AD4D73"/>
    <w:rsid w:val="00AE56A2"/>
    <w:rsid w:val="00AF555E"/>
    <w:rsid w:val="00AF5DFB"/>
    <w:rsid w:val="00B25A2C"/>
    <w:rsid w:val="00B4429F"/>
    <w:rsid w:val="00B5313D"/>
    <w:rsid w:val="00B537B1"/>
    <w:rsid w:val="00B67F49"/>
    <w:rsid w:val="00B824AB"/>
    <w:rsid w:val="00B9039C"/>
    <w:rsid w:val="00B92348"/>
    <w:rsid w:val="00BA5F3A"/>
    <w:rsid w:val="00BC720E"/>
    <w:rsid w:val="00BD4664"/>
    <w:rsid w:val="00BF47E4"/>
    <w:rsid w:val="00C007D7"/>
    <w:rsid w:val="00C012D2"/>
    <w:rsid w:val="00C10C95"/>
    <w:rsid w:val="00C23EF9"/>
    <w:rsid w:val="00C370B6"/>
    <w:rsid w:val="00C6052F"/>
    <w:rsid w:val="00C63B6F"/>
    <w:rsid w:val="00C872A5"/>
    <w:rsid w:val="00C90641"/>
    <w:rsid w:val="00CB7EB7"/>
    <w:rsid w:val="00CD54AB"/>
    <w:rsid w:val="00CE32EB"/>
    <w:rsid w:val="00D12FC3"/>
    <w:rsid w:val="00D2079D"/>
    <w:rsid w:val="00D44D4A"/>
    <w:rsid w:val="00D45327"/>
    <w:rsid w:val="00D52D8E"/>
    <w:rsid w:val="00D56F89"/>
    <w:rsid w:val="00D676AA"/>
    <w:rsid w:val="00D72D7A"/>
    <w:rsid w:val="00DA4800"/>
    <w:rsid w:val="00DB7764"/>
    <w:rsid w:val="00DC6B07"/>
    <w:rsid w:val="00DD0C10"/>
    <w:rsid w:val="00DD5036"/>
    <w:rsid w:val="00DF384F"/>
    <w:rsid w:val="00E06626"/>
    <w:rsid w:val="00E47575"/>
    <w:rsid w:val="00E738BA"/>
    <w:rsid w:val="00EB3743"/>
    <w:rsid w:val="00F12E08"/>
    <w:rsid w:val="00F45342"/>
    <w:rsid w:val="00F65223"/>
    <w:rsid w:val="00F84A5B"/>
    <w:rsid w:val="00F92DDD"/>
    <w:rsid w:val="00FA3B92"/>
    <w:rsid w:val="00FB016F"/>
    <w:rsid w:val="00FC5E95"/>
    <w:rsid w:val="00FD0FAC"/>
    <w:rsid w:val="00FE3A8E"/>
    <w:rsid w:val="00FE7B14"/>
    <w:rsid w:val="00FF0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5812A1-2C7E-49B3-8FD5-9947440D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52D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52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101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101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3F71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2D8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52D8E"/>
    <w:pPr>
      <w:outlineLvl w:val="9"/>
    </w:pPr>
    <w:rPr>
      <w:lang w:eastAsia="de-DE"/>
    </w:rPr>
  </w:style>
  <w:style w:type="paragraph" w:styleId="Verzeichnis1">
    <w:name w:val="toc 1"/>
    <w:basedOn w:val="Standard"/>
    <w:next w:val="Standard"/>
    <w:autoRedefine/>
    <w:uiPriority w:val="39"/>
    <w:unhideWhenUsed/>
    <w:rsid w:val="00D52D8E"/>
    <w:pPr>
      <w:spacing w:after="100"/>
    </w:pPr>
  </w:style>
  <w:style w:type="character" w:styleId="Hyperlink">
    <w:name w:val="Hyperlink"/>
    <w:basedOn w:val="Absatz-Standardschriftart"/>
    <w:uiPriority w:val="99"/>
    <w:unhideWhenUsed/>
    <w:rsid w:val="00D52D8E"/>
    <w:rPr>
      <w:color w:val="0563C1" w:themeColor="hyperlink"/>
      <w:u w:val="single"/>
    </w:rPr>
  </w:style>
  <w:style w:type="paragraph" w:styleId="Verzeichnis2">
    <w:name w:val="toc 2"/>
    <w:basedOn w:val="Standard"/>
    <w:next w:val="Standard"/>
    <w:autoRedefine/>
    <w:uiPriority w:val="39"/>
    <w:unhideWhenUsed/>
    <w:rsid w:val="00D52D8E"/>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D52D8E"/>
    <w:pPr>
      <w:spacing w:after="100"/>
      <w:ind w:left="440"/>
    </w:pPr>
    <w:rPr>
      <w:rFonts w:eastAsiaTheme="minorEastAsia" w:cs="Times New Roman"/>
      <w:lang w:eastAsia="de-DE"/>
    </w:rPr>
  </w:style>
  <w:style w:type="paragraph" w:styleId="Sprechblasentext">
    <w:name w:val="Balloon Text"/>
    <w:basedOn w:val="Standard"/>
    <w:link w:val="SprechblasentextZchn"/>
    <w:uiPriority w:val="99"/>
    <w:semiHidden/>
    <w:unhideWhenUsed/>
    <w:rsid w:val="00D52D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2D8E"/>
    <w:rPr>
      <w:rFonts w:ascii="Segoe UI" w:hAnsi="Segoe UI" w:cs="Segoe UI"/>
      <w:sz w:val="18"/>
      <w:szCs w:val="18"/>
    </w:rPr>
  </w:style>
  <w:style w:type="character" w:customStyle="1" w:styleId="berschrift2Zchn">
    <w:name w:val="Überschrift 2 Zchn"/>
    <w:basedOn w:val="Absatz-Standardschriftart"/>
    <w:link w:val="berschrift2"/>
    <w:uiPriority w:val="9"/>
    <w:rsid w:val="00D52D8E"/>
    <w:rPr>
      <w:rFonts w:asciiTheme="majorHAnsi" w:eastAsiaTheme="majorEastAsia" w:hAnsiTheme="majorHAnsi" w:cstheme="majorBidi"/>
      <w:color w:val="2E74B5" w:themeColor="accent1" w:themeShade="BF"/>
      <w:sz w:val="26"/>
      <w:szCs w:val="26"/>
    </w:rPr>
  </w:style>
  <w:style w:type="paragraph" w:customStyle="1" w:styleId="western">
    <w:name w:val="western"/>
    <w:basedOn w:val="Standard"/>
    <w:rsid w:val="00D52D8E"/>
    <w:pPr>
      <w:spacing w:before="100" w:beforeAutospacing="1" w:after="142" w:line="288" w:lineRule="auto"/>
    </w:pPr>
    <w:rPr>
      <w:rFonts w:ascii="Calibri" w:eastAsia="Times New Roman" w:hAnsi="Calibri" w:cs="Calibri"/>
      <w:color w:val="00000A"/>
      <w:lang w:eastAsia="de-DE"/>
    </w:rPr>
  </w:style>
  <w:style w:type="character" w:customStyle="1" w:styleId="berschrift3Zchn">
    <w:name w:val="Überschrift 3 Zchn"/>
    <w:basedOn w:val="Absatz-Standardschriftart"/>
    <w:link w:val="berschrift3"/>
    <w:uiPriority w:val="9"/>
    <w:rsid w:val="0031014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310148"/>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84584C"/>
    <w:pPr>
      <w:spacing w:after="200" w:line="240" w:lineRule="auto"/>
    </w:pPr>
    <w:rPr>
      <w:i/>
      <w:iCs/>
      <w:color w:val="44546A" w:themeColor="text2"/>
      <w:sz w:val="18"/>
      <w:szCs w:val="18"/>
    </w:rPr>
  </w:style>
  <w:style w:type="paragraph" w:styleId="Listenabsatz">
    <w:name w:val="List Paragraph"/>
    <w:basedOn w:val="Standard"/>
    <w:uiPriority w:val="34"/>
    <w:qFormat/>
    <w:rsid w:val="005D34DD"/>
    <w:pPr>
      <w:ind w:left="720"/>
      <w:contextualSpacing/>
    </w:pPr>
  </w:style>
  <w:style w:type="paragraph" w:styleId="StandardWeb">
    <w:name w:val="Normal (Web)"/>
    <w:basedOn w:val="Standard"/>
    <w:uiPriority w:val="99"/>
    <w:semiHidden/>
    <w:unhideWhenUsed/>
    <w:rsid w:val="00466F02"/>
    <w:pPr>
      <w:spacing w:before="100" w:beforeAutospacing="1" w:after="142" w:line="288" w:lineRule="auto"/>
    </w:pPr>
    <w:rPr>
      <w:rFonts w:ascii="Times New Roman" w:eastAsia="Times New Roman" w:hAnsi="Times New Roman" w:cs="Times New Roman"/>
      <w:color w:val="00000A"/>
      <w:sz w:val="24"/>
      <w:szCs w:val="24"/>
      <w:lang w:eastAsia="de-DE"/>
    </w:rPr>
  </w:style>
  <w:style w:type="paragraph" w:styleId="Abbildungsverzeichnis">
    <w:name w:val="table of figures"/>
    <w:basedOn w:val="Standard"/>
    <w:next w:val="Standard"/>
    <w:uiPriority w:val="99"/>
    <w:unhideWhenUsed/>
    <w:rsid w:val="006B122B"/>
    <w:pPr>
      <w:spacing w:after="0"/>
    </w:pPr>
  </w:style>
  <w:style w:type="paragraph" w:styleId="Kopfzeile">
    <w:name w:val="header"/>
    <w:basedOn w:val="Standard"/>
    <w:link w:val="KopfzeileZchn"/>
    <w:uiPriority w:val="99"/>
    <w:unhideWhenUsed/>
    <w:rsid w:val="00424E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4EAD"/>
  </w:style>
  <w:style w:type="paragraph" w:styleId="Fuzeile">
    <w:name w:val="footer"/>
    <w:basedOn w:val="Standard"/>
    <w:link w:val="FuzeileZchn"/>
    <w:uiPriority w:val="99"/>
    <w:unhideWhenUsed/>
    <w:rsid w:val="00424E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4EAD"/>
  </w:style>
  <w:style w:type="character" w:customStyle="1" w:styleId="berschrift5Zchn">
    <w:name w:val="Überschrift 5 Zchn"/>
    <w:basedOn w:val="Absatz-Standardschriftart"/>
    <w:link w:val="berschrift5"/>
    <w:uiPriority w:val="9"/>
    <w:rsid w:val="003F7170"/>
    <w:rPr>
      <w:rFonts w:asciiTheme="majorHAnsi" w:eastAsiaTheme="majorEastAsia" w:hAnsiTheme="majorHAnsi" w:cstheme="majorBidi"/>
      <w:color w:val="2E74B5" w:themeColor="accent1" w:themeShade="BF"/>
    </w:rPr>
  </w:style>
  <w:style w:type="paragraph" w:styleId="Verzeichnis5">
    <w:name w:val="toc 5"/>
    <w:basedOn w:val="Standard"/>
    <w:next w:val="Standard"/>
    <w:autoRedefine/>
    <w:uiPriority w:val="39"/>
    <w:unhideWhenUsed/>
    <w:rsid w:val="00633333"/>
    <w:pPr>
      <w:spacing w:after="100"/>
      <w:ind w:left="880"/>
    </w:pPr>
  </w:style>
  <w:style w:type="paragraph" w:styleId="Verzeichnis4">
    <w:name w:val="toc 4"/>
    <w:basedOn w:val="Standard"/>
    <w:next w:val="Standard"/>
    <w:autoRedefine/>
    <w:uiPriority w:val="39"/>
    <w:unhideWhenUsed/>
    <w:rsid w:val="0063333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08">
      <w:bodyDiv w:val="1"/>
      <w:marLeft w:val="0"/>
      <w:marRight w:val="0"/>
      <w:marTop w:val="0"/>
      <w:marBottom w:val="0"/>
      <w:divBdr>
        <w:top w:val="none" w:sz="0" w:space="0" w:color="auto"/>
        <w:left w:val="none" w:sz="0" w:space="0" w:color="auto"/>
        <w:bottom w:val="none" w:sz="0" w:space="0" w:color="auto"/>
        <w:right w:val="none" w:sz="0" w:space="0" w:color="auto"/>
      </w:divBdr>
    </w:div>
    <w:div w:id="3754304">
      <w:bodyDiv w:val="1"/>
      <w:marLeft w:val="0"/>
      <w:marRight w:val="0"/>
      <w:marTop w:val="0"/>
      <w:marBottom w:val="0"/>
      <w:divBdr>
        <w:top w:val="none" w:sz="0" w:space="0" w:color="auto"/>
        <w:left w:val="none" w:sz="0" w:space="0" w:color="auto"/>
        <w:bottom w:val="none" w:sz="0" w:space="0" w:color="auto"/>
        <w:right w:val="none" w:sz="0" w:space="0" w:color="auto"/>
      </w:divBdr>
    </w:div>
    <w:div w:id="35392692">
      <w:bodyDiv w:val="1"/>
      <w:marLeft w:val="0"/>
      <w:marRight w:val="0"/>
      <w:marTop w:val="0"/>
      <w:marBottom w:val="0"/>
      <w:divBdr>
        <w:top w:val="none" w:sz="0" w:space="0" w:color="auto"/>
        <w:left w:val="none" w:sz="0" w:space="0" w:color="auto"/>
        <w:bottom w:val="none" w:sz="0" w:space="0" w:color="auto"/>
        <w:right w:val="none" w:sz="0" w:space="0" w:color="auto"/>
      </w:divBdr>
    </w:div>
    <w:div w:id="62341299">
      <w:bodyDiv w:val="1"/>
      <w:marLeft w:val="0"/>
      <w:marRight w:val="0"/>
      <w:marTop w:val="0"/>
      <w:marBottom w:val="0"/>
      <w:divBdr>
        <w:top w:val="none" w:sz="0" w:space="0" w:color="auto"/>
        <w:left w:val="none" w:sz="0" w:space="0" w:color="auto"/>
        <w:bottom w:val="none" w:sz="0" w:space="0" w:color="auto"/>
        <w:right w:val="none" w:sz="0" w:space="0" w:color="auto"/>
      </w:divBdr>
    </w:div>
    <w:div w:id="69039129">
      <w:bodyDiv w:val="1"/>
      <w:marLeft w:val="0"/>
      <w:marRight w:val="0"/>
      <w:marTop w:val="0"/>
      <w:marBottom w:val="0"/>
      <w:divBdr>
        <w:top w:val="none" w:sz="0" w:space="0" w:color="auto"/>
        <w:left w:val="none" w:sz="0" w:space="0" w:color="auto"/>
        <w:bottom w:val="none" w:sz="0" w:space="0" w:color="auto"/>
        <w:right w:val="none" w:sz="0" w:space="0" w:color="auto"/>
      </w:divBdr>
    </w:div>
    <w:div w:id="135883116">
      <w:bodyDiv w:val="1"/>
      <w:marLeft w:val="0"/>
      <w:marRight w:val="0"/>
      <w:marTop w:val="0"/>
      <w:marBottom w:val="0"/>
      <w:divBdr>
        <w:top w:val="none" w:sz="0" w:space="0" w:color="auto"/>
        <w:left w:val="none" w:sz="0" w:space="0" w:color="auto"/>
        <w:bottom w:val="none" w:sz="0" w:space="0" w:color="auto"/>
        <w:right w:val="none" w:sz="0" w:space="0" w:color="auto"/>
      </w:divBdr>
    </w:div>
    <w:div w:id="138613453">
      <w:bodyDiv w:val="1"/>
      <w:marLeft w:val="0"/>
      <w:marRight w:val="0"/>
      <w:marTop w:val="0"/>
      <w:marBottom w:val="0"/>
      <w:divBdr>
        <w:top w:val="none" w:sz="0" w:space="0" w:color="auto"/>
        <w:left w:val="none" w:sz="0" w:space="0" w:color="auto"/>
        <w:bottom w:val="none" w:sz="0" w:space="0" w:color="auto"/>
        <w:right w:val="none" w:sz="0" w:space="0" w:color="auto"/>
      </w:divBdr>
    </w:div>
    <w:div w:id="160047766">
      <w:bodyDiv w:val="1"/>
      <w:marLeft w:val="0"/>
      <w:marRight w:val="0"/>
      <w:marTop w:val="0"/>
      <w:marBottom w:val="0"/>
      <w:divBdr>
        <w:top w:val="none" w:sz="0" w:space="0" w:color="auto"/>
        <w:left w:val="none" w:sz="0" w:space="0" w:color="auto"/>
        <w:bottom w:val="none" w:sz="0" w:space="0" w:color="auto"/>
        <w:right w:val="none" w:sz="0" w:space="0" w:color="auto"/>
      </w:divBdr>
    </w:div>
    <w:div w:id="184710766">
      <w:bodyDiv w:val="1"/>
      <w:marLeft w:val="0"/>
      <w:marRight w:val="0"/>
      <w:marTop w:val="0"/>
      <w:marBottom w:val="0"/>
      <w:divBdr>
        <w:top w:val="none" w:sz="0" w:space="0" w:color="auto"/>
        <w:left w:val="none" w:sz="0" w:space="0" w:color="auto"/>
        <w:bottom w:val="none" w:sz="0" w:space="0" w:color="auto"/>
        <w:right w:val="none" w:sz="0" w:space="0" w:color="auto"/>
      </w:divBdr>
    </w:div>
    <w:div w:id="247277016">
      <w:bodyDiv w:val="1"/>
      <w:marLeft w:val="0"/>
      <w:marRight w:val="0"/>
      <w:marTop w:val="0"/>
      <w:marBottom w:val="0"/>
      <w:divBdr>
        <w:top w:val="none" w:sz="0" w:space="0" w:color="auto"/>
        <w:left w:val="none" w:sz="0" w:space="0" w:color="auto"/>
        <w:bottom w:val="none" w:sz="0" w:space="0" w:color="auto"/>
        <w:right w:val="none" w:sz="0" w:space="0" w:color="auto"/>
      </w:divBdr>
    </w:div>
    <w:div w:id="295379187">
      <w:bodyDiv w:val="1"/>
      <w:marLeft w:val="0"/>
      <w:marRight w:val="0"/>
      <w:marTop w:val="0"/>
      <w:marBottom w:val="0"/>
      <w:divBdr>
        <w:top w:val="none" w:sz="0" w:space="0" w:color="auto"/>
        <w:left w:val="none" w:sz="0" w:space="0" w:color="auto"/>
        <w:bottom w:val="none" w:sz="0" w:space="0" w:color="auto"/>
        <w:right w:val="none" w:sz="0" w:space="0" w:color="auto"/>
      </w:divBdr>
    </w:div>
    <w:div w:id="320081087">
      <w:bodyDiv w:val="1"/>
      <w:marLeft w:val="0"/>
      <w:marRight w:val="0"/>
      <w:marTop w:val="0"/>
      <w:marBottom w:val="0"/>
      <w:divBdr>
        <w:top w:val="none" w:sz="0" w:space="0" w:color="auto"/>
        <w:left w:val="none" w:sz="0" w:space="0" w:color="auto"/>
        <w:bottom w:val="none" w:sz="0" w:space="0" w:color="auto"/>
        <w:right w:val="none" w:sz="0" w:space="0" w:color="auto"/>
      </w:divBdr>
    </w:div>
    <w:div w:id="332270087">
      <w:bodyDiv w:val="1"/>
      <w:marLeft w:val="0"/>
      <w:marRight w:val="0"/>
      <w:marTop w:val="0"/>
      <w:marBottom w:val="0"/>
      <w:divBdr>
        <w:top w:val="none" w:sz="0" w:space="0" w:color="auto"/>
        <w:left w:val="none" w:sz="0" w:space="0" w:color="auto"/>
        <w:bottom w:val="none" w:sz="0" w:space="0" w:color="auto"/>
        <w:right w:val="none" w:sz="0" w:space="0" w:color="auto"/>
      </w:divBdr>
    </w:div>
    <w:div w:id="382875257">
      <w:bodyDiv w:val="1"/>
      <w:marLeft w:val="0"/>
      <w:marRight w:val="0"/>
      <w:marTop w:val="0"/>
      <w:marBottom w:val="0"/>
      <w:divBdr>
        <w:top w:val="none" w:sz="0" w:space="0" w:color="auto"/>
        <w:left w:val="none" w:sz="0" w:space="0" w:color="auto"/>
        <w:bottom w:val="none" w:sz="0" w:space="0" w:color="auto"/>
        <w:right w:val="none" w:sz="0" w:space="0" w:color="auto"/>
      </w:divBdr>
    </w:div>
    <w:div w:id="437331070">
      <w:bodyDiv w:val="1"/>
      <w:marLeft w:val="0"/>
      <w:marRight w:val="0"/>
      <w:marTop w:val="0"/>
      <w:marBottom w:val="0"/>
      <w:divBdr>
        <w:top w:val="none" w:sz="0" w:space="0" w:color="auto"/>
        <w:left w:val="none" w:sz="0" w:space="0" w:color="auto"/>
        <w:bottom w:val="none" w:sz="0" w:space="0" w:color="auto"/>
        <w:right w:val="none" w:sz="0" w:space="0" w:color="auto"/>
      </w:divBdr>
    </w:div>
    <w:div w:id="460922173">
      <w:bodyDiv w:val="1"/>
      <w:marLeft w:val="0"/>
      <w:marRight w:val="0"/>
      <w:marTop w:val="0"/>
      <w:marBottom w:val="0"/>
      <w:divBdr>
        <w:top w:val="none" w:sz="0" w:space="0" w:color="auto"/>
        <w:left w:val="none" w:sz="0" w:space="0" w:color="auto"/>
        <w:bottom w:val="none" w:sz="0" w:space="0" w:color="auto"/>
        <w:right w:val="none" w:sz="0" w:space="0" w:color="auto"/>
      </w:divBdr>
    </w:div>
    <w:div w:id="466632137">
      <w:bodyDiv w:val="1"/>
      <w:marLeft w:val="0"/>
      <w:marRight w:val="0"/>
      <w:marTop w:val="0"/>
      <w:marBottom w:val="0"/>
      <w:divBdr>
        <w:top w:val="none" w:sz="0" w:space="0" w:color="auto"/>
        <w:left w:val="none" w:sz="0" w:space="0" w:color="auto"/>
        <w:bottom w:val="none" w:sz="0" w:space="0" w:color="auto"/>
        <w:right w:val="none" w:sz="0" w:space="0" w:color="auto"/>
      </w:divBdr>
    </w:div>
    <w:div w:id="574900875">
      <w:bodyDiv w:val="1"/>
      <w:marLeft w:val="0"/>
      <w:marRight w:val="0"/>
      <w:marTop w:val="0"/>
      <w:marBottom w:val="0"/>
      <w:divBdr>
        <w:top w:val="none" w:sz="0" w:space="0" w:color="auto"/>
        <w:left w:val="none" w:sz="0" w:space="0" w:color="auto"/>
        <w:bottom w:val="none" w:sz="0" w:space="0" w:color="auto"/>
        <w:right w:val="none" w:sz="0" w:space="0" w:color="auto"/>
      </w:divBdr>
    </w:div>
    <w:div w:id="595017383">
      <w:bodyDiv w:val="1"/>
      <w:marLeft w:val="0"/>
      <w:marRight w:val="0"/>
      <w:marTop w:val="0"/>
      <w:marBottom w:val="0"/>
      <w:divBdr>
        <w:top w:val="none" w:sz="0" w:space="0" w:color="auto"/>
        <w:left w:val="none" w:sz="0" w:space="0" w:color="auto"/>
        <w:bottom w:val="none" w:sz="0" w:space="0" w:color="auto"/>
        <w:right w:val="none" w:sz="0" w:space="0" w:color="auto"/>
      </w:divBdr>
    </w:div>
    <w:div w:id="595291874">
      <w:bodyDiv w:val="1"/>
      <w:marLeft w:val="0"/>
      <w:marRight w:val="0"/>
      <w:marTop w:val="0"/>
      <w:marBottom w:val="0"/>
      <w:divBdr>
        <w:top w:val="none" w:sz="0" w:space="0" w:color="auto"/>
        <w:left w:val="none" w:sz="0" w:space="0" w:color="auto"/>
        <w:bottom w:val="none" w:sz="0" w:space="0" w:color="auto"/>
        <w:right w:val="none" w:sz="0" w:space="0" w:color="auto"/>
      </w:divBdr>
    </w:div>
    <w:div w:id="595595775">
      <w:bodyDiv w:val="1"/>
      <w:marLeft w:val="0"/>
      <w:marRight w:val="0"/>
      <w:marTop w:val="0"/>
      <w:marBottom w:val="0"/>
      <w:divBdr>
        <w:top w:val="none" w:sz="0" w:space="0" w:color="auto"/>
        <w:left w:val="none" w:sz="0" w:space="0" w:color="auto"/>
        <w:bottom w:val="none" w:sz="0" w:space="0" w:color="auto"/>
        <w:right w:val="none" w:sz="0" w:space="0" w:color="auto"/>
      </w:divBdr>
    </w:div>
    <w:div w:id="662121346">
      <w:bodyDiv w:val="1"/>
      <w:marLeft w:val="0"/>
      <w:marRight w:val="0"/>
      <w:marTop w:val="0"/>
      <w:marBottom w:val="0"/>
      <w:divBdr>
        <w:top w:val="none" w:sz="0" w:space="0" w:color="auto"/>
        <w:left w:val="none" w:sz="0" w:space="0" w:color="auto"/>
        <w:bottom w:val="none" w:sz="0" w:space="0" w:color="auto"/>
        <w:right w:val="none" w:sz="0" w:space="0" w:color="auto"/>
      </w:divBdr>
    </w:div>
    <w:div w:id="672924571">
      <w:bodyDiv w:val="1"/>
      <w:marLeft w:val="0"/>
      <w:marRight w:val="0"/>
      <w:marTop w:val="0"/>
      <w:marBottom w:val="0"/>
      <w:divBdr>
        <w:top w:val="none" w:sz="0" w:space="0" w:color="auto"/>
        <w:left w:val="none" w:sz="0" w:space="0" w:color="auto"/>
        <w:bottom w:val="none" w:sz="0" w:space="0" w:color="auto"/>
        <w:right w:val="none" w:sz="0" w:space="0" w:color="auto"/>
      </w:divBdr>
    </w:div>
    <w:div w:id="733091972">
      <w:bodyDiv w:val="1"/>
      <w:marLeft w:val="0"/>
      <w:marRight w:val="0"/>
      <w:marTop w:val="0"/>
      <w:marBottom w:val="0"/>
      <w:divBdr>
        <w:top w:val="none" w:sz="0" w:space="0" w:color="auto"/>
        <w:left w:val="none" w:sz="0" w:space="0" w:color="auto"/>
        <w:bottom w:val="none" w:sz="0" w:space="0" w:color="auto"/>
        <w:right w:val="none" w:sz="0" w:space="0" w:color="auto"/>
      </w:divBdr>
    </w:div>
    <w:div w:id="813714678">
      <w:bodyDiv w:val="1"/>
      <w:marLeft w:val="0"/>
      <w:marRight w:val="0"/>
      <w:marTop w:val="0"/>
      <w:marBottom w:val="0"/>
      <w:divBdr>
        <w:top w:val="none" w:sz="0" w:space="0" w:color="auto"/>
        <w:left w:val="none" w:sz="0" w:space="0" w:color="auto"/>
        <w:bottom w:val="none" w:sz="0" w:space="0" w:color="auto"/>
        <w:right w:val="none" w:sz="0" w:space="0" w:color="auto"/>
      </w:divBdr>
    </w:div>
    <w:div w:id="857549894">
      <w:bodyDiv w:val="1"/>
      <w:marLeft w:val="0"/>
      <w:marRight w:val="0"/>
      <w:marTop w:val="0"/>
      <w:marBottom w:val="0"/>
      <w:divBdr>
        <w:top w:val="none" w:sz="0" w:space="0" w:color="auto"/>
        <w:left w:val="none" w:sz="0" w:space="0" w:color="auto"/>
        <w:bottom w:val="none" w:sz="0" w:space="0" w:color="auto"/>
        <w:right w:val="none" w:sz="0" w:space="0" w:color="auto"/>
      </w:divBdr>
    </w:div>
    <w:div w:id="869957537">
      <w:bodyDiv w:val="1"/>
      <w:marLeft w:val="0"/>
      <w:marRight w:val="0"/>
      <w:marTop w:val="0"/>
      <w:marBottom w:val="0"/>
      <w:divBdr>
        <w:top w:val="none" w:sz="0" w:space="0" w:color="auto"/>
        <w:left w:val="none" w:sz="0" w:space="0" w:color="auto"/>
        <w:bottom w:val="none" w:sz="0" w:space="0" w:color="auto"/>
        <w:right w:val="none" w:sz="0" w:space="0" w:color="auto"/>
      </w:divBdr>
    </w:div>
    <w:div w:id="916981693">
      <w:bodyDiv w:val="1"/>
      <w:marLeft w:val="0"/>
      <w:marRight w:val="0"/>
      <w:marTop w:val="0"/>
      <w:marBottom w:val="0"/>
      <w:divBdr>
        <w:top w:val="none" w:sz="0" w:space="0" w:color="auto"/>
        <w:left w:val="none" w:sz="0" w:space="0" w:color="auto"/>
        <w:bottom w:val="none" w:sz="0" w:space="0" w:color="auto"/>
        <w:right w:val="none" w:sz="0" w:space="0" w:color="auto"/>
      </w:divBdr>
    </w:div>
    <w:div w:id="930818206">
      <w:bodyDiv w:val="1"/>
      <w:marLeft w:val="0"/>
      <w:marRight w:val="0"/>
      <w:marTop w:val="0"/>
      <w:marBottom w:val="0"/>
      <w:divBdr>
        <w:top w:val="none" w:sz="0" w:space="0" w:color="auto"/>
        <w:left w:val="none" w:sz="0" w:space="0" w:color="auto"/>
        <w:bottom w:val="none" w:sz="0" w:space="0" w:color="auto"/>
        <w:right w:val="none" w:sz="0" w:space="0" w:color="auto"/>
      </w:divBdr>
    </w:div>
    <w:div w:id="938176804">
      <w:bodyDiv w:val="1"/>
      <w:marLeft w:val="0"/>
      <w:marRight w:val="0"/>
      <w:marTop w:val="0"/>
      <w:marBottom w:val="0"/>
      <w:divBdr>
        <w:top w:val="none" w:sz="0" w:space="0" w:color="auto"/>
        <w:left w:val="none" w:sz="0" w:space="0" w:color="auto"/>
        <w:bottom w:val="none" w:sz="0" w:space="0" w:color="auto"/>
        <w:right w:val="none" w:sz="0" w:space="0" w:color="auto"/>
      </w:divBdr>
    </w:div>
    <w:div w:id="983697148">
      <w:bodyDiv w:val="1"/>
      <w:marLeft w:val="0"/>
      <w:marRight w:val="0"/>
      <w:marTop w:val="0"/>
      <w:marBottom w:val="0"/>
      <w:divBdr>
        <w:top w:val="none" w:sz="0" w:space="0" w:color="auto"/>
        <w:left w:val="none" w:sz="0" w:space="0" w:color="auto"/>
        <w:bottom w:val="none" w:sz="0" w:space="0" w:color="auto"/>
        <w:right w:val="none" w:sz="0" w:space="0" w:color="auto"/>
      </w:divBdr>
    </w:div>
    <w:div w:id="1012026198">
      <w:bodyDiv w:val="1"/>
      <w:marLeft w:val="0"/>
      <w:marRight w:val="0"/>
      <w:marTop w:val="0"/>
      <w:marBottom w:val="0"/>
      <w:divBdr>
        <w:top w:val="none" w:sz="0" w:space="0" w:color="auto"/>
        <w:left w:val="none" w:sz="0" w:space="0" w:color="auto"/>
        <w:bottom w:val="none" w:sz="0" w:space="0" w:color="auto"/>
        <w:right w:val="none" w:sz="0" w:space="0" w:color="auto"/>
      </w:divBdr>
    </w:div>
    <w:div w:id="1027029642">
      <w:bodyDiv w:val="1"/>
      <w:marLeft w:val="0"/>
      <w:marRight w:val="0"/>
      <w:marTop w:val="0"/>
      <w:marBottom w:val="0"/>
      <w:divBdr>
        <w:top w:val="none" w:sz="0" w:space="0" w:color="auto"/>
        <w:left w:val="none" w:sz="0" w:space="0" w:color="auto"/>
        <w:bottom w:val="none" w:sz="0" w:space="0" w:color="auto"/>
        <w:right w:val="none" w:sz="0" w:space="0" w:color="auto"/>
      </w:divBdr>
    </w:div>
    <w:div w:id="1027829659">
      <w:bodyDiv w:val="1"/>
      <w:marLeft w:val="0"/>
      <w:marRight w:val="0"/>
      <w:marTop w:val="0"/>
      <w:marBottom w:val="0"/>
      <w:divBdr>
        <w:top w:val="none" w:sz="0" w:space="0" w:color="auto"/>
        <w:left w:val="none" w:sz="0" w:space="0" w:color="auto"/>
        <w:bottom w:val="none" w:sz="0" w:space="0" w:color="auto"/>
        <w:right w:val="none" w:sz="0" w:space="0" w:color="auto"/>
      </w:divBdr>
    </w:div>
    <w:div w:id="1030649058">
      <w:bodyDiv w:val="1"/>
      <w:marLeft w:val="0"/>
      <w:marRight w:val="0"/>
      <w:marTop w:val="0"/>
      <w:marBottom w:val="0"/>
      <w:divBdr>
        <w:top w:val="none" w:sz="0" w:space="0" w:color="auto"/>
        <w:left w:val="none" w:sz="0" w:space="0" w:color="auto"/>
        <w:bottom w:val="none" w:sz="0" w:space="0" w:color="auto"/>
        <w:right w:val="none" w:sz="0" w:space="0" w:color="auto"/>
      </w:divBdr>
    </w:div>
    <w:div w:id="1047221887">
      <w:bodyDiv w:val="1"/>
      <w:marLeft w:val="0"/>
      <w:marRight w:val="0"/>
      <w:marTop w:val="0"/>
      <w:marBottom w:val="0"/>
      <w:divBdr>
        <w:top w:val="none" w:sz="0" w:space="0" w:color="auto"/>
        <w:left w:val="none" w:sz="0" w:space="0" w:color="auto"/>
        <w:bottom w:val="none" w:sz="0" w:space="0" w:color="auto"/>
        <w:right w:val="none" w:sz="0" w:space="0" w:color="auto"/>
      </w:divBdr>
    </w:div>
    <w:div w:id="1080558822">
      <w:bodyDiv w:val="1"/>
      <w:marLeft w:val="0"/>
      <w:marRight w:val="0"/>
      <w:marTop w:val="0"/>
      <w:marBottom w:val="0"/>
      <w:divBdr>
        <w:top w:val="none" w:sz="0" w:space="0" w:color="auto"/>
        <w:left w:val="none" w:sz="0" w:space="0" w:color="auto"/>
        <w:bottom w:val="none" w:sz="0" w:space="0" w:color="auto"/>
        <w:right w:val="none" w:sz="0" w:space="0" w:color="auto"/>
      </w:divBdr>
    </w:div>
    <w:div w:id="1106539134">
      <w:bodyDiv w:val="1"/>
      <w:marLeft w:val="0"/>
      <w:marRight w:val="0"/>
      <w:marTop w:val="0"/>
      <w:marBottom w:val="0"/>
      <w:divBdr>
        <w:top w:val="none" w:sz="0" w:space="0" w:color="auto"/>
        <w:left w:val="none" w:sz="0" w:space="0" w:color="auto"/>
        <w:bottom w:val="none" w:sz="0" w:space="0" w:color="auto"/>
        <w:right w:val="none" w:sz="0" w:space="0" w:color="auto"/>
      </w:divBdr>
    </w:div>
    <w:div w:id="1137181588">
      <w:bodyDiv w:val="1"/>
      <w:marLeft w:val="0"/>
      <w:marRight w:val="0"/>
      <w:marTop w:val="0"/>
      <w:marBottom w:val="0"/>
      <w:divBdr>
        <w:top w:val="none" w:sz="0" w:space="0" w:color="auto"/>
        <w:left w:val="none" w:sz="0" w:space="0" w:color="auto"/>
        <w:bottom w:val="none" w:sz="0" w:space="0" w:color="auto"/>
        <w:right w:val="none" w:sz="0" w:space="0" w:color="auto"/>
      </w:divBdr>
    </w:div>
    <w:div w:id="1138720747">
      <w:bodyDiv w:val="1"/>
      <w:marLeft w:val="0"/>
      <w:marRight w:val="0"/>
      <w:marTop w:val="0"/>
      <w:marBottom w:val="0"/>
      <w:divBdr>
        <w:top w:val="none" w:sz="0" w:space="0" w:color="auto"/>
        <w:left w:val="none" w:sz="0" w:space="0" w:color="auto"/>
        <w:bottom w:val="none" w:sz="0" w:space="0" w:color="auto"/>
        <w:right w:val="none" w:sz="0" w:space="0" w:color="auto"/>
      </w:divBdr>
    </w:div>
    <w:div w:id="1211267420">
      <w:bodyDiv w:val="1"/>
      <w:marLeft w:val="0"/>
      <w:marRight w:val="0"/>
      <w:marTop w:val="0"/>
      <w:marBottom w:val="0"/>
      <w:divBdr>
        <w:top w:val="none" w:sz="0" w:space="0" w:color="auto"/>
        <w:left w:val="none" w:sz="0" w:space="0" w:color="auto"/>
        <w:bottom w:val="none" w:sz="0" w:space="0" w:color="auto"/>
        <w:right w:val="none" w:sz="0" w:space="0" w:color="auto"/>
      </w:divBdr>
    </w:div>
    <w:div w:id="1224871155">
      <w:bodyDiv w:val="1"/>
      <w:marLeft w:val="0"/>
      <w:marRight w:val="0"/>
      <w:marTop w:val="0"/>
      <w:marBottom w:val="0"/>
      <w:divBdr>
        <w:top w:val="none" w:sz="0" w:space="0" w:color="auto"/>
        <w:left w:val="none" w:sz="0" w:space="0" w:color="auto"/>
        <w:bottom w:val="none" w:sz="0" w:space="0" w:color="auto"/>
        <w:right w:val="none" w:sz="0" w:space="0" w:color="auto"/>
      </w:divBdr>
    </w:div>
    <w:div w:id="1258906134">
      <w:bodyDiv w:val="1"/>
      <w:marLeft w:val="0"/>
      <w:marRight w:val="0"/>
      <w:marTop w:val="0"/>
      <w:marBottom w:val="0"/>
      <w:divBdr>
        <w:top w:val="none" w:sz="0" w:space="0" w:color="auto"/>
        <w:left w:val="none" w:sz="0" w:space="0" w:color="auto"/>
        <w:bottom w:val="none" w:sz="0" w:space="0" w:color="auto"/>
        <w:right w:val="none" w:sz="0" w:space="0" w:color="auto"/>
      </w:divBdr>
    </w:div>
    <w:div w:id="1266187367">
      <w:bodyDiv w:val="1"/>
      <w:marLeft w:val="0"/>
      <w:marRight w:val="0"/>
      <w:marTop w:val="0"/>
      <w:marBottom w:val="0"/>
      <w:divBdr>
        <w:top w:val="none" w:sz="0" w:space="0" w:color="auto"/>
        <w:left w:val="none" w:sz="0" w:space="0" w:color="auto"/>
        <w:bottom w:val="none" w:sz="0" w:space="0" w:color="auto"/>
        <w:right w:val="none" w:sz="0" w:space="0" w:color="auto"/>
      </w:divBdr>
    </w:div>
    <w:div w:id="1282108459">
      <w:bodyDiv w:val="1"/>
      <w:marLeft w:val="0"/>
      <w:marRight w:val="0"/>
      <w:marTop w:val="0"/>
      <w:marBottom w:val="0"/>
      <w:divBdr>
        <w:top w:val="none" w:sz="0" w:space="0" w:color="auto"/>
        <w:left w:val="none" w:sz="0" w:space="0" w:color="auto"/>
        <w:bottom w:val="none" w:sz="0" w:space="0" w:color="auto"/>
        <w:right w:val="none" w:sz="0" w:space="0" w:color="auto"/>
      </w:divBdr>
    </w:div>
    <w:div w:id="1313874407">
      <w:bodyDiv w:val="1"/>
      <w:marLeft w:val="0"/>
      <w:marRight w:val="0"/>
      <w:marTop w:val="0"/>
      <w:marBottom w:val="0"/>
      <w:divBdr>
        <w:top w:val="none" w:sz="0" w:space="0" w:color="auto"/>
        <w:left w:val="none" w:sz="0" w:space="0" w:color="auto"/>
        <w:bottom w:val="none" w:sz="0" w:space="0" w:color="auto"/>
        <w:right w:val="none" w:sz="0" w:space="0" w:color="auto"/>
      </w:divBdr>
    </w:div>
    <w:div w:id="1358122308">
      <w:bodyDiv w:val="1"/>
      <w:marLeft w:val="0"/>
      <w:marRight w:val="0"/>
      <w:marTop w:val="0"/>
      <w:marBottom w:val="0"/>
      <w:divBdr>
        <w:top w:val="none" w:sz="0" w:space="0" w:color="auto"/>
        <w:left w:val="none" w:sz="0" w:space="0" w:color="auto"/>
        <w:bottom w:val="none" w:sz="0" w:space="0" w:color="auto"/>
        <w:right w:val="none" w:sz="0" w:space="0" w:color="auto"/>
      </w:divBdr>
    </w:div>
    <w:div w:id="1388803352">
      <w:bodyDiv w:val="1"/>
      <w:marLeft w:val="0"/>
      <w:marRight w:val="0"/>
      <w:marTop w:val="0"/>
      <w:marBottom w:val="0"/>
      <w:divBdr>
        <w:top w:val="none" w:sz="0" w:space="0" w:color="auto"/>
        <w:left w:val="none" w:sz="0" w:space="0" w:color="auto"/>
        <w:bottom w:val="none" w:sz="0" w:space="0" w:color="auto"/>
        <w:right w:val="none" w:sz="0" w:space="0" w:color="auto"/>
      </w:divBdr>
    </w:div>
    <w:div w:id="1413968743">
      <w:bodyDiv w:val="1"/>
      <w:marLeft w:val="0"/>
      <w:marRight w:val="0"/>
      <w:marTop w:val="0"/>
      <w:marBottom w:val="0"/>
      <w:divBdr>
        <w:top w:val="none" w:sz="0" w:space="0" w:color="auto"/>
        <w:left w:val="none" w:sz="0" w:space="0" w:color="auto"/>
        <w:bottom w:val="none" w:sz="0" w:space="0" w:color="auto"/>
        <w:right w:val="none" w:sz="0" w:space="0" w:color="auto"/>
      </w:divBdr>
    </w:div>
    <w:div w:id="1485509593">
      <w:bodyDiv w:val="1"/>
      <w:marLeft w:val="0"/>
      <w:marRight w:val="0"/>
      <w:marTop w:val="0"/>
      <w:marBottom w:val="0"/>
      <w:divBdr>
        <w:top w:val="none" w:sz="0" w:space="0" w:color="auto"/>
        <w:left w:val="none" w:sz="0" w:space="0" w:color="auto"/>
        <w:bottom w:val="none" w:sz="0" w:space="0" w:color="auto"/>
        <w:right w:val="none" w:sz="0" w:space="0" w:color="auto"/>
      </w:divBdr>
    </w:div>
    <w:div w:id="1485657104">
      <w:bodyDiv w:val="1"/>
      <w:marLeft w:val="0"/>
      <w:marRight w:val="0"/>
      <w:marTop w:val="0"/>
      <w:marBottom w:val="0"/>
      <w:divBdr>
        <w:top w:val="none" w:sz="0" w:space="0" w:color="auto"/>
        <w:left w:val="none" w:sz="0" w:space="0" w:color="auto"/>
        <w:bottom w:val="none" w:sz="0" w:space="0" w:color="auto"/>
        <w:right w:val="none" w:sz="0" w:space="0" w:color="auto"/>
      </w:divBdr>
    </w:div>
    <w:div w:id="1498767910">
      <w:bodyDiv w:val="1"/>
      <w:marLeft w:val="0"/>
      <w:marRight w:val="0"/>
      <w:marTop w:val="0"/>
      <w:marBottom w:val="0"/>
      <w:divBdr>
        <w:top w:val="none" w:sz="0" w:space="0" w:color="auto"/>
        <w:left w:val="none" w:sz="0" w:space="0" w:color="auto"/>
        <w:bottom w:val="none" w:sz="0" w:space="0" w:color="auto"/>
        <w:right w:val="none" w:sz="0" w:space="0" w:color="auto"/>
      </w:divBdr>
    </w:div>
    <w:div w:id="1506893386">
      <w:bodyDiv w:val="1"/>
      <w:marLeft w:val="0"/>
      <w:marRight w:val="0"/>
      <w:marTop w:val="0"/>
      <w:marBottom w:val="0"/>
      <w:divBdr>
        <w:top w:val="none" w:sz="0" w:space="0" w:color="auto"/>
        <w:left w:val="none" w:sz="0" w:space="0" w:color="auto"/>
        <w:bottom w:val="none" w:sz="0" w:space="0" w:color="auto"/>
        <w:right w:val="none" w:sz="0" w:space="0" w:color="auto"/>
      </w:divBdr>
    </w:div>
    <w:div w:id="1531333962">
      <w:bodyDiv w:val="1"/>
      <w:marLeft w:val="0"/>
      <w:marRight w:val="0"/>
      <w:marTop w:val="0"/>
      <w:marBottom w:val="0"/>
      <w:divBdr>
        <w:top w:val="none" w:sz="0" w:space="0" w:color="auto"/>
        <w:left w:val="none" w:sz="0" w:space="0" w:color="auto"/>
        <w:bottom w:val="none" w:sz="0" w:space="0" w:color="auto"/>
        <w:right w:val="none" w:sz="0" w:space="0" w:color="auto"/>
      </w:divBdr>
    </w:div>
    <w:div w:id="1538813077">
      <w:bodyDiv w:val="1"/>
      <w:marLeft w:val="0"/>
      <w:marRight w:val="0"/>
      <w:marTop w:val="0"/>
      <w:marBottom w:val="0"/>
      <w:divBdr>
        <w:top w:val="none" w:sz="0" w:space="0" w:color="auto"/>
        <w:left w:val="none" w:sz="0" w:space="0" w:color="auto"/>
        <w:bottom w:val="none" w:sz="0" w:space="0" w:color="auto"/>
        <w:right w:val="none" w:sz="0" w:space="0" w:color="auto"/>
      </w:divBdr>
    </w:div>
    <w:div w:id="1542665414">
      <w:bodyDiv w:val="1"/>
      <w:marLeft w:val="0"/>
      <w:marRight w:val="0"/>
      <w:marTop w:val="0"/>
      <w:marBottom w:val="0"/>
      <w:divBdr>
        <w:top w:val="none" w:sz="0" w:space="0" w:color="auto"/>
        <w:left w:val="none" w:sz="0" w:space="0" w:color="auto"/>
        <w:bottom w:val="none" w:sz="0" w:space="0" w:color="auto"/>
        <w:right w:val="none" w:sz="0" w:space="0" w:color="auto"/>
      </w:divBdr>
    </w:div>
    <w:div w:id="1549993087">
      <w:bodyDiv w:val="1"/>
      <w:marLeft w:val="0"/>
      <w:marRight w:val="0"/>
      <w:marTop w:val="0"/>
      <w:marBottom w:val="0"/>
      <w:divBdr>
        <w:top w:val="none" w:sz="0" w:space="0" w:color="auto"/>
        <w:left w:val="none" w:sz="0" w:space="0" w:color="auto"/>
        <w:bottom w:val="none" w:sz="0" w:space="0" w:color="auto"/>
        <w:right w:val="none" w:sz="0" w:space="0" w:color="auto"/>
      </w:divBdr>
    </w:div>
    <w:div w:id="1576427717">
      <w:bodyDiv w:val="1"/>
      <w:marLeft w:val="0"/>
      <w:marRight w:val="0"/>
      <w:marTop w:val="0"/>
      <w:marBottom w:val="0"/>
      <w:divBdr>
        <w:top w:val="none" w:sz="0" w:space="0" w:color="auto"/>
        <w:left w:val="none" w:sz="0" w:space="0" w:color="auto"/>
        <w:bottom w:val="none" w:sz="0" w:space="0" w:color="auto"/>
        <w:right w:val="none" w:sz="0" w:space="0" w:color="auto"/>
      </w:divBdr>
    </w:div>
    <w:div w:id="1677612484">
      <w:bodyDiv w:val="1"/>
      <w:marLeft w:val="0"/>
      <w:marRight w:val="0"/>
      <w:marTop w:val="0"/>
      <w:marBottom w:val="0"/>
      <w:divBdr>
        <w:top w:val="none" w:sz="0" w:space="0" w:color="auto"/>
        <w:left w:val="none" w:sz="0" w:space="0" w:color="auto"/>
        <w:bottom w:val="none" w:sz="0" w:space="0" w:color="auto"/>
        <w:right w:val="none" w:sz="0" w:space="0" w:color="auto"/>
      </w:divBdr>
    </w:div>
    <w:div w:id="1688948629">
      <w:bodyDiv w:val="1"/>
      <w:marLeft w:val="0"/>
      <w:marRight w:val="0"/>
      <w:marTop w:val="0"/>
      <w:marBottom w:val="0"/>
      <w:divBdr>
        <w:top w:val="none" w:sz="0" w:space="0" w:color="auto"/>
        <w:left w:val="none" w:sz="0" w:space="0" w:color="auto"/>
        <w:bottom w:val="none" w:sz="0" w:space="0" w:color="auto"/>
        <w:right w:val="none" w:sz="0" w:space="0" w:color="auto"/>
      </w:divBdr>
    </w:div>
    <w:div w:id="1744139140">
      <w:bodyDiv w:val="1"/>
      <w:marLeft w:val="0"/>
      <w:marRight w:val="0"/>
      <w:marTop w:val="0"/>
      <w:marBottom w:val="0"/>
      <w:divBdr>
        <w:top w:val="none" w:sz="0" w:space="0" w:color="auto"/>
        <w:left w:val="none" w:sz="0" w:space="0" w:color="auto"/>
        <w:bottom w:val="none" w:sz="0" w:space="0" w:color="auto"/>
        <w:right w:val="none" w:sz="0" w:space="0" w:color="auto"/>
      </w:divBdr>
    </w:div>
    <w:div w:id="1786919780">
      <w:bodyDiv w:val="1"/>
      <w:marLeft w:val="0"/>
      <w:marRight w:val="0"/>
      <w:marTop w:val="0"/>
      <w:marBottom w:val="0"/>
      <w:divBdr>
        <w:top w:val="none" w:sz="0" w:space="0" w:color="auto"/>
        <w:left w:val="none" w:sz="0" w:space="0" w:color="auto"/>
        <w:bottom w:val="none" w:sz="0" w:space="0" w:color="auto"/>
        <w:right w:val="none" w:sz="0" w:space="0" w:color="auto"/>
      </w:divBdr>
    </w:div>
    <w:div w:id="1812794461">
      <w:bodyDiv w:val="1"/>
      <w:marLeft w:val="0"/>
      <w:marRight w:val="0"/>
      <w:marTop w:val="0"/>
      <w:marBottom w:val="0"/>
      <w:divBdr>
        <w:top w:val="none" w:sz="0" w:space="0" w:color="auto"/>
        <w:left w:val="none" w:sz="0" w:space="0" w:color="auto"/>
        <w:bottom w:val="none" w:sz="0" w:space="0" w:color="auto"/>
        <w:right w:val="none" w:sz="0" w:space="0" w:color="auto"/>
      </w:divBdr>
    </w:div>
    <w:div w:id="1830440559">
      <w:bodyDiv w:val="1"/>
      <w:marLeft w:val="0"/>
      <w:marRight w:val="0"/>
      <w:marTop w:val="0"/>
      <w:marBottom w:val="0"/>
      <w:divBdr>
        <w:top w:val="none" w:sz="0" w:space="0" w:color="auto"/>
        <w:left w:val="none" w:sz="0" w:space="0" w:color="auto"/>
        <w:bottom w:val="none" w:sz="0" w:space="0" w:color="auto"/>
        <w:right w:val="none" w:sz="0" w:space="0" w:color="auto"/>
      </w:divBdr>
    </w:div>
    <w:div w:id="1848707945">
      <w:bodyDiv w:val="1"/>
      <w:marLeft w:val="0"/>
      <w:marRight w:val="0"/>
      <w:marTop w:val="0"/>
      <w:marBottom w:val="0"/>
      <w:divBdr>
        <w:top w:val="none" w:sz="0" w:space="0" w:color="auto"/>
        <w:left w:val="none" w:sz="0" w:space="0" w:color="auto"/>
        <w:bottom w:val="none" w:sz="0" w:space="0" w:color="auto"/>
        <w:right w:val="none" w:sz="0" w:space="0" w:color="auto"/>
      </w:divBdr>
    </w:div>
    <w:div w:id="1874464300">
      <w:bodyDiv w:val="1"/>
      <w:marLeft w:val="0"/>
      <w:marRight w:val="0"/>
      <w:marTop w:val="0"/>
      <w:marBottom w:val="0"/>
      <w:divBdr>
        <w:top w:val="none" w:sz="0" w:space="0" w:color="auto"/>
        <w:left w:val="none" w:sz="0" w:space="0" w:color="auto"/>
        <w:bottom w:val="none" w:sz="0" w:space="0" w:color="auto"/>
        <w:right w:val="none" w:sz="0" w:space="0" w:color="auto"/>
      </w:divBdr>
    </w:div>
    <w:div w:id="1918635149">
      <w:bodyDiv w:val="1"/>
      <w:marLeft w:val="0"/>
      <w:marRight w:val="0"/>
      <w:marTop w:val="0"/>
      <w:marBottom w:val="0"/>
      <w:divBdr>
        <w:top w:val="none" w:sz="0" w:space="0" w:color="auto"/>
        <w:left w:val="none" w:sz="0" w:space="0" w:color="auto"/>
        <w:bottom w:val="none" w:sz="0" w:space="0" w:color="auto"/>
        <w:right w:val="none" w:sz="0" w:space="0" w:color="auto"/>
      </w:divBdr>
    </w:div>
    <w:div w:id="1971593278">
      <w:bodyDiv w:val="1"/>
      <w:marLeft w:val="0"/>
      <w:marRight w:val="0"/>
      <w:marTop w:val="0"/>
      <w:marBottom w:val="0"/>
      <w:divBdr>
        <w:top w:val="none" w:sz="0" w:space="0" w:color="auto"/>
        <w:left w:val="none" w:sz="0" w:space="0" w:color="auto"/>
        <w:bottom w:val="none" w:sz="0" w:space="0" w:color="auto"/>
        <w:right w:val="none" w:sz="0" w:space="0" w:color="auto"/>
      </w:divBdr>
    </w:div>
    <w:div w:id="2039429396">
      <w:bodyDiv w:val="1"/>
      <w:marLeft w:val="0"/>
      <w:marRight w:val="0"/>
      <w:marTop w:val="0"/>
      <w:marBottom w:val="0"/>
      <w:divBdr>
        <w:top w:val="none" w:sz="0" w:space="0" w:color="auto"/>
        <w:left w:val="none" w:sz="0" w:space="0" w:color="auto"/>
        <w:bottom w:val="none" w:sz="0" w:space="0" w:color="auto"/>
        <w:right w:val="none" w:sz="0" w:space="0" w:color="auto"/>
      </w:divBdr>
    </w:div>
    <w:div w:id="2039695178">
      <w:bodyDiv w:val="1"/>
      <w:marLeft w:val="0"/>
      <w:marRight w:val="0"/>
      <w:marTop w:val="0"/>
      <w:marBottom w:val="0"/>
      <w:divBdr>
        <w:top w:val="none" w:sz="0" w:space="0" w:color="auto"/>
        <w:left w:val="none" w:sz="0" w:space="0" w:color="auto"/>
        <w:bottom w:val="none" w:sz="0" w:space="0" w:color="auto"/>
        <w:right w:val="none" w:sz="0" w:space="0" w:color="auto"/>
      </w:divBdr>
    </w:div>
    <w:div w:id="2074157655">
      <w:bodyDiv w:val="1"/>
      <w:marLeft w:val="0"/>
      <w:marRight w:val="0"/>
      <w:marTop w:val="0"/>
      <w:marBottom w:val="0"/>
      <w:divBdr>
        <w:top w:val="none" w:sz="0" w:space="0" w:color="auto"/>
        <w:left w:val="none" w:sz="0" w:space="0" w:color="auto"/>
        <w:bottom w:val="none" w:sz="0" w:space="0" w:color="auto"/>
        <w:right w:val="none" w:sz="0" w:space="0" w:color="auto"/>
      </w:divBdr>
    </w:div>
    <w:div w:id="21370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ince\Desktop\Jugend%20Forscht\Arbeit%208.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processing.org/" TargetMode="Externa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www.lejos.org/ev3.php" TargetMode="External"/><Relationship Id="rId47" Type="http://schemas.openxmlformats.org/officeDocument/2006/relationships/hyperlink" Target="https://docs.opencv.org/java/2.4.3/" TargetMode="External"/><Relationship Id="rId50" Type="http://schemas.openxmlformats.org/officeDocument/2006/relationships/hyperlink" Target="https://developer.android.com/guide/topics/connectivity/bluetooth.htm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vince\Desktop\Jugend%20Forscht\Arbeit%208.docx" TargetMode="External"/><Relationship Id="rId17" Type="http://schemas.openxmlformats.org/officeDocument/2006/relationships/hyperlink" Target="file:///C:\Users\vince\Desktop\Jugend%20Forscht\Arbeit%208.docx"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github.com/ThomasLengeling/KinectPV2" TargetMode="External"/><Relationship Id="rId46" Type="http://schemas.openxmlformats.org/officeDocument/2006/relationships/hyperlink" Target="http://www.lejos.org/ev3.ph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vince\Desktop\Jugend%20Forscht\Arbeit%208.docx"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jogamp.org/gluegen/www/" TargetMode="External"/><Relationship Id="rId54" Type="http://schemas.openxmlformats.org/officeDocument/2006/relationships/hyperlink" Target="http://colingorrie.github.io/outlier-dete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nce\Desktop\Jugend%20Forscht\Arbeit%208.docx" TargetMode="External"/><Relationship Id="rId24" Type="http://schemas.openxmlformats.org/officeDocument/2006/relationships/image" Target="media/image8.png"/><Relationship Id="rId32" Type="http://schemas.openxmlformats.org/officeDocument/2006/relationships/hyperlink" Target="https://github.com/vincentscode/jugend-forscht" TargetMode="External"/><Relationship Id="rId37" Type="http://schemas.openxmlformats.org/officeDocument/2006/relationships/hyperlink" Target="https://opencv.org/" TargetMode="External"/><Relationship Id="rId40" Type="http://schemas.openxmlformats.org/officeDocument/2006/relationships/hyperlink" Target="https://jogamp.org/jogl/www/" TargetMode="External"/><Relationship Id="rId45" Type="http://schemas.openxmlformats.org/officeDocument/2006/relationships/hyperlink" Target="https://msdn.microsoft.com/de-de/library/windows/desktop/ms740673.aspx" TargetMode="External"/><Relationship Id="rId53" Type="http://schemas.openxmlformats.org/officeDocument/2006/relationships/hyperlink" Target="https://github.com/ThomasLengeling/KinectPV2"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vince\Desktop\Jugend%20Forscht\Arbeit%208.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tackoverflow.com/questions/14940657/android-speech-recognition-as-a-service-on-android-4-1-4-2/14950616" TargetMode="External"/><Relationship Id="rId57" Type="http://schemas.openxmlformats.org/officeDocument/2006/relationships/fontTable" Target="fontTable.xml"/><Relationship Id="rId10" Type="http://schemas.openxmlformats.org/officeDocument/2006/relationships/hyperlink" Target="file:///C:\Users\vince\Desktop\Jugend%20Forscht\Arbeit%208.docx"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developer.microsoft.com/de-de/windows/kinect/develop" TargetMode="External"/><Relationship Id="rId52" Type="http://schemas.openxmlformats.org/officeDocument/2006/relationships/hyperlink" Target="http://www.lejos.org/ev3/docs/" TargetMode="External"/><Relationship Id="rId4" Type="http://schemas.openxmlformats.org/officeDocument/2006/relationships/settings" Target="settings.xml"/><Relationship Id="rId9" Type="http://schemas.openxmlformats.org/officeDocument/2006/relationships/hyperlink" Target="file:///C:\Users\vince\Desktop\Jugend%20Forscht\Arbeit%208.docx" TargetMode="External"/><Relationship Id="rId14" Type="http://schemas.openxmlformats.org/officeDocument/2006/relationships/hyperlink" Target="file:///C:\Users\vince\Desktop\Jugend%20Forscht\Arbeit%208.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opencv.org/" TargetMode="External"/><Relationship Id="rId48" Type="http://schemas.openxmlformats.org/officeDocument/2006/relationships/hyperlink" Target="https://www.youtube.com/playlist?list=PLNmsVeXQZj7qShNeVpdDAQedIq2n8BvqC"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it-in-der-hosentasche.blogspot.de/2014/03/bluetooth-zwischen-raspberry-pi-und.htm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F6"/>
    <w:rsid w:val="00492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00C728D9085496CB7FED152739D0065">
    <w:name w:val="400C728D9085496CB7FED152739D0065"/>
    <w:rsid w:val="00492BF6"/>
  </w:style>
  <w:style w:type="paragraph" w:customStyle="1" w:styleId="802934B27CA54F06913B8266C1572956">
    <w:name w:val="802934B27CA54F06913B8266C1572956"/>
    <w:rsid w:val="00492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5870-30CB-48EE-85B9-E433A6C6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4</Words>
  <Characters>29263</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chmandt</dc:creator>
  <cp:keywords/>
  <dc:description/>
  <cp:lastModifiedBy>Vincent Schmandt</cp:lastModifiedBy>
  <cp:revision>168</cp:revision>
  <cp:lastPrinted>2018-01-07T20:55:00Z</cp:lastPrinted>
  <dcterms:created xsi:type="dcterms:W3CDTF">2018-01-06T19:38:00Z</dcterms:created>
  <dcterms:modified xsi:type="dcterms:W3CDTF">2018-01-07T20:56:00Z</dcterms:modified>
</cp:coreProperties>
</file>